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C1" w:rsidRDefault="00F11DC1" w:rsidP="00F11D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11DC1" w:rsidRPr="00CD65E9" w:rsidRDefault="00F11DC1" w:rsidP="00F11DC1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65E9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11DC1" w:rsidRPr="00F11DC1" w:rsidRDefault="008604F9" w:rsidP="00F11D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11DC1" w:rsidRPr="00F11DC1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F11DC1" w:rsidRDefault="00F11DC1" w:rsidP="00F11D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Василеостровского района Санкт-Петербурга</w:t>
      </w:r>
    </w:p>
    <w:p w:rsidR="008604F9" w:rsidRDefault="008604F9" w:rsidP="00F11D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04F9" w:rsidRPr="00F11DC1" w:rsidRDefault="008604F9" w:rsidP="00F11D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11DC1" w:rsidRPr="00F11DC1" w:rsidRDefault="00CD65E9" w:rsidP="00F11D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Н.Ю.</w:t>
      </w:r>
      <w:r w:rsidR="00F11DC1" w:rsidRPr="00F11DC1">
        <w:rPr>
          <w:rFonts w:ascii="Times New Roman" w:hAnsi="Times New Roman" w:cs="Times New Roman"/>
          <w:sz w:val="24"/>
          <w:szCs w:val="24"/>
        </w:rPr>
        <w:t>Назарова</w:t>
      </w:r>
      <w:proofErr w:type="spellEnd"/>
      <w:r w:rsidR="00F11DC1" w:rsidRPr="00F11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DC1" w:rsidRDefault="00F11DC1" w:rsidP="00F11DC1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1DC1" w:rsidRPr="00F11DC1" w:rsidRDefault="00F11DC1" w:rsidP="00F11D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"____</w:t>
      </w:r>
      <w:r w:rsidR="001A7862">
        <w:rPr>
          <w:rFonts w:ascii="Times New Roman" w:hAnsi="Times New Roman" w:cs="Times New Roman"/>
          <w:sz w:val="24"/>
          <w:szCs w:val="24"/>
        </w:rPr>
        <w:t>__</w:t>
      </w:r>
      <w:r w:rsidRPr="00F11DC1">
        <w:rPr>
          <w:rFonts w:ascii="Times New Roman" w:hAnsi="Times New Roman" w:cs="Times New Roman"/>
          <w:sz w:val="24"/>
          <w:szCs w:val="24"/>
        </w:rPr>
        <w:t xml:space="preserve">" </w:t>
      </w:r>
      <w:r w:rsidR="001A7862">
        <w:rPr>
          <w:rFonts w:ascii="Times New Roman" w:hAnsi="Times New Roman" w:cs="Times New Roman"/>
          <w:sz w:val="24"/>
          <w:szCs w:val="24"/>
        </w:rPr>
        <w:t xml:space="preserve"> </w:t>
      </w:r>
      <w:r w:rsidR="008604F9">
        <w:rPr>
          <w:rFonts w:ascii="Times New Roman" w:hAnsi="Times New Roman" w:cs="Times New Roman"/>
          <w:sz w:val="24"/>
          <w:szCs w:val="24"/>
        </w:rPr>
        <w:t>января</w:t>
      </w:r>
      <w:r w:rsidRPr="00F11DC1">
        <w:rPr>
          <w:rFonts w:ascii="Times New Roman" w:hAnsi="Times New Roman" w:cs="Times New Roman"/>
          <w:sz w:val="24"/>
          <w:szCs w:val="24"/>
        </w:rPr>
        <w:t xml:space="preserve">  201</w:t>
      </w:r>
      <w:r w:rsidR="008604F9">
        <w:rPr>
          <w:rFonts w:ascii="Times New Roman" w:hAnsi="Times New Roman" w:cs="Times New Roman"/>
          <w:sz w:val="24"/>
          <w:szCs w:val="24"/>
        </w:rPr>
        <w:t>9</w:t>
      </w:r>
      <w:r w:rsidRPr="00F11D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11DC1" w:rsidRPr="00F11DC1" w:rsidRDefault="00F11DC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1DC1" w:rsidRDefault="00F11DC1" w:rsidP="00F11D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5"/>
      <w:bookmarkEnd w:id="1"/>
      <w:r w:rsidRPr="00F11DC1">
        <w:rPr>
          <w:rFonts w:ascii="Times New Roman" w:hAnsi="Times New Roman" w:cs="Times New Roman"/>
          <w:sz w:val="24"/>
          <w:szCs w:val="24"/>
        </w:rPr>
        <w:t>ОТЧЕТ</w:t>
      </w:r>
    </w:p>
    <w:p w:rsidR="004005F4" w:rsidRPr="00F11DC1" w:rsidRDefault="004005F4" w:rsidP="00F11D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005F4" w:rsidRPr="00F11DC1" w:rsidRDefault="00F11DC1" w:rsidP="008604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о выполнении государственного задания на оказание</w:t>
      </w:r>
    </w:p>
    <w:p w:rsidR="00F11DC1" w:rsidRPr="00F11DC1" w:rsidRDefault="00F11DC1" w:rsidP="00F11D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государственных услуг (выполнение работ)</w:t>
      </w:r>
    </w:p>
    <w:p w:rsidR="00E56807" w:rsidRDefault="00E56807" w:rsidP="00E568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редняя общеобразовательная школа № 21 Василеостровского района</w:t>
      </w:r>
      <w:r w:rsidRPr="00F11DC1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имени Э.П. Шаффе</w:t>
      </w:r>
    </w:p>
    <w:p w:rsidR="001A7862" w:rsidRPr="00F11DC1" w:rsidRDefault="008604F9" w:rsidP="008604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</w:t>
      </w:r>
      <w:r w:rsidR="00F11DC1" w:rsidRPr="00F11DC1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9 и 2020</w:t>
      </w:r>
      <w:r w:rsidR="00F11DC1" w:rsidRPr="00F11DC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96A7C" w:rsidRDefault="00B96A7C" w:rsidP="00F11D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1DC1" w:rsidRPr="00F11DC1" w:rsidRDefault="00B96A7C" w:rsidP="00F11D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8</w:t>
      </w:r>
      <w:r w:rsidR="00F11DC1" w:rsidRPr="00F11DC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11DC1" w:rsidRDefault="00F11DC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5F4" w:rsidRDefault="004005F4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5F4" w:rsidRPr="00F11DC1" w:rsidRDefault="004005F4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1DC1" w:rsidRDefault="00F11DC1" w:rsidP="00F11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b/>
          <w:sz w:val="24"/>
          <w:szCs w:val="24"/>
        </w:rPr>
        <w:t>Дата утверждения государственного задания</w:t>
      </w:r>
      <w:r w:rsidRPr="00F11DC1">
        <w:rPr>
          <w:rFonts w:ascii="Times New Roman" w:hAnsi="Times New Roman" w:cs="Times New Roman"/>
          <w:sz w:val="24"/>
          <w:szCs w:val="24"/>
        </w:rPr>
        <w:t xml:space="preserve">: </w:t>
      </w:r>
      <w:r w:rsidR="00E56807">
        <w:rPr>
          <w:rFonts w:ascii="Times New Roman" w:hAnsi="Times New Roman" w:cs="Times New Roman"/>
          <w:sz w:val="24"/>
          <w:szCs w:val="24"/>
        </w:rPr>
        <w:t>25.12.2017</w:t>
      </w:r>
    </w:p>
    <w:p w:rsidR="00F11DC1" w:rsidRPr="00F11DC1" w:rsidRDefault="00F11DC1" w:rsidP="00F11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DC1" w:rsidRPr="00F11DC1" w:rsidRDefault="00F11DC1" w:rsidP="00F11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b/>
          <w:sz w:val="24"/>
          <w:szCs w:val="24"/>
        </w:rPr>
        <w:t>Дата (даты) изменения государственного задания</w:t>
      </w:r>
      <w:r w:rsidRPr="00F11D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1DC1" w:rsidRPr="00F11DC1" w:rsidRDefault="00F11DC1" w:rsidP="00F11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b/>
          <w:sz w:val="24"/>
          <w:szCs w:val="24"/>
        </w:rPr>
        <w:t>изменение N 1</w:t>
      </w:r>
      <w:r w:rsidRPr="00F11DC1">
        <w:rPr>
          <w:rFonts w:ascii="Times New Roman" w:hAnsi="Times New Roman" w:cs="Times New Roman"/>
          <w:sz w:val="24"/>
          <w:szCs w:val="24"/>
        </w:rPr>
        <w:t xml:space="preserve">:  </w:t>
      </w:r>
      <w:r w:rsidR="00E56807">
        <w:rPr>
          <w:rFonts w:ascii="Times New Roman" w:hAnsi="Times New Roman" w:cs="Times New Roman"/>
          <w:sz w:val="24"/>
          <w:szCs w:val="24"/>
        </w:rPr>
        <w:t>15.10.2018</w:t>
      </w:r>
    </w:p>
    <w:p w:rsidR="00F11DC1" w:rsidRDefault="00F11DC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807" w:rsidRDefault="00E56807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807" w:rsidRDefault="00E56807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807" w:rsidRDefault="00E56807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807" w:rsidRDefault="00E56807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807" w:rsidRDefault="00E56807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5F4" w:rsidRDefault="004005F4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13C2" w:rsidRDefault="008D13C2" w:rsidP="008D13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04F9" w:rsidRDefault="008604F9" w:rsidP="008604F9">
      <w:pPr>
        <w:pStyle w:val="ConsPlusNormal"/>
        <w:ind w:left="90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</w:p>
    <w:p w:rsidR="008604F9" w:rsidRDefault="008604F9" w:rsidP="008604F9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11DC1" w:rsidRPr="00F11DC1" w:rsidRDefault="00F11DC1" w:rsidP="00F11DC1">
      <w:pPr>
        <w:pStyle w:val="ConsPlusNormal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DC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F11DC1" w:rsidRPr="00F11DC1" w:rsidRDefault="00F11DC1" w:rsidP="00F11DC1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1DC1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 № 1</w:t>
      </w:r>
    </w:p>
    <w:tbl>
      <w:tblPr>
        <w:tblpPr w:leftFromText="180" w:rightFromText="180" w:vertAnchor="text" w:horzAnchor="page" w:tblpX="1212" w:tblpY="524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582"/>
        <w:gridCol w:w="794"/>
        <w:gridCol w:w="1417"/>
        <w:gridCol w:w="1417"/>
        <w:gridCol w:w="1169"/>
        <w:gridCol w:w="1531"/>
        <w:gridCol w:w="1644"/>
        <w:gridCol w:w="1361"/>
      </w:tblGrid>
      <w:tr w:rsidR="00F11DC1" w:rsidRPr="00F11DC1" w:rsidTr="004005F4">
        <w:trPr>
          <w:trHeight w:val="11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F11DC1" w:rsidRPr="00F11DC1" w:rsidTr="004005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4005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4005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4005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4005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F4" w:rsidRPr="00F11DC1" w:rsidTr="004005F4">
        <w:trPr>
          <w:trHeight w:val="14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F11DC1" w:rsidRDefault="004005F4" w:rsidP="004005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F11DC1" w:rsidRDefault="004005F4" w:rsidP="004005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F11DC1" w:rsidRDefault="004005F4" w:rsidP="004005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F11DC1" w:rsidRDefault="004005F4" w:rsidP="004005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F11DC1" w:rsidRDefault="004005F4" w:rsidP="004005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F11DC1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F11DC1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F11DC1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F11DC1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F11DC1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F4" w:rsidRPr="00F11DC1" w:rsidTr="004005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F11DC1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F11DC1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F11DC1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F11DC1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F11DC1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F11DC1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F11DC1" w:rsidRDefault="004005F4" w:rsidP="00400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F11DC1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F11DC1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F11DC1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6807" w:rsidRPr="004005F4" w:rsidTr="00E56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4005F4" w:rsidRDefault="00E56807" w:rsidP="00E568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005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4005F4" w:rsidRDefault="00E56807" w:rsidP="00FE3B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15F1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4005F4" w:rsidRDefault="00E56807" w:rsidP="00E568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F4">
              <w:rPr>
                <w:rFonts w:ascii="Times New Roman" w:hAnsi="Times New Roman" w:cs="Times New Roman"/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4005F4" w:rsidRDefault="00E56807" w:rsidP="00E568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005F4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F27130" w:rsidRDefault="00FE3B1F" w:rsidP="00E568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F27130" w:rsidRDefault="00FE3B1F" w:rsidP="00E568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F27130" w:rsidRDefault="00E56807" w:rsidP="00E568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56807" w:rsidRPr="00F27130" w:rsidRDefault="00E56807" w:rsidP="00E568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4005F4" w:rsidRDefault="00FE3B1F" w:rsidP="00E568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4005F4" w:rsidRDefault="00E56807" w:rsidP="00E568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4005F4" w:rsidRDefault="00E56807" w:rsidP="00E568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604F9" w:rsidRDefault="008604F9" w:rsidP="00F11DC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604F9" w:rsidRDefault="008604F9" w:rsidP="00F11DC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604F9" w:rsidRDefault="008604F9" w:rsidP="00F11DC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604F9" w:rsidRDefault="008604F9" w:rsidP="00F11DC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E3B1F" w:rsidRDefault="00FE3B1F" w:rsidP="00F11DC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E3B1F" w:rsidRDefault="00FE3B1F" w:rsidP="00F11DC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E3B1F" w:rsidRDefault="00FE3B1F" w:rsidP="00F11DC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604F9" w:rsidRDefault="008604F9" w:rsidP="00F11DC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11DC1" w:rsidRPr="004005F4" w:rsidRDefault="00F11DC1" w:rsidP="00F11DC1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5F4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F11DC1" w:rsidRPr="00F11DC1" w:rsidRDefault="00F11DC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1DC1" w:rsidRPr="00F11DC1" w:rsidRDefault="00F11DC1" w:rsidP="00F11DC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Таблица 2</w:t>
      </w:r>
    </w:p>
    <w:p w:rsidR="00F11DC1" w:rsidRPr="00F11DC1" w:rsidRDefault="00F11DC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2200"/>
        <w:gridCol w:w="1760"/>
        <w:gridCol w:w="768"/>
        <w:gridCol w:w="1673"/>
        <w:gridCol w:w="1701"/>
        <w:gridCol w:w="2238"/>
        <w:gridCol w:w="1531"/>
        <w:gridCol w:w="1644"/>
        <w:gridCol w:w="1000"/>
      </w:tblGrid>
      <w:tr w:rsidR="00F11DC1" w:rsidRPr="00F11DC1" w:rsidTr="008604F9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3A33B3" w:rsidRDefault="00F11DC1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F11DC1" w:rsidRPr="00F11DC1" w:rsidTr="008604F9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3A33B3" w:rsidRDefault="00F11DC1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DC1" w:rsidRPr="00F11DC1" w:rsidTr="008604F9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3A33B3" w:rsidRDefault="00F11DC1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F11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DC1" w:rsidRPr="00F11DC1" w:rsidTr="008604F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3A33B3" w:rsidRDefault="00F11DC1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F11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F11DC1" w:rsidRDefault="00F11DC1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33B3" w:rsidRPr="001A7862" w:rsidTr="008604F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3" w:rsidRPr="001A7862" w:rsidRDefault="003A33B3" w:rsidP="004005F4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3" w:rsidRPr="003A33B3" w:rsidRDefault="00E56807" w:rsidP="00FE3B1F">
            <w:pPr>
              <w:pStyle w:val="ConsPlusNormal"/>
              <w:rPr>
                <w:rFonts w:ascii="Times New Roman" w:hAnsi="Times New Roman" w:cs="Times New Roman"/>
              </w:rPr>
            </w:pPr>
            <w:r w:rsidRPr="008B15F1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3" w:rsidRPr="001A7862" w:rsidRDefault="008604F9" w:rsidP="004005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бразовательной программ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3" w:rsidRPr="001A7862" w:rsidRDefault="003A33B3" w:rsidP="004005F4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3" w:rsidRPr="001A7862" w:rsidRDefault="003A33B3" w:rsidP="00FE3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25.12.201</w:t>
            </w:r>
            <w:r w:rsidR="00FE3B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3" w:rsidRPr="001A7862" w:rsidRDefault="00FE3B1F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3" w:rsidRPr="001A7862" w:rsidRDefault="003A33B3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3" w:rsidRPr="001A7862" w:rsidRDefault="008604F9" w:rsidP="001A7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3" w:rsidRPr="001A7862" w:rsidRDefault="00F654FA" w:rsidP="001A7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3" w:rsidRPr="001A7862" w:rsidRDefault="003A33B3" w:rsidP="004005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3B1F" w:rsidRPr="001A7862" w:rsidTr="008604F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Pr="001A7862" w:rsidRDefault="00FE3B1F" w:rsidP="004005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Pr="008B15F1" w:rsidRDefault="00FE3B1F" w:rsidP="00FE3B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15F1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Default="00FE3B1F" w:rsidP="004005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Pr="001A7862" w:rsidRDefault="00FE3B1F" w:rsidP="004005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Pr="001A7862" w:rsidRDefault="00FE3B1F" w:rsidP="00FE3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Default="00FE3B1F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Pr="001A7862" w:rsidRDefault="00FE3B1F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Default="00FE3B1F" w:rsidP="001A7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Default="00F654FA" w:rsidP="001A7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F" w:rsidRPr="001A7862" w:rsidRDefault="00FE3B1F" w:rsidP="004005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11DC1" w:rsidRPr="00F11DC1" w:rsidRDefault="00F11DC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1DC1" w:rsidRDefault="00F11DC1" w:rsidP="00F11DC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604F9" w:rsidRDefault="008604F9" w:rsidP="00F11DC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604F9" w:rsidRDefault="008604F9" w:rsidP="00F11DC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604F9" w:rsidRDefault="008604F9" w:rsidP="00F11DC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604F9" w:rsidRDefault="008604F9" w:rsidP="00F11DC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604F9" w:rsidRDefault="008604F9" w:rsidP="00F11DC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604F9" w:rsidRDefault="008604F9" w:rsidP="00F11DC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11DC1" w:rsidRPr="008604F9" w:rsidRDefault="008604F9" w:rsidP="00F11DC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4F9">
        <w:rPr>
          <w:rFonts w:ascii="Times New Roman" w:hAnsi="Times New Roman" w:cs="Times New Roman"/>
          <w:b/>
          <w:sz w:val="24"/>
          <w:szCs w:val="24"/>
        </w:rPr>
        <w:lastRenderedPageBreak/>
        <w:t>Раздел 2.</w:t>
      </w:r>
    </w:p>
    <w:p w:rsidR="008604F9" w:rsidRPr="00F11DC1" w:rsidRDefault="008604F9" w:rsidP="002A20B0">
      <w:pPr>
        <w:pStyle w:val="ConsPlusNormal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DC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8604F9" w:rsidRPr="00F11DC1" w:rsidRDefault="008604F9" w:rsidP="008604F9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1DC1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 № 1</w:t>
      </w:r>
    </w:p>
    <w:tbl>
      <w:tblPr>
        <w:tblpPr w:leftFromText="180" w:rightFromText="180" w:vertAnchor="text" w:horzAnchor="page" w:tblpX="1212" w:tblpY="524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582"/>
        <w:gridCol w:w="794"/>
        <w:gridCol w:w="1417"/>
        <w:gridCol w:w="1417"/>
        <w:gridCol w:w="1169"/>
        <w:gridCol w:w="1531"/>
        <w:gridCol w:w="1644"/>
        <w:gridCol w:w="1361"/>
      </w:tblGrid>
      <w:tr w:rsidR="008604F9" w:rsidRPr="00F11DC1" w:rsidTr="00AA6DDA">
        <w:trPr>
          <w:trHeight w:val="11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8604F9" w:rsidRPr="00F11DC1" w:rsidTr="00AA6D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4F9" w:rsidRPr="00F11DC1" w:rsidTr="00FE3B1F">
        <w:trPr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4F9" w:rsidRPr="00F11DC1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F11DC1" w:rsidRDefault="008604F9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6807" w:rsidRPr="004005F4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4005F4" w:rsidRDefault="00E56807" w:rsidP="00E568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4005F4" w:rsidRDefault="00E56807" w:rsidP="00FE3B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программ дошкольного образования, от 1 года до 3 лет (группа </w:t>
            </w:r>
            <w:r w:rsidR="00FE3B1F">
              <w:rPr>
                <w:rFonts w:ascii="Times New Roman" w:hAnsi="Times New Roman" w:cs="Times New Roman"/>
                <w:sz w:val="22"/>
                <w:szCs w:val="22"/>
              </w:rPr>
              <w:t>полного дня</w:t>
            </w: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4005F4" w:rsidRDefault="00E56807" w:rsidP="00E568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F4">
              <w:rPr>
                <w:rFonts w:ascii="Times New Roman" w:hAnsi="Times New Roman" w:cs="Times New Roman"/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Default="00E56807" w:rsidP="00E56807">
            <w:r w:rsidRPr="00F914F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F27130" w:rsidRDefault="00FE3B1F" w:rsidP="00E56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F27130" w:rsidRDefault="00FE3B1F" w:rsidP="00E56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F27130" w:rsidRDefault="00E56807" w:rsidP="00E56807">
            <w:pPr>
              <w:jc w:val="center"/>
              <w:rPr>
                <w:rFonts w:ascii="Times New Roman" w:hAnsi="Times New Roman" w:cs="Times New Roman"/>
              </w:rPr>
            </w:pPr>
            <w:r w:rsidRPr="00F27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4005F4" w:rsidRDefault="00FE3B1F" w:rsidP="00E568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4005F4" w:rsidRDefault="00F654FA" w:rsidP="00E568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4005F4" w:rsidRDefault="00E56807" w:rsidP="00E568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604F9" w:rsidRDefault="008604F9">
      <w:pPr>
        <w:rPr>
          <w:rFonts w:ascii="Times New Roman" w:hAnsi="Times New Roman" w:cs="Times New Roman"/>
          <w:sz w:val="24"/>
          <w:szCs w:val="24"/>
        </w:rPr>
      </w:pPr>
    </w:p>
    <w:p w:rsidR="008604F9" w:rsidRDefault="008604F9">
      <w:pPr>
        <w:rPr>
          <w:rFonts w:ascii="Times New Roman" w:hAnsi="Times New Roman" w:cs="Times New Roman"/>
          <w:sz w:val="24"/>
          <w:szCs w:val="24"/>
        </w:rPr>
      </w:pPr>
    </w:p>
    <w:p w:rsidR="008604F9" w:rsidRDefault="008604F9">
      <w:pPr>
        <w:rPr>
          <w:rFonts w:ascii="Times New Roman" w:hAnsi="Times New Roman" w:cs="Times New Roman"/>
          <w:sz w:val="24"/>
          <w:szCs w:val="24"/>
        </w:rPr>
      </w:pPr>
    </w:p>
    <w:p w:rsidR="00FE3B1F" w:rsidRDefault="00FE3B1F">
      <w:pPr>
        <w:rPr>
          <w:rFonts w:ascii="Times New Roman" w:hAnsi="Times New Roman" w:cs="Times New Roman"/>
          <w:sz w:val="24"/>
          <w:szCs w:val="24"/>
        </w:rPr>
      </w:pPr>
    </w:p>
    <w:p w:rsidR="002A20B0" w:rsidRDefault="002A20B0">
      <w:pPr>
        <w:rPr>
          <w:rFonts w:ascii="Times New Roman" w:hAnsi="Times New Roman" w:cs="Times New Roman"/>
          <w:sz w:val="24"/>
          <w:szCs w:val="24"/>
        </w:rPr>
      </w:pPr>
    </w:p>
    <w:p w:rsidR="00FE3B1F" w:rsidRDefault="00FE3B1F">
      <w:pPr>
        <w:rPr>
          <w:rFonts w:ascii="Times New Roman" w:hAnsi="Times New Roman" w:cs="Times New Roman"/>
          <w:sz w:val="24"/>
          <w:szCs w:val="24"/>
        </w:rPr>
      </w:pPr>
    </w:p>
    <w:p w:rsidR="008604F9" w:rsidRPr="004005F4" w:rsidRDefault="008604F9" w:rsidP="008604F9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5F4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2A20B0" w:rsidRPr="00F11DC1" w:rsidRDefault="002A20B0" w:rsidP="002A20B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Таблица 2</w:t>
      </w:r>
    </w:p>
    <w:p w:rsidR="008604F9" w:rsidRDefault="008604F9" w:rsidP="008604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2200"/>
        <w:gridCol w:w="1760"/>
        <w:gridCol w:w="768"/>
        <w:gridCol w:w="1673"/>
        <w:gridCol w:w="1701"/>
        <w:gridCol w:w="2238"/>
        <w:gridCol w:w="1531"/>
        <w:gridCol w:w="1644"/>
        <w:gridCol w:w="1000"/>
      </w:tblGrid>
      <w:tr w:rsidR="004260DB" w:rsidRPr="00F11DC1" w:rsidTr="00AA6DDA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3A33B3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4260DB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3A33B3" w:rsidRDefault="004260DB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0DB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3A33B3" w:rsidRDefault="004260DB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0DB" w:rsidRPr="00F11DC1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3A33B3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F11DC1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60DB" w:rsidRPr="001A7862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1A7862" w:rsidRDefault="004260DB" w:rsidP="00AA6DDA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3A33B3" w:rsidRDefault="004260DB" w:rsidP="00AA6DDA">
            <w:pPr>
              <w:pStyle w:val="ConsPlusNormal"/>
              <w:rPr>
                <w:rFonts w:ascii="Times New Roman" w:hAnsi="Times New Roman" w:cs="Times New Roman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программ дошкольного образования, от 1 года до 3 лет (групп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ного дня</w:t>
            </w: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1A7862" w:rsidRDefault="004260DB" w:rsidP="00AA6D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бразовательной программ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1A7862" w:rsidRDefault="004260DB" w:rsidP="00AA6DDA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1A7862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1A7862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1A7862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1A7862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1A7862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1A7862" w:rsidRDefault="004260DB" w:rsidP="00AA6D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60DB" w:rsidRPr="001A7862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1A7862" w:rsidRDefault="004260DB" w:rsidP="00AA6D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8B15F1" w:rsidRDefault="004260DB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программ дошкольного образования, от 1 года до 3 лет (групп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ного дня</w:t>
            </w: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Default="004260DB" w:rsidP="00AA6D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1A7862" w:rsidRDefault="004260DB" w:rsidP="00AA6D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1A7862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1A7862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Default="004260DB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B" w:rsidRPr="001A7862" w:rsidRDefault="004260DB" w:rsidP="00AA6D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260DB" w:rsidRDefault="004260DB" w:rsidP="008604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60DB" w:rsidRPr="00F11DC1" w:rsidRDefault="004260DB" w:rsidP="008604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4F9" w:rsidRDefault="008604F9">
      <w:pPr>
        <w:rPr>
          <w:rFonts w:ascii="Times New Roman" w:hAnsi="Times New Roman" w:cs="Times New Roman"/>
          <w:sz w:val="24"/>
          <w:szCs w:val="24"/>
        </w:rPr>
      </w:pPr>
    </w:p>
    <w:p w:rsidR="00B96A7C" w:rsidRDefault="00B96A7C">
      <w:pPr>
        <w:rPr>
          <w:rFonts w:ascii="Times New Roman" w:hAnsi="Times New Roman" w:cs="Times New Roman"/>
          <w:sz w:val="24"/>
          <w:szCs w:val="24"/>
        </w:rPr>
      </w:pPr>
    </w:p>
    <w:p w:rsidR="002A20B0" w:rsidRPr="008604F9" w:rsidRDefault="002A20B0" w:rsidP="002A20B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  <w:r w:rsidRPr="008604F9">
        <w:rPr>
          <w:rFonts w:ascii="Times New Roman" w:hAnsi="Times New Roman" w:cs="Times New Roman"/>
          <w:b/>
          <w:sz w:val="24"/>
          <w:szCs w:val="24"/>
        </w:rPr>
        <w:t>.</w:t>
      </w:r>
    </w:p>
    <w:p w:rsidR="002A20B0" w:rsidRPr="00F11DC1" w:rsidRDefault="002A20B0" w:rsidP="002A20B0">
      <w:pPr>
        <w:pStyle w:val="ConsPlusNormal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DC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2A20B0" w:rsidRPr="00F11DC1" w:rsidRDefault="002A20B0" w:rsidP="002A20B0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1DC1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 № 1</w:t>
      </w:r>
    </w:p>
    <w:tbl>
      <w:tblPr>
        <w:tblpPr w:leftFromText="180" w:rightFromText="180" w:vertAnchor="text" w:horzAnchor="page" w:tblpX="1212" w:tblpY="524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582"/>
        <w:gridCol w:w="794"/>
        <w:gridCol w:w="1417"/>
        <w:gridCol w:w="1417"/>
        <w:gridCol w:w="1169"/>
        <w:gridCol w:w="1531"/>
        <w:gridCol w:w="1644"/>
        <w:gridCol w:w="1361"/>
      </w:tblGrid>
      <w:tr w:rsidR="002A20B0" w:rsidRPr="00F11DC1" w:rsidTr="00AA6DDA">
        <w:trPr>
          <w:trHeight w:val="11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2A20B0" w:rsidRPr="00F11DC1" w:rsidTr="00AA6D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B0" w:rsidRPr="00F11DC1" w:rsidTr="00AA6DDA">
        <w:trPr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B0" w:rsidRPr="00F11DC1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20B0" w:rsidRPr="004005F4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4005F4" w:rsidRDefault="002A20B0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4005F4" w:rsidRDefault="002A20B0" w:rsidP="002A20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программ дошкольного образования, от 1 года до 3 лет (групп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тковременного пребывания)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4005F4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F4">
              <w:rPr>
                <w:rFonts w:ascii="Times New Roman" w:hAnsi="Times New Roman" w:cs="Times New Roman"/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Default="002A20B0" w:rsidP="00AA6DDA">
            <w:r w:rsidRPr="00F914F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27130" w:rsidRDefault="002A20B0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27130" w:rsidRDefault="002A20B0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27130" w:rsidRDefault="002A20B0" w:rsidP="00AA6DDA">
            <w:pPr>
              <w:jc w:val="center"/>
              <w:rPr>
                <w:rFonts w:ascii="Times New Roman" w:hAnsi="Times New Roman" w:cs="Times New Roman"/>
              </w:rPr>
            </w:pPr>
            <w:r w:rsidRPr="00F27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4005F4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4005F4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4005F4" w:rsidRDefault="002A20B0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A20B0" w:rsidRDefault="002A20B0" w:rsidP="002A20B0">
      <w:pPr>
        <w:rPr>
          <w:rFonts w:ascii="Times New Roman" w:hAnsi="Times New Roman" w:cs="Times New Roman"/>
          <w:sz w:val="24"/>
          <w:szCs w:val="24"/>
        </w:rPr>
      </w:pPr>
    </w:p>
    <w:p w:rsidR="002A20B0" w:rsidRDefault="002A20B0" w:rsidP="002A20B0">
      <w:pPr>
        <w:rPr>
          <w:rFonts w:ascii="Times New Roman" w:hAnsi="Times New Roman" w:cs="Times New Roman"/>
          <w:sz w:val="24"/>
          <w:szCs w:val="24"/>
        </w:rPr>
      </w:pPr>
    </w:p>
    <w:p w:rsidR="002A20B0" w:rsidRDefault="002A20B0" w:rsidP="002A20B0">
      <w:pPr>
        <w:rPr>
          <w:rFonts w:ascii="Times New Roman" w:hAnsi="Times New Roman" w:cs="Times New Roman"/>
          <w:sz w:val="24"/>
          <w:szCs w:val="24"/>
        </w:rPr>
      </w:pPr>
    </w:p>
    <w:p w:rsidR="002A20B0" w:rsidRDefault="002A20B0" w:rsidP="002A20B0">
      <w:pPr>
        <w:rPr>
          <w:rFonts w:ascii="Times New Roman" w:hAnsi="Times New Roman" w:cs="Times New Roman"/>
          <w:sz w:val="24"/>
          <w:szCs w:val="24"/>
        </w:rPr>
      </w:pPr>
    </w:p>
    <w:p w:rsidR="002A20B0" w:rsidRDefault="002A20B0" w:rsidP="002A20B0">
      <w:pPr>
        <w:rPr>
          <w:rFonts w:ascii="Times New Roman" w:hAnsi="Times New Roman" w:cs="Times New Roman"/>
          <w:sz w:val="24"/>
          <w:szCs w:val="24"/>
        </w:rPr>
      </w:pPr>
    </w:p>
    <w:p w:rsidR="002A20B0" w:rsidRDefault="002A20B0" w:rsidP="002A20B0">
      <w:pPr>
        <w:rPr>
          <w:rFonts w:ascii="Times New Roman" w:hAnsi="Times New Roman" w:cs="Times New Roman"/>
          <w:sz w:val="24"/>
          <w:szCs w:val="24"/>
        </w:rPr>
      </w:pPr>
    </w:p>
    <w:p w:rsidR="002A20B0" w:rsidRPr="004005F4" w:rsidRDefault="002A20B0" w:rsidP="002A20B0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5F4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2A20B0" w:rsidRPr="00F11DC1" w:rsidRDefault="002A20B0" w:rsidP="002A20B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Таблица 2</w:t>
      </w:r>
    </w:p>
    <w:p w:rsidR="002A20B0" w:rsidRDefault="002A20B0" w:rsidP="002A20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2200"/>
        <w:gridCol w:w="1760"/>
        <w:gridCol w:w="768"/>
        <w:gridCol w:w="1673"/>
        <w:gridCol w:w="1701"/>
        <w:gridCol w:w="2238"/>
        <w:gridCol w:w="1531"/>
        <w:gridCol w:w="1644"/>
        <w:gridCol w:w="1000"/>
      </w:tblGrid>
      <w:tr w:rsidR="002A20B0" w:rsidRPr="00F11DC1" w:rsidTr="00AA6DDA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3A33B3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2A20B0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3A33B3" w:rsidRDefault="002A20B0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B0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3A33B3" w:rsidRDefault="002A20B0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B0" w:rsidRPr="00F11DC1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3A33B3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F11DC1" w:rsidRDefault="002A20B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20B0" w:rsidRPr="001A7862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1A7862" w:rsidRDefault="002A20B0" w:rsidP="002A20B0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4005F4" w:rsidRDefault="002A20B0" w:rsidP="002A20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программ дошкольного образования, от 1 года до 3 лет (групп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тковременного пребывания)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1A7862" w:rsidRDefault="002A20B0" w:rsidP="002A20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бразовательной программ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1A7862" w:rsidRDefault="002A20B0" w:rsidP="002A20B0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1A7862" w:rsidRDefault="002A20B0" w:rsidP="002A20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1A7862" w:rsidRDefault="002A20B0" w:rsidP="002A20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1A7862" w:rsidRDefault="002A20B0" w:rsidP="002A20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1A7862" w:rsidRDefault="002A20B0" w:rsidP="002A20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1A7862" w:rsidRDefault="00F654FA" w:rsidP="002A20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1A7862" w:rsidRDefault="002A20B0" w:rsidP="002A20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20B0" w:rsidRPr="001A7862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1A7862" w:rsidRDefault="002A20B0" w:rsidP="002A20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4005F4" w:rsidRDefault="002A20B0" w:rsidP="002A20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программ дошкольного образования, от 1 года до 3 лет (групп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тковременного пребывания)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Default="002A20B0" w:rsidP="002A20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1A7862" w:rsidRDefault="002A20B0" w:rsidP="002A20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1A7862" w:rsidRDefault="002A20B0" w:rsidP="002A20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Default="002A20B0" w:rsidP="002A20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1A7862" w:rsidRDefault="002A20B0" w:rsidP="002A20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Default="002A20B0" w:rsidP="002A20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Default="00F654FA" w:rsidP="002A20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0" w:rsidRPr="001A7862" w:rsidRDefault="002A20B0" w:rsidP="002A20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A20B0" w:rsidRDefault="002A20B0" w:rsidP="002A20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0B0" w:rsidRPr="00F11DC1" w:rsidRDefault="002A20B0" w:rsidP="002A20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0B0" w:rsidRDefault="002A20B0" w:rsidP="002A20B0">
      <w:pPr>
        <w:rPr>
          <w:rFonts w:ascii="Times New Roman" w:hAnsi="Times New Roman" w:cs="Times New Roman"/>
          <w:sz w:val="24"/>
          <w:szCs w:val="24"/>
        </w:rPr>
      </w:pPr>
    </w:p>
    <w:p w:rsidR="00EA65D8" w:rsidRPr="008604F9" w:rsidRDefault="00EA65D8" w:rsidP="00EA65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</w:t>
      </w:r>
      <w:r w:rsidRPr="008604F9">
        <w:rPr>
          <w:rFonts w:ascii="Times New Roman" w:hAnsi="Times New Roman" w:cs="Times New Roman"/>
          <w:b/>
          <w:sz w:val="24"/>
          <w:szCs w:val="24"/>
        </w:rPr>
        <w:t>.</w:t>
      </w:r>
    </w:p>
    <w:p w:rsidR="00EA65D8" w:rsidRPr="00F11DC1" w:rsidRDefault="00EA65D8" w:rsidP="00EA65D8">
      <w:pPr>
        <w:pStyle w:val="ConsPlusNormal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DC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EA65D8" w:rsidRPr="00F11DC1" w:rsidRDefault="00EA65D8" w:rsidP="00EA65D8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1DC1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 № 1</w:t>
      </w:r>
    </w:p>
    <w:tbl>
      <w:tblPr>
        <w:tblpPr w:leftFromText="180" w:rightFromText="180" w:vertAnchor="text" w:horzAnchor="page" w:tblpX="1212" w:tblpY="524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582"/>
        <w:gridCol w:w="794"/>
        <w:gridCol w:w="1417"/>
        <w:gridCol w:w="1417"/>
        <w:gridCol w:w="1169"/>
        <w:gridCol w:w="1531"/>
        <w:gridCol w:w="1644"/>
        <w:gridCol w:w="1361"/>
      </w:tblGrid>
      <w:tr w:rsidR="00EA65D8" w:rsidRPr="00F11DC1" w:rsidTr="00AA6DDA">
        <w:trPr>
          <w:trHeight w:val="11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EA65D8" w:rsidRPr="00F11DC1" w:rsidTr="00AA6D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D8" w:rsidRPr="00F11DC1" w:rsidTr="00AA6DDA">
        <w:trPr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D8" w:rsidRPr="00F11DC1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65D8" w:rsidRPr="004005F4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4005F4" w:rsidRDefault="00DF143E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4005F4" w:rsidRDefault="00EA65D8" w:rsidP="00EA65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программ дошкольного образования,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  д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</w:t>
            </w: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 xml:space="preserve"> лет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аптивная образовательная программа)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4005F4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F4">
              <w:rPr>
                <w:rFonts w:ascii="Times New Roman" w:hAnsi="Times New Roman" w:cs="Times New Roman"/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Default="00EA65D8" w:rsidP="00AA6DDA">
            <w:r w:rsidRPr="00F914F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27130" w:rsidRDefault="00EA65D8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27130" w:rsidRDefault="00EA65D8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27130" w:rsidRDefault="00EA65D8" w:rsidP="00AA6DDA">
            <w:pPr>
              <w:jc w:val="center"/>
              <w:rPr>
                <w:rFonts w:ascii="Times New Roman" w:hAnsi="Times New Roman" w:cs="Times New Roman"/>
              </w:rPr>
            </w:pPr>
            <w:r w:rsidRPr="00F27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4005F4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4005F4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4005F4" w:rsidRDefault="00EA65D8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A65D8" w:rsidRDefault="00EA65D8" w:rsidP="00EA65D8">
      <w:pPr>
        <w:rPr>
          <w:rFonts w:ascii="Times New Roman" w:hAnsi="Times New Roman" w:cs="Times New Roman"/>
          <w:sz w:val="24"/>
          <w:szCs w:val="24"/>
        </w:rPr>
      </w:pPr>
    </w:p>
    <w:p w:rsidR="00EA65D8" w:rsidRDefault="00EA65D8" w:rsidP="00EA65D8">
      <w:pPr>
        <w:rPr>
          <w:rFonts w:ascii="Times New Roman" w:hAnsi="Times New Roman" w:cs="Times New Roman"/>
          <w:sz w:val="24"/>
          <w:szCs w:val="24"/>
        </w:rPr>
      </w:pPr>
    </w:p>
    <w:p w:rsidR="00EA65D8" w:rsidRDefault="00EA65D8" w:rsidP="00EA65D8">
      <w:pPr>
        <w:rPr>
          <w:rFonts w:ascii="Times New Roman" w:hAnsi="Times New Roman" w:cs="Times New Roman"/>
          <w:sz w:val="24"/>
          <w:szCs w:val="24"/>
        </w:rPr>
      </w:pPr>
    </w:p>
    <w:p w:rsidR="00EA65D8" w:rsidRDefault="00EA65D8" w:rsidP="00EA65D8">
      <w:pPr>
        <w:rPr>
          <w:rFonts w:ascii="Times New Roman" w:hAnsi="Times New Roman" w:cs="Times New Roman"/>
          <w:sz w:val="24"/>
          <w:szCs w:val="24"/>
        </w:rPr>
      </w:pPr>
    </w:p>
    <w:p w:rsidR="00EA65D8" w:rsidRDefault="00EA65D8" w:rsidP="00EA65D8">
      <w:pPr>
        <w:rPr>
          <w:rFonts w:ascii="Times New Roman" w:hAnsi="Times New Roman" w:cs="Times New Roman"/>
          <w:sz w:val="24"/>
          <w:szCs w:val="24"/>
        </w:rPr>
      </w:pPr>
    </w:p>
    <w:p w:rsidR="00EA65D8" w:rsidRDefault="00EA65D8" w:rsidP="00EA65D8">
      <w:pPr>
        <w:rPr>
          <w:rFonts w:ascii="Times New Roman" w:hAnsi="Times New Roman" w:cs="Times New Roman"/>
          <w:sz w:val="24"/>
          <w:szCs w:val="24"/>
        </w:rPr>
      </w:pPr>
    </w:p>
    <w:p w:rsidR="00EA65D8" w:rsidRPr="004005F4" w:rsidRDefault="00EA65D8" w:rsidP="00EA65D8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5F4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EA65D8" w:rsidRPr="00F11DC1" w:rsidRDefault="00EA65D8" w:rsidP="00EA65D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Таблица 2</w:t>
      </w:r>
    </w:p>
    <w:p w:rsidR="00EA65D8" w:rsidRDefault="00EA65D8" w:rsidP="00EA65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2200"/>
        <w:gridCol w:w="1760"/>
        <w:gridCol w:w="768"/>
        <w:gridCol w:w="1673"/>
        <w:gridCol w:w="1701"/>
        <w:gridCol w:w="2238"/>
        <w:gridCol w:w="1531"/>
        <w:gridCol w:w="1644"/>
        <w:gridCol w:w="1000"/>
      </w:tblGrid>
      <w:tr w:rsidR="00EA65D8" w:rsidRPr="00F11DC1" w:rsidTr="00AA6DDA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3A33B3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EA65D8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3A33B3" w:rsidRDefault="00EA65D8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D8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3A33B3" w:rsidRDefault="00EA65D8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D8" w:rsidRPr="00F11DC1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3A33B3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F11DC1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65D8" w:rsidRPr="001A7862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1A7862" w:rsidRDefault="00EA65D8" w:rsidP="00AA6DDA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4005F4" w:rsidRDefault="00EA65D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программ дошкольного образования,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  д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</w:t>
            </w: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 xml:space="preserve"> лет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аптивная образовательная программа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1A7862" w:rsidRDefault="00EA65D8" w:rsidP="00AA6D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бразовательной программ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1A7862" w:rsidRDefault="00EA65D8" w:rsidP="00AA6DDA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1A7862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1A7862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1A7862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1A7862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1A7862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1A7862" w:rsidRDefault="00EA65D8" w:rsidP="00AA6D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65D8" w:rsidRPr="001A7862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1A7862" w:rsidRDefault="00EA65D8" w:rsidP="00AA6D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4005F4" w:rsidRDefault="00EA65D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программ дошкольного образования,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  д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</w:t>
            </w: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 xml:space="preserve"> лет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аптивная образовательная программа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Default="00EA65D8" w:rsidP="00AA6D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1A7862" w:rsidRDefault="00EA65D8" w:rsidP="00AA6D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1A7862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1A7862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Default="00EA65D8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8" w:rsidRPr="001A7862" w:rsidRDefault="00EA65D8" w:rsidP="00AA6D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A65D8" w:rsidRDefault="00EA65D8" w:rsidP="00EA65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7EAA" w:rsidRDefault="00A37EAA" w:rsidP="00EA65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A37EAA" w:rsidSect="00F11DC1">
          <w:footerReference w:type="default" r:id="rId8"/>
          <w:pgSz w:w="16838" w:h="11906" w:orient="landscape"/>
          <w:pgMar w:top="1133" w:right="1440" w:bottom="566" w:left="851" w:header="0" w:footer="0" w:gutter="0"/>
          <w:cols w:space="720"/>
          <w:noEndnote/>
          <w:docGrid w:linePitch="299"/>
        </w:sectPr>
      </w:pPr>
    </w:p>
    <w:p w:rsidR="007D286F" w:rsidRPr="008604F9" w:rsidRDefault="007D286F" w:rsidP="007D286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</w:t>
      </w:r>
      <w:r w:rsidRPr="008604F9">
        <w:rPr>
          <w:rFonts w:ascii="Times New Roman" w:hAnsi="Times New Roman" w:cs="Times New Roman"/>
          <w:b/>
          <w:sz w:val="24"/>
          <w:szCs w:val="24"/>
        </w:rPr>
        <w:t>.</w:t>
      </w:r>
    </w:p>
    <w:p w:rsidR="007D286F" w:rsidRPr="00F11DC1" w:rsidRDefault="007D286F" w:rsidP="007D286F">
      <w:pPr>
        <w:pStyle w:val="ConsPlusNormal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DC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7D286F" w:rsidRPr="00F11DC1" w:rsidRDefault="007D286F" w:rsidP="007D286F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1DC1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 № 1</w:t>
      </w:r>
    </w:p>
    <w:tbl>
      <w:tblPr>
        <w:tblpPr w:leftFromText="180" w:rightFromText="180" w:vertAnchor="text" w:horzAnchor="page" w:tblpX="1212" w:tblpY="524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582"/>
        <w:gridCol w:w="794"/>
        <w:gridCol w:w="1417"/>
        <w:gridCol w:w="1417"/>
        <w:gridCol w:w="1169"/>
        <w:gridCol w:w="1531"/>
        <w:gridCol w:w="1644"/>
        <w:gridCol w:w="1361"/>
      </w:tblGrid>
      <w:tr w:rsidR="007D286F" w:rsidRPr="00F11DC1" w:rsidTr="00AA6DDA">
        <w:trPr>
          <w:trHeight w:val="11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7D286F" w:rsidRPr="00F11DC1" w:rsidTr="00AA6D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6F" w:rsidRPr="00F11DC1" w:rsidTr="00AA6DDA">
        <w:trPr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6F" w:rsidRPr="00F11DC1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286F" w:rsidRPr="004005F4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4005F4" w:rsidRDefault="007D286F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4005F4" w:rsidRDefault="007D286F" w:rsidP="007D28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смотр и уход от 1-го года до 3-х ле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4005F4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F4">
              <w:rPr>
                <w:rFonts w:ascii="Times New Roman" w:hAnsi="Times New Roman" w:cs="Times New Roman"/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AA6DDA">
            <w:r w:rsidRPr="00F914F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27130" w:rsidRDefault="007D286F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27130" w:rsidRDefault="007D286F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27130" w:rsidRDefault="007D286F" w:rsidP="00AA6DDA">
            <w:pPr>
              <w:jc w:val="center"/>
              <w:rPr>
                <w:rFonts w:ascii="Times New Roman" w:hAnsi="Times New Roman" w:cs="Times New Roman"/>
              </w:rPr>
            </w:pPr>
            <w:r w:rsidRPr="00F27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4005F4" w:rsidRDefault="007D286F" w:rsidP="007D28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4005F4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4005F4" w:rsidRDefault="007D286F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286F" w:rsidRDefault="007D286F" w:rsidP="007D286F">
      <w:pPr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rPr>
          <w:rFonts w:ascii="Times New Roman" w:hAnsi="Times New Roman" w:cs="Times New Roman"/>
          <w:sz w:val="24"/>
          <w:szCs w:val="24"/>
        </w:rPr>
      </w:pPr>
    </w:p>
    <w:p w:rsidR="007D286F" w:rsidRPr="004005F4" w:rsidRDefault="007D286F" w:rsidP="007D286F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5F4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7D286F" w:rsidRPr="00F11DC1" w:rsidRDefault="007D286F" w:rsidP="007D286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Таблица 2</w:t>
      </w:r>
    </w:p>
    <w:p w:rsidR="007D286F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2200"/>
        <w:gridCol w:w="1760"/>
        <w:gridCol w:w="768"/>
        <w:gridCol w:w="1673"/>
        <w:gridCol w:w="1701"/>
        <w:gridCol w:w="2238"/>
        <w:gridCol w:w="1531"/>
        <w:gridCol w:w="1644"/>
        <w:gridCol w:w="1000"/>
      </w:tblGrid>
      <w:tr w:rsidR="007D286F" w:rsidRPr="00F11DC1" w:rsidTr="00AA6DDA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3A33B3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7D286F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3A33B3" w:rsidRDefault="007D286F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6F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3A33B3" w:rsidRDefault="007D286F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6F" w:rsidRPr="00F11DC1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3A33B3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F11DC1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286F" w:rsidRPr="001A7862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1A7862" w:rsidRDefault="00A37EAA" w:rsidP="00AA6D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4005F4" w:rsidRDefault="007D286F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смотр и уход от 1-го года до 3-х л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AA6D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1A7862" w:rsidRDefault="007D286F" w:rsidP="00AA6D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1A7862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1A7862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1A7862" w:rsidRDefault="007D286F" w:rsidP="00AA6D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D286F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F11DC1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rPr>
          <w:rFonts w:ascii="Times New Roman" w:hAnsi="Times New Roman" w:cs="Times New Roman"/>
          <w:sz w:val="24"/>
          <w:szCs w:val="24"/>
        </w:rPr>
      </w:pPr>
    </w:p>
    <w:p w:rsidR="002A20B0" w:rsidRDefault="002A20B0">
      <w:pPr>
        <w:rPr>
          <w:rFonts w:ascii="Times New Roman" w:hAnsi="Times New Roman" w:cs="Times New Roman"/>
          <w:sz w:val="24"/>
          <w:szCs w:val="24"/>
        </w:rPr>
      </w:pPr>
    </w:p>
    <w:p w:rsidR="00B96A7C" w:rsidRDefault="00B96A7C">
      <w:pPr>
        <w:rPr>
          <w:rFonts w:ascii="Times New Roman" w:hAnsi="Times New Roman" w:cs="Times New Roman"/>
          <w:sz w:val="24"/>
          <w:szCs w:val="24"/>
        </w:rPr>
      </w:pPr>
    </w:p>
    <w:p w:rsidR="00A37EAA" w:rsidRDefault="00A37EAA">
      <w:pPr>
        <w:rPr>
          <w:rFonts w:ascii="Times New Roman" w:hAnsi="Times New Roman" w:cs="Times New Roman"/>
          <w:sz w:val="24"/>
          <w:szCs w:val="24"/>
        </w:rPr>
      </w:pPr>
    </w:p>
    <w:p w:rsidR="00A37EAA" w:rsidRDefault="00A37EAA">
      <w:pPr>
        <w:rPr>
          <w:rFonts w:ascii="Times New Roman" w:hAnsi="Times New Roman" w:cs="Times New Roman"/>
          <w:sz w:val="24"/>
          <w:szCs w:val="24"/>
        </w:rPr>
      </w:pPr>
    </w:p>
    <w:p w:rsidR="00A37EAA" w:rsidRDefault="00A37EAA">
      <w:pPr>
        <w:rPr>
          <w:rFonts w:ascii="Times New Roman" w:hAnsi="Times New Roman" w:cs="Times New Roman"/>
          <w:sz w:val="24"/>
          <w:szCs w:val="24"/>
        </w:rPr>
      </w:pPr>
    </w:p>
    <w:p w:rsidR="00A37EAA" w:rsidRDefault="00A37EAA">
      <w:pPr>
        <w:rPr>
          <w:rFonts w:ascii="Times New Roman" w:hAnsi="Times New Roman" w:cs="Times New Roman"/>
          <w:sz w:val="24"/>
          <w:szCs w:val="24"/>
        </w:rPr>
        <w:sectPr w:rsidR="00A37EAA" w:rsidSect="00F11DC1">
          <w:pgSz w:w="16838" w:h="11906" w:orient="landscape"/>
          <w:pgMar w:top="1133" w:right="1440" w:bottom="566" w:left="851" w:header="0" w:footer="0" w:gutter="0"/>
          <w:cols w:space="720"/>
          <w:noEndnote/>
          <w:docGrid w:linePitch="299"/>
        </w:sectPr>
      </w:pPr>
    </w:p>
    <w:p w:rsidR="00640AF6" w:rsidRPr="008604F9" w:rsidRDefault="00640AF6" w:rsidP="00640AF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6</w:t>
      </w:r>
      <w:r w:rsidRPr="008604F9">
        <w:rPr>
          <w:rFonts w:ascii="Times New Roman" w:hAnsi="Times New Roman" w:cs="Times New Roman"/>
          <w:b/>
          <w:sz w:val="24"/>
          <w:szCs w:val="24"/>
        </w:rPr>
        <w:t>.</w:t>
      </w:r>
    </w:p>
    <w:p w:rsidR="00640AF6" w:rsidRPr="00F11DC1" w:rsidRDefault="00640AF6" w:rsidP="00640AF6">
      <w:pPr>
        <w:pStyle w:val="ConsPlusNormal"/>
        <w:numPr>
          <w:ilvl w:val="0"/>
          <w:numId w:val="7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DC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640AF6" w:rsidRPr="00F11DC1" w:rsidRDefault="00640AF6" w:rsidP="00640AF6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1DC1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 № 1</w:t>
      </w:r>
    </w:p>
    <w:tbl>
      <w:tblPr>
        <w:tblpPr w:leftFromText="180" w:rightFromText="180" w:vertAnchor="text" w:horzAnchor="page" w:tblpX="1212" w:tblpY="524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582"/>
        <w:gridCol w:w="794"/>
        <w:gridCol w:w="1417"/>
        <w:gridCol w:w="1417"/>
        <w:gridCol w:w="1169"/>
        <w:gridCol w:w="1531"/>
        <w:gridCol w:w="1644"/>
        <w:gridCol w:w="1361"/>
      </w:tblGrid>
      <w:tr w:rsidR="00640AF6" w:rsidRPr="00F11DC1" w:rsidTr="00AA6DDA">
        <w:trPr>
          <w:trHeight w:val="11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640AF6" w:rsidRPr="00F11DC1" w:rsidTr="00AA6D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F6" w:rsidRPr="00F11DC1" w:rsidTr="00AA6DDA">
        <w:trPr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F6" w:rsidRPr="00F11DC1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0AF6" w:rsidRPr="004005F4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4005F4" w:rsidRDefault="00DF143E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4005F4" w:rsidRDefault="00640AF6" w:rsidP="00640A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смотр и уход от 3-х лет до 8 (группа полного дня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4005F4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F4">
              <w:rPr>
                <w:rFonts w:ascii="Times New Roman" w:hAnsi="Times New Roman" w:cs="Times New Roman"/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Default="00640AF6" w:rsidP="00AA6DDA">
            <w:r w:rsidRPr="00F914F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27130" w:rsidRDefault="00640AF6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27130" w:rsidRDefault="00640AF6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27130" w:rsidRDefault="00640AF6" w:rsidP="00AA6DDA">
            <w:pPr>
              <w:jc w:val="center"/>
              <w:rPr>
                <w:rFonts w:ascii="Times New Roman" w:hAnsi="Times New Roman" w:cs="Times New Roman"/>
              </w:rPr>
            </w:pPr>
            <w:r w:rsidRPr="00F27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4005F4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4005F4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4005F4" w:rsidRDefault="00640AF6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0AF6" w:rsidRDefault="00640AF6" w:rsidP="00640AF6">
      <w:pPr>
        <w:rPr>
          <w:rFonts w:ascii="Times New Roman" w:hAnsi="Times New Roman" w:cs="Times New Roman"/>
          <w:sz w:val="24"/>
          <w:szCs w:val="24"/>
        </w:rPr>
      </w:pPr>
    </w:p>
    <w:p w:rsidR="00640AF6" w:rsidRDefault="00640AF6" w:rsidP="00640AF6">
      <w:pPr>
        <w:rPr>
          <w:rFonts w:ascii="Times New Roman" w:hAnsi="Times New Roman" w:cs="Times New Roman"/>
          <w:sz w:val="24"/>
          <w:szCs w:val="24"/>
        </w:rPr>
      </w:pPr>
    </w:p>
    <w:p w:rsidR="00640AF6" w:rsidRDefault="00640AF6" w:rsidP="00640AF6">
      <w:pPr>
        <w:rPr>
          <w:rFonts w:ascii="Times New Roman" w:hAnsi="Times New Roman" w:cs="Times New Roman"/>
          <w:sz w:val="24"/>
          <w:szCs w:val="24"/>
        </w:rPr>
      </w:pPr>
    </w:p>
    <w:p w:rsidR="00640AF6" w:rsidRDefault="00640AF6" w:rsidP="00640AF6">
      <w:pPr>
        <w:rPr>
          <w:rFonts w:ascii="Times New Roman" w:hAnsi="Times New Roman" w:cs="Times New Roman"/>
          <w:sz w:val="24"/>
          <w:szCs w:val="24"/>
        </w:rPr>
      </w:pPr>
    </w:p>
    <w:p w:rsidR="00640AF6" w:rsidRDefault="00640AF6" w:rsidP="00640AF6">
      <w:pPr>
        <w:rPr>
          <w:rFonts w:ascii="Times New Roman" w:hAnsi="Times New Roman" w:cs="Times New Roman"/>
          <w:sz w:val="24"/>
          <w:szCs w:val="24"/>
        </w:rPr>
      </w:pPr>
    </w:p>
    <w:p w:rsidR="00640AF6" w:rsidRDefault="00640AF6" w:rsidP="00640AF6">
      <w:pPr>
        <w:rPr>
          <w:rFonts w:ascii="Times New Roman" w:hAnsi="Times New Roman" w:cs="Times New Roman"/>
          <w:sz w:val="24"/>
          <w:szCs w:val="24"/>
        </w:rPr>
      </w:pPr>
    </w:p>
    <w:p w:rsidR="00640AF6" w:rsidRDefault="00640AF6" w:rsidP="00640AF6">
      <w:pPr>
        <w:rPr>
          <w:rFonts w:ascii="Times New Roman" w:hAnsi="Times New Roman" w:cs="Times New Roman"/>
          <w:sz w:val="24"/>
          <w:szCs w:val="24"/>
        </w:rPr>
      </w:pPr>
    </w:p>
    <w:p w:rsidR="00640AF6" w:rsidRPr="004005F4" w:rsidRDefault="00640AF6" w:rsidP="00640AF6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5F4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640AF6" w:rsidRPr="00F11DC1" w:rsidRDefault="00640AF6" w:rsidP="00640AF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Таблица 2</w:t>
      </w:r>
    </w:p>
    <w:p w:rsidR="00640AF6" w:rsidRDefault="00640AF6" w:rsidP="00640A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2200"/>
        <w:gridCol w:w="1760"/>
        <w:gridCol w:w="768"/>
        <w:gridCol w:w="1673"/>
        <w:gridCol w:w="1701"/>
        <w:gridCol w:w="2238"/>
        <w:gridCol w:w="1531"/>
        <w:gridCol w:w="1644"/>
        <w:gridCol w:w="1000"/>
      </w:tblGrid>
      <w:tr w:rsidR="00640AF6" w:rsidRPr="00F11DC1" w:rsidTr="00AA6DDA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3A33B3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640AF6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3A33B3" w:rsidRDefault="00640AF6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F6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3A33B3" w:rsidRDefault="00640AF6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F6" w:rsidRPr="00F11DC1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3A33B3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F11DC1" w:rsidRDefault="00640AF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0AF6" w:rsidRPr="001A7862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1A7862" w:rsidRDefault="00A37EAA" w:rsidP="00640A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Default="00640AF6" w:rsidP="00640AF6">
            <w:r w:rsidRPr="00AA1485">
              <w:rPr>
                <w:rFonts w:ascii="Times New Roman" w:hAnsi="Times New Roman" w:cs="Times New Roman"/>
              </w:rPr>
              <w:t>Присмотр и уход от 3-х лет до 8 (группа полного дня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Default="00640AF6" w:rsidP="00640A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1A7862" w:rsidRDefault="00640AF6" w:rsidP="00640A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1A7862" w:rsidRDefault="00640AF6" w:rsidP="00640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Default="00640AF6" w:rsidP="00640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1A7862" w:rsidRDefault="00640AF6" w:rsidP="00640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Default="00640AF6" w:rsidP="00640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Default="00F654FA" w:rsidP="00640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1A7862" w:rsidRDefault="00640AF6" w:rsidP="00640A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40AF6" w:rsidRDefault="00640AF6" w:rsidP="00640A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0AF6" w:rsidRPr="00F11DC1" w:rsidRDefault="00640AF6" w:rsidP="00640A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0AF6" w:rsidRDefault="00640AF6" w:rsidP="00640AF6">
      <w:pPr>
        <w:rPr>
          <w:rFonts w:ascii="Times New Roman" w:hAnsi="Times New Roman" w:cs="Times New Roman"/>
          <w:sz w:val="24"/>
          <w:szCs w:val="24"/>
        </w:rPr>
      </w:pPr>
    </w:p>
    <w:p w:rsidR="00640AF6" w:rsidRDefault="00640AF6" w:rsidP="00640AF6">
      <w:pPr>
        <w:rPr>
          <w:rFonts w:ascii="Times New Roman" w:hAnsi="Times New Roman" w:cs="Times New Roman"/>
          <w:sz w:val="24"/>
          <w:szCs w:val="24"/>
        </w:rPr>
      </w:pPr>
    </w:p>
    <w:p w:rsidR="00E56807" w:rsidRDefault="00E56807">
      <w:pPr>
        <w:rPr>
          <w:rFonts w:ascii="Times New Roman" w:hAnsi="Times New Roman" w:cs="Times New Roman"/>
          <w:sz w:val="24"/>
          <w:szCs w:val="24"/>
        </w:rPr>
      </w:pPr>
    </w:p>
    <w:p w:rsidR="004E4512" w:rsidRDefault="004E4512">
      <w:pPr>
        <w:rPr>
          <w:rFonts w:ascii="Times New Roman" w:hAnsi="Times New Roman" w:cs="Times New Roman"/>
          <w:sz w:val="24"/>
          <w:szCs w:val="24"/>
        </w:rPr>
      </w:pPr>
    </w:p>
    <w:p w:rsidR="00A37EAA" w:rsidRDefault="00A37EAA">
      <w:pPr>
        <w:rPr>
          <w:rFonts w:ascii="Times New Roman" w:hAnsi="Times New Roman" w:cs="Times New Roman"/>
          <w:sz w:val="24"/>
          <w:szCs w:val="24"/>
        </w:rPr>
      </w:pPr>
    </w:p>
    <w:p w:rsidR="00A37EAA" w:rsidRDefault="00A37EAA">
      <w:pPr>
        <w:rPr>
          <w:rFonts w:ascii="Times New Roman" w:hAnsi="Times New Roman" w:cs="Times New Roman"/>
          <w:sz w:val="24"/>
          <w:szCs w:val="24"/>
        </w:rPr>
        <w:sectPr w:rsidR="00A37EAA" w:rsidSect="00F11DC1">
          <w:pgSz w:w="16838" w:h="11906" w:orient="landscape"/>
          <w:pgMar w:top="1133" w:right="1440" w:bottom="566" w:left="851" w:header="0" w:footer="0" w:gutter="0"/>
          <w:cols w:space="720"/>
          <w:noEndnote/>
          <w:docGrid w:linePitch="299"/>
        </w:sectPr>
      </w:pPr>
    </w:p>
    <w:p w:rsidR="004E4512" w:rsidRPr="008604F9" w:rsidRDefault="004E4512" w:rsidP="004E45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7</w:t>
      </w:r>
      <w:r w:rsidRPr="008604F9">
        <w:rPr>
          <w:rFonts w:ascii="Times New Roman" w:hAnsi="Times New Roman" w:cs="Times New Roman"/>
          <w:b/>
          <w:sz w:val="24"/>
          <w:szCs w:val="24"/>
        </w:rPr>
        <w:t>.</w:t>
      </w:r>
    </w:p>
    <w:p w:rsidR="004E4512" w:rsidRPr="00F11DC1" w:rsidRDefault="004E4512" w:rsidP="004E4512">
      <w:pPr>
        <w:pStyle w:val="ConsPlusNormal"/>
        <w:numPr>
          <w:ilvl w:val="0"/>
          <w:numId w:val="8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DC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4E4512" w:rsidRPr="00F11DC1" w:rsidRDefault="004E4512" w:rsidP="004E4512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1DC1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 № 1</w:t>
      </w:r>
    </w:p>
    <w:tbl>
      <w:tblPr>
        <w:tblpPr w:leftFromText="180" w:rightFromText="180" w:vertAnchor="text" w:horzAnchor="page" w:tblpX="1212" w:tblpY="524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582"/>
        <w:gridCol w:w="794"/>
        <w:gridCol w:w="1417"/>
        <w:gridCol w:w="1417"/>
        <w:gridCol w:w="1169"/>
        <w:gridCol w:w="1531"/>
        <w:gridCol w:w="1644"/>
        <w:gridCol w:w="1361"/>
      </w:tblGrid>
      <w:tr w:rsidR="004E4512" w:rsidRPr="00F11DC1" w:rsidTr="00AA6DDA">
        <w:trPr>
          <w:trHeight w:val="11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4E4512" w:rsidRPr="00F11DC1" w:rsidTr="00AA6D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12" w:rsidRPr="00F11DC1" w:rsidTr="00AA6DDA">
        <w:trPr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12" w:rsidRPr="00F11DC1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4512" w:rsidRPr="004005F4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4005F4" w:rsidRDefault="00DF143E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4005F4" w:rsidRDefault="004E4512" w:rsidP="004E45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смотр и уход от 1 – года до 3-х лет (группа кратковременного пребывания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4005F4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F4">
              <w:rPr>
                <w:rFonts w:ascii="Times New Roman" w:hAnsi="Times New Roman" w:cs="Times New Roman"/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Default="004E4512" w:rsidP="00AA6DDA">
            <w:r w:rsidRPr="00F914F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27130" w:rsidRDefault="004E4512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27130" w:rsidRDefault="004E4512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27130" w:rsidRDefault="004E4512" w:rsidP="00AA6DDA">
            <w:pPr>
              <w:jc w:val="center"/>
              <w:rPr>
                <w:rFonts w:ascii="Times New Roman" w:hAnsi="Times New Roman" w:cs="Times New Roman"/>
              </w:rPr>
            </w:pPr>
            <w:r w:rsidRPr="00F27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4005F4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4005F4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4005F4" w:rsidRDefault="004E4512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E4512" w:rsidRDefault="004E4512" w:rsidP="004E4512">
      <w:pPr>
        <w:rPr>
          <w:rFonts w:ascii="Times New Roman" w:hAnsi="Times New Roman" w:cs="Times New Roman"/>
          <w:sz w:val="24"/>
          <w:szCs w:val="24"/>
        </w:rPr>
      </w:pPr>
    </w:p>
    <w:p w:rsidR="004E4512" w:rsidRDefault="004E4512" w:rsidP="004E4512">
      <w:pPr>
        <w:rPr>
          <w:rFonts w:ascii="Times New Roman" w:hAnsi="Times New Roman" w:cs="Times New Roman"/>
          <w:sz w:val="24"/>
          <w:szCs w:val="24"/>
        </w:rPr>
      </w:pPr>
    </w:p>
    <w:p w:rsidR="004E4512" w:rsidRDefault="004E4512" w:rsidP="004E4512">
      <w:pPr>
        <w:rPr>
          <w:rFonts w:ascii="Times New Roman" w:hAnsi="Times New Roman" w:cs="Times New Roman"/>
          <w:sz w:val="24"/>
          <w:szCs w:val="24"/>
        </w:rPr>
      </w:pPr>
    </w:p>
    <w:p w:rsidR="004E4512" w:rsidRDefault="004E4512" w:rsidP="004E4512">
      <w:pPr>
        <w:rPr>
          <w:rFonts w:ascii="Times New Roman" w:hAnsi="Times New Roman" w:cs="Times New Roman"/>
          <w:sz w:val="24"/>
          <w:szCs w:val="24"/>
        </w:rPr>
      </w:pPr>
    </w:p>
    <w:p w:rsidR="004E4512" w:rsidRDefault="004E4512" w:rsidP="004E4512">
      <w:pPr>
        <w:rPr>
          <w:rFonts w:ascii="Times New Roman" w:hAnsi="Times New Roman" w:cs="Times New Roman"/>
          <w:sz w:val="24"/>
          <w:szCs w:val="24"/>
        </w:rPr>
      </w:pPr>
    </w:p>
    <w:p w:rsidR="004E4512" w:rsidRDefault="004E4512" w:rsidP="004E4512">
      <w:pPr>
        <w:rPr>
          <w:rFonts w:ascii="Times New Roman" w:hAnsi="Times New Roman" w:cs="Times New Roman"/>
          <w:sz w:val="24"/>
          <w:szCs w:val="24"/>
        </w:rPr>
      </w:pPr>
    </w:p>
    <w:p w:rsidR="004E4512" w:rsidRDefault="004E4512" w:rsidP="004E4512">
      <w:pPr>
        <w:rPr>
          <w:rFonts w:ascii="Times New Roman" w:hAnsi="Times New Roman" w:cs="Times New Roman"/>
          <w:sz w:val="24"/>
          <w:szCs w:val="24"/>
        </w:rPr>
      </w:pPr>
    </w:p>
    <w:p w:rsidR="004E4512" w:rsidRPr="004005F4" w:rsidRDefault="004E4512" w:rsidP="004E4512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5F4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4E4512" w:rsidRPr="00F11DC1" w:rsidRDefault="004E4512" w:rsidP="004E451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Таблица 2</w:t>
      </w:r>
    </w:p>
    <w:p w:rsidR="004E4512" w:rsidRDefault="004E4512" w:rsidP="004E45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2200"/>
        <w:gridCol w:w="1760"/>
        <w:gridCol w:w="768"/>
        <w:gridCol w:w="1673"/>
        <w:gridCol w:w="1701"/>
        <w:gridCol w:w="2238"/>
        <w:gridCol w:w="1531"/>
        <w:gridCol w:w="1644"/>
        <w:gridCol w:w="1000"/>
      </w:tblGrid>
      <w:tr w:rsidR="004E4512" w:rsidRPr="00F11DC1" w:rsidTr="00AA6DDA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3A33B3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4E4512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3A33B3" w:rsidRDefault="004E4512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12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3A33B3" w:rsidRDefault="004E4512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12" w:rsidRPr="00F11DC1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3A33B3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F11DC1" w:rsidRDefault="004E4512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4512" w:rsidRPr="001A7862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1A7862" w:rsidRDefault="00A37EAA" w:rsidP="004E45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4005F4" w:rsidRDefault="004E4512" w:rsidP="004E45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смотр и уход от 1 – года до 3-х лет (группа кратковременного пребывания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Default="004E4512" w:rsidP="004E45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1A7862" w:rsidRDefault="004E4512" w:rsidP="004E45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1A7862" w:rsidRDefault="004E4512" w:rsidP="004E4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Default="004E4512" w:rsidP="004E4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1A7862" w:rsidRDefault="004E4512" w:rsidP="004E4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Default="004E4512" w:rsidP="004E4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Default="00F654FA" w:rsidP="004E4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2" w:rsidRPr="001A7862" w:rsidRDefault="004E4512" w:rsidP="004E45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4512" w:rsidRDefault="004E4512" w:rsidP="004E45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512" w:rsidRPr="00F11DC1" w:rsidRDefault="004E4512" w:rsidP="004E45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512" w:rsidRDefault="004E4512" w:rsidP="004E4512">
      <w:pPr>
        <w:rPr>
          <w:rFonts w:ascii="Times New Roman" w:hAnsi="Times New Roman" w:cs="Times New Roman"/>
          <w:sz w:val="24"/>
          <w:szCs w:val="24"/>
        </w:rPr>
      </w:pPr>
    </w:p>
    <w:p w:rsidR="004E4512" w:rsidRDefault="004E4512" w:rsidP="004E4512">
      <w:pPr>
        <w:rPr>
          <w:rFonts w:ascii="Times New Roman" w:hAnsi="Times New Roman" w:cs="Times New Roman"/>
          <w:sz w:val="24"/>
          <w:szCs w:val="24"/>
        </w:rPr>
      </w:pPr>
    </w:p>
    <w:p w:rsidR="004E4512" w:rsidRDefault="004E4512" w:rsidP="004E4512">
      <w:pPr>
        <w:rPr>
          <w:rFonts w:ascii="Times New Roman" w:hAnsi="Times New Roman" w:cs="Times New Roman"/>
          <w:sz w:val="24"/>
          <w:szCs w:val="24"/>
        </w:rPr>
      </w:pPr>
    </w:p>
    <w:p w:rsidR="00A37EAA" w:rsidRDefault="00A37EAA" w:rsidP="004E4512">
      <w:pPr>
        <w:rPr>
          <w:rFonts w:ascii="Times New Roman" w:hAnsi="Times New Roman" w:cs="Times New Roman"/>
          <w:sz w:val="24"/>
          <w:szCs w:val="24"/>
        </w:rPr>
        <w:sectPr w:rsidR="00A37EAA" w:rsidSect="00F11DC1">
          <w:pgSz w:w="16838" w:h="11906" w:orient="landscape"/>
          <w:pgMar w:top="1133" w:right="1440" w:bottom="566" w:left="851" w:header="0" w:footer="0" w:gutter="0"/>
          <w:cols w:space="720"/>
          <w:noEndnote/>
          <w:docGrid w:linePitch="299"/>
        </w:sectPr>
      </w:pPr>
    </w:p>
    <w:p w:rsidR="00500B8C" w:rsidRPr="008604F9" w:rsidRDefault="00500B8C" w:rsidP="00500B8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8</w:t>
      </w:r>
      <w:r w:rsidRPr="008604F9">
        <w:rPr>
          <w:rFonts w:ascii="Times New Roman" w:hAnsi="Times New Roman" w:cs="Times New Roman"/>
          <w:b/>
          <w:sz w:val="24"/>
          <w:szCs w:val="24"/>
        </w:rPr>
        <w:t>.</w:t>
      </w:r>
    </w:p>
    <w:p w:rsidR="00500B8C" w:rsidRPr="00F11DC1" w:rsidRDefault="00500B8C" w:rsidP="00500B8C">
      <w:pPr>
        <w:pStyle w:val="ConsPlusNormal"/>
        <w:numPr>
          <w:ilvl w:val="0"/>
          <w:numId w:val="9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DC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500B8C" w:rsidRPr="00F11DC1" w:rsidRDefault="00500B8C" w:rsidP="00500B8C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1DC1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 № 1</w:t>
      </w:r>
    </w:p>
    <w:tbl>
      <w:tblPr>
        <w:tblpPr w:leftFromText="180" w:rightFromText="180" w:vertAnchor="text" w:horzAnchor="page" w:tblpX="1212" w:tblpY="524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582"/>
        <w:gridCol w:w="794"/>
        <w:gridCol w:w="1417"/>
        <w:gridCol w:w="1417"/>
        <w:gridCol w:w="1169"/>
        <w:gridCol w:w="1531"/>
        <w:gridCol w:w="1644"/>
        <w:gridCol w:w="1361"/>
      </w:tblGrid>
      <w:tr w:rsidR="00500B8C" w:rsidRPr="00F11DC1" w:rsidTr="00AA6DDA">
        <w:trPr>
          <w:trHeight w:val="11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500B8C" w:rsidRPr="00F11DC1" w:rsidTr="00AA6D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8C" w:rsidRPr="00F11DC1" w:rsidTr="00AA6DDA">
        <w:trPr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8C" w:rsidRPr="00F11DC1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B8C" w:rsidRPr="004005F4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4005F4" w:rsidRDefault="00DF143E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4005F4" w:rsidRDefault="00500B8C" w:rsidP="00500B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смотр и уход (группа продлённого дня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4005F4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F4">
              <w:rPr>
                <w:rFonts w:ascii="Times New Roman" w:hAnsi="Times New Roman" w:cs="Times New Roman"/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Default="00500B8C" w:rsidP="00AA6DDA">
            <w:r w:rsidRPr="00F914F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27130" w:rsidRDefault="00500B8C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27130" w:rsidRDefault="00500B8C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27130" w:rsidRDefault="00500B8C" w:rsidP="00AA6DDA">
            <w:pPr>
              <w:jc w:val="center"/>
              <w:rPr>
                <w:rFonts w:ascii="Times New Roman" w:hAnsi="Times New Roman" w:cs="Times New Roman"/>
              </w:rPr>
            </w:pPr>
            <w:r w:rsidRPr="00F27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4005F4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4005F4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4005F4" w:rsidRDefault="00500B8C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00B8C" w:rsidRDefault="00500B8C" w:rsidP="00500B8C">
      <w:pPr>
        <w:rPr>
          <w:rFonts w:ascii="Times New Roman" w:hAnsi="Times New Roman" w:cs="Times New Roman"/>
          <w:sz w:val="24"/>
          <w:szCs w:val="24"/>
        </w:rPr>
      </w:pPr>
    </w:p>
    <w:p w:rsidR="00500B8C" w:rsidRDefault="00500B8C" w:rsidP="00500B8C">
      <w:pPr>
        <w:rPr>
          <w:rFonts w:ascii="Times New Roman" w:hAnsi="Times New Roman" w:cs="Times New Roman"/>
          <w:sz w:val="24"/>
          <w:szCs w:val="24"/>
        </w:rPr>
      </w:pPr>
    </w:p>
    <w:p w:rsidR="00500B8C" w:rsidRDefault="00500B8C" w:rsidP="00500B8C">
      <w:pPr>
        <w:rPr>
          <w:rFonts w:ascii="Times New Roman" w:hAnsi="Times New Roman" w:cs="Times New Roman"/>
          <w:sz w:val="24"/>
          <w:szCs w:val="24"/>
        </w:rPr>
      </w:pPr>
    </w:p>
    <w:p w:rsidR="00500B8C" w:rsidRDefault="00500B8C" w:rsidP="00500B8C">
      <w:pPr>
        <w:rPr>
          <w:rFonts w:ascii="Times New Roman" w:hAnsi="Times New Roman" w:cs="Times New Roman"/>
          <w:sz w:val="24"/>
          <w:szCs w:val="24"/>
        </w:rPr>
      </w:pPr>
    </w:p>
    <w:p w:rsidR="00500B8C" w:rsidRDefault="00500B8C" w:rsidP="00500B8C">
      <w:pPr>
        <w:rPr>
          <w:rFonts w:ascii="Times New Roman" w:hAnsi="Times New Roman" w:cs="Times New Roman"/>
          <w:sz w:val="24"/>
          <w:szCs w:val="24"/>
        </w:rPr>
      </w:pPr>
    </w:p>
    <w:p w:rsidR="00500B8C" w:rsidRDefault="00500B8C" w:rsidP="00500B8C">
      <w:pPr>
        <w:rPr>
          <w:rFonts w:ascii="Times New Roman" w:hAnsi="Times New Roman" w:cs="Times New Roman"/>
          <w:sz w:val="24"/>
          <w:szCs w:val="24"/>
        </w:rPr>
      </w:pPr>
    </w:p>
    <w:p w:rsidR="00500B8C" w:rsidRDefault="00500B8C" w:rsidP="00500B8C">
      <w:pPr>
        <w:rPr>
          <w:rFonts w:ascii="Times New Roman" w:hAnsi="Times New Roman" w:cs="Times New Roman"/>
          <w:sz w:val="24"/>
          <w:szCs w:val="24"/>
        </w:rPr>
      </w:pPr>
    </w:p>
    <w:p w:rsidR="00500B8C" w:rsidRPr="004005F4" w:rsidRDefault="00500B8C" w:rsidP="00500B8C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5F4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500B8C" w:rsidRPr="00F11DC1" w:rsidRDefault="00500B8C" w:rsidP="00500B8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Таблица 2</w:t>
      </w:r>
    </w:p>
    <w:p w:rsidR="00500B8C" w:rsidRDefault="00500B8C" w:rsidP="00500B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2200"/>
        <w:gridCol w:w="1760"/>
        <w:gridCol w:w="768"/>
        <w:gridCol w:w="1673"/>
        <w:gridCol w:w="1701"/>
        <w:gridCol w:w="2238"/>
        <w:gridCol w:w="1531"/>
        <w:gridCol w:w="1644"/>
        <w:gridCol w:w="1000"/>
      </w:tblGrid>
      <w:tr w:rsidR="00500B8C" w:rsidRPr="00F11DC1" w:rsidTr="00AA6DDA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3A33B3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500B8C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3A33B3" w:rsidRDefault="00500B8C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8C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3A33B3" w:rsidRDefault="00500B8C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8C" w:rsidRPr="00F11DC1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3A33B3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F11DC1" w:rsidRDefault="00500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B8C" w:rsidRPr="001A7862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1A7862" w:rsidRDefault="00A37EAA" w:rsidP="00500B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Default="00500B8C" w:rsidP="00500B8C">
            <w:r w:rsidRPr="001D5465">
              <w:rPr>
                <w:rFonts w:ascii="Times New Roman" w:hAnsi="Times New Roman" w:cs="Times New Roman"/>
              </w:rPr>
              <w:t>Присмотр и уход (группа продлённого дня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Default="00500B8C" w:rsidP="00500B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1A7862" w:rsidRDefault="00500B8C" w:rsidP="00500B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1A7862" w:rsidRDefault="00500B8C" w:rsidP="0050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Default="00500B8C" w:rsidP="0050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1A7862" w:rsidRDefault="00500B8C" w:rsidP="0050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Default="00500B8C" w:rsidP="0050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Default="00F654FA" w:rsidP="0050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C" w:rsidRPr="001A7862" w:rsidRDefault="00500B8C" w:rsidP="00500B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0B8C" w:rsidRDefault="00500B8C" w:rsidP="00500B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B8C" w:rsidRPr="00F11DC1" w:rsidRDefault="00500B8C" w:rsidP="00500B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B8C" w:rsidRDefault="00500B8C" w:rsidP="00500B8C">
      <w:pPr>
        <w:rPr>
          <w:rFonts w:ascii="Times New Roman" w:hAnsi="Times New Roman" w:cs="Times New Roman"/>
          <w:sz w:val="24"/>
          <w:szCs w:val="24"/>
        </w:rPr>
      </w:pPr>
    </w:p>
    <w:p w:rsidR="00500B8C" w:rsidRDefault="00500B8C" w:rsidP="00500B8C">
      <w:pPr>
        <w:rPr>
          <w:rFonts w:ascii="Times New Roman" w:hAnsi="Times New Roman" w:cs="Times New Roman"/>
          <w:sz w:val="24"/>
          <w:szCs w:val="24"/>
        </w:rPr>
      </w:pPr>
    </w:p>
    <w:p w:rsidR="00500B8C" w:rsidRDefault="00500B8C" w:rsidP="00500B8C">
      <w:pPr>
        <w:rPr>
          <w:rFonts w:ascii="Times New Roman" w:hAnsi="Times New Roman" w:cs="Times New Roman"/>
          <w:sz w:val="24"/>
          <w:szCs w:val="24"/>
        </w:rPr>
      </w:pPr>
    </w:p>
    <w:p w:rsidR="004E4512" w:rsidRDefault="004E4512">
      <w:pPr>
        <w:rPr>
          <w:rFonts w:ascii="Times New Roman" w:hAnsi="Times New Roman" w:cs="Times New Roman"/>
          <w:sz w:val="24"/>
          <w:szCs w:val="24"/>
        </w:rPr>
      </w:pPr>
    </w:p>
    <w:p w:rsidR="00E56807" w:rsidRDefault="00E56807">
      <w:pPr>
        <w:rPr>
          <w:rFonts w:ascii="Times New Roman" w:hAnsi="Times New Roman" w:cs="Times New Roman"/>
          <w:sz w:val="24"/>
          <w:szCs w:val="24"/>
        </w:rPr>
      </w:pPr>
    </w:p>
    <w:p w:rsidR="00A37EAA" w:rsidRDefault="00A37EAA">
      <w:pPr>
        <w:rPr>
          <w:rFonts w:ascii="Times New Roman" w:hAnsi="Times New Roman" w:cs="Times New Roman"/>
          <w:sz w:val="24"/>
          <w:szCs w:val="24"/>
        </w:rPr>
        <w:sectPr w:rsidR="00A37EAA" w:rsidSect="00F11DC1">
          <w:pgSz w:w="16838" w:h="11906" w:orient="landscape"/>
          <w:pgMar w:top="1133" w:right="1440" w:bottom="566" w:left="851" w:header="0" w:footer="0" w:gutter="0"/>
          <w:cols w:space="720"/>
          <w:noEndnote/>
          <w:docGrid w:linePitch="299"/>
        </w:sectPr>
      </w:pPr>
    </w:p>
    <w:p w:rsidR="00A37EAA" w:rsidRPr="008604F9" w:rsidRDefault="00A37EAA" w:rsidP="00A37EA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9.</w:t>
      </w:r>
    </w:p>
    <w:p w:rsidR="00A37EAA" w:rsidRPr="00F11DC1" w:rsidRDefault="00A37EAA" w:rsidP="00A37EAA">
      <w:pPr>
        <w:pStyle w:val="ConsPlusNormal"/>
        <w:numPr>
          <w:ilvl w:val="0"/>
          <w:numId w:val="10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DC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A37EAA" w:rsidRPr="00F11DC1" w:rsidRDefault="00A37EAA" w:rsidP="00A37EAA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1DC1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 № 1</w:t>
      </w:r>
    </w:p>
    <w:tbl>
      <w:tblPr>
        <w:tblpPr w:leftFromText="180" w:rightFromText="180" w:vertAnchor="text" w:horzAnchor="page" w:tblpX="1212" w:tblpY="524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582"/>
        <w:gridCol w:w="794"/>
        <w:gridCol w:w="1417"/>
        <w:gridCol w:w="1417"/>
        <w:gridCol w:w="1169"/>
        <w:gridCol w:w="1531"/>
        <w:gridCol w:w="1644"/>
        <w:gridCol w:w="1361"/>
      </w:tblGrid>
      <w:tr w:rsidR="00A37EAA" w:rsidRPr="00F11DC1" w:rsidTr="00AA6DDA">
        <w:trPr>
          <w:trHeight w:val="11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A37EAA" w:rsidRPr="00F11DC1" w:rsidTr="00AA6D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AA" w:rsidRPr="00F11DC1" w:rsidTr="00AA6DDA">
        <w:trPr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AA" w:rsidRPr="00F11DC1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7EAA" w:rsidRPr="004005F4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4005F4" w:rsidRDefault="00DF143E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4005F4" w:rsidRDefault="00A37EAA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4005F4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F4">
              <w:rPr>
                <w:rFonts w:ascii="Times New Roman" w:hAnsi="Times New Roman" w:cs="Times New Roman"/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Default="00A37EAA" w:rsidP="00AA6DDA">
            <w:r w:rsidRPr="00F914F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27130" w:rsidRDefault="00A37EAA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27130" w:rsidRDefault="00A37EAA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27130" w:rsidRDefault="00A37EAA" w:rsidP="00AA6DDA">
            <w:pPr>
              <w:jc w:val="center"/>
              <w:rPr>
                <w:rFonts w:ascii="Times New Roman" w:hAnsi="Times New Roman" w:cs="Times New Roman"/>
              </w:rPr>
            </w:pPr>
            <w:r w:rsidRPr="00F27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4005F4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4005F4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4005F4" w:rsidRDefault="00A37EAA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37EAA" w:rsidRDefault="00A37EAA" w:rsidP="00A37EAA">
      <w:pPr>
        <w:rPr>
          <w:rFonts w:ascii="Times New Roman" w:hAnsi="Times New Roman" w:cs="Times New Roman"/>
          <w:sz w:val="24"/>
          <w:szCs w:val="24"/>
        </w:rPr>
      </w:pPr>
    </w:p>
    <w:p w:rsidR="00A37EAA" w:rsidRDefault="00A37EAA" w:rsidP="00A37EAA">
      <w:pPr>
        <w:rPr>
          <w:rFonts w:ascii="Times New Roman" w:hAnsi="Times New Roman" w:cs="Times New Roman"/>
          <w:sz w:val="24"/>
          <w:szCs w:val="24"/>
        </w:rPr>
      </w:pPr>
    </w:p>
    <w:p w:rsidR="00A37EAA" w:rsidRDefault="00A37EAA" w:rsidP="00A37EAA">
      <w:pPr>
        <w:rPr>
          <w:rFonts w:ascii="Times New Roman" w:hAnsi="Times New Roman" w:cs="Times New Roman"/>
          <w:sz w:val="24"/>
          <w:szCs w:val="24"/>
        </w:rPr>
      </w:pPr>
    </w:p>
    <w:p w:rsidR="00A37EAA" w:rsidRDefault="00A37EAA" w:rsidP="00A37EAA">
      <w:pPr>
        <w:rPr>
          <w:rFonts w:ascii="Times New Roman" w:hAnsi="Times New Roman" w:cs="Times New Roman"/>
          <w:sz w:val="24"/>
          <w:szCs w:val="24"/>
        </w:rPr>
      </w:pPr>
    </w:p>
    <w:p w:rsidR="00DF143E" w:rsidRDefault="00DF143E" w:rsidP="00A37EAA">
      <w:pPr>
        <w:rPr>
          <w:rFonts w:ascii="Times New Roman" w:hAnsi="Times New Roman" w:cs="Times New Roman"/>
          <w:sz w:val="24"/>
          <w:szCs w:val="24"/>
        </w:rPr>
      </w:pPr>
    </w:p>
    <w:p w:rsidR="00A37EAA" w:rsidRDefault="00A37EAA" w:rsidP="00A37EAA">
      <w:pPr>
        <w:rPr>
          <w:rFonts w:ascii="Times New Roman" w:hAnsi="Times New Roman" w:cs="Times New Roman"/>
          <w:sz w:val="24"/>
          <w:szCs w:val="24"/>
        </w:rPr>
      </w:pPr>
    </w:p>
    <w:p w:rsidR="00A37EAA" w:rsidRDefault="00A37EAA" w:rsidP="00A37EAA">
      <w:pPr>
        <w:rPr>
          <w:rFonts w:ascii="Times New Roman" w:hAnsi="Times New Roman" w:cs="Times New Roman"/>
          <w:sz w:val="24"/>
          <w:szCs w:val="24"/>
        </w:rPr>
      </w:pPr>
    </w:p>
    <w:p w:rsidR="00A37EAA" w:rsidRPr="004005F4" w:rsidRDefault="00A37EAA" w:rsidP="00A37EAA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5F4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A37EAA" w:rsidRPr="00F11DC1" w:rsidRDefault="00A37EAA" w:rsidP="00A37EA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Таблица 2</w:t>
      </w:r>
    </w:p>
    <w:p w:rsidR="00A37EAA" w:rsidRDefault="00A37EAA" w:rsidP="00A37E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2200"/>
        <w:gridCol w:w="1760"/>
        <w:gridCol w:w="768"/>
        <w:gridCol w:w="1673"/>
        <w:gridCol w:w="1701"/>
        <w:gridCol w:w="2238"/>
        <w:gridCol w:w="1531"/>
        <w:gridCol w:w="1644"/>
        <w:gridCol w:w="1000"/>
      </w:tblGrid>
      <w:tr w:rsidR="00A37EAA" w:rsidRPr="00F11DC1" w:rsidTr="00AA6DDA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3A33B3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A37EAA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3A33B3" w:rsidRDefault="00A37EAA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AA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3A33B3" w:rsidRDefault="00A37EAA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AA" w:rsidRPr="00F11DC1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3A33B3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F11DC1" w:rsidRDefault="00A37EA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7EAA" w:rsidRPr="001A7862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1A7862" w:rsidRDefault="00A37EAA" w:rsidP="00A37EAA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Default="00A37EAA" w:rsidP="00A37EAA">
            <w:r w:rsidRPr="00A03E56"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1A7862" w:rsidRDefault="00A37EAA" w:rsidP="00A37E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бразовательной программ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1A7862" w:rsidRDefault="00A37EAA" w:rsidP="00A37EAA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1A7862" w:rsidRDefault="00A37EAA" w:rsidP="00A37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1A7862" w:rsidRDefault="00A37EAA" w:rsidP="00A37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1A7862" w:rsidRDefault="00A37EAA" w:rsidP="00A37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1A7862" w:rsidRDefault="00A37EAA" w:rsidP="00A37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1A7862" w:rsidRDefault="00F654FA" w:rsidP="00A37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1A7862" w:rsidRDefault="00A37EAA" w:rsidP="00A37E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7EAA" w:rsidRPr="001A7862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1A7862" w:rsidRDefault="00A37EAA" w:rsidP="00A37E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Default="00A37EAA" w:rsidP="00A37EAA">
            <w:r w:rsidRPr="00A03E56"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Default="00A37EAA" w:rsidP="00A37E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1A7862" w:rsidRDefault="00A37EAA" w:rsidP="00A37E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1A7862" w:rsidRDefault="00A37EAA" w:rsidP="00A37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Default="00A37EAA" w:rsidP="00A37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1A7862" w:rsidRDefault="00A37EAA" w:rsidP="00A37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Default="00A37EAA" w:rsidP="00A37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Default="00F654FA" w:rsidP="00A37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A" w:rsidRPr="001A7862" w:rsidRDefault="00A37EAA" w:rsidP="00A37E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37EAA" w:rsidRDefault="00A37EAA">
      <w:pPr>
        <w:rPr>
          <w:rFonts w:ascii="Times New Roman" w:hAnsi="Times New Roman" w:cs="Times New Roman"/>
          <w:sz w:val="24"/>
          <w:szCs w:val="24"/>
        </w:rPr>
      </w:pPr>
    </w:p>
    <w:p w:rsidR="00A37EAA" w:rsidRDefault="00A37EAA">
      <w:pPr>
        <w:rPr>
          <w:rFonts w:ascii="Times New Roman" w:hAnsi="Times New Roman" w:cs="Times New Roman"/>
          <w:sz w:val="24"/>
          <w:szCs w:val="24"/>
        </w:rPr>
      </w:pPr>
    </w:p>
    <w:p w:rsidR="00A37EAA" w:rsidRDefault="00A37EAA">
      <w:pPr>
        <w:rPr>
          <w:rFonts w:ascii="Times New Roman" w:hAnsi="Times New Roman" w:cs="Times New Roman"/>
          <w:sz w:val="24"/>
          <w:szCs w:val="24"/>
        </w:rPr>
      </w:pPr>
    </w:p>
    <w:p w:rsidR="00CA3590" w:rsidRDefault="00CA3590">
      <w:pPr>
        <w:rPr>
          <w:rFonts w:ascii="Times New Roman" w:hAnsi="Times New Roman" w:cs="Times New Roman"/>
          <w:sz w:val="24"/>
          <w:szCs w:val="24"/>
        </w:rPr>
        <w:sectPr w:rsidR="00CA3590" w:rsidSect="00F11DC1">
          <w:pgSz w:w="16838" w:h="11906" w:orient="landscape"/>
          <w:pgMar w:top="1133" w:right="1440" w:bottom="566" w:left="851" w:header="0" w:footer="0" w:gutter="0"/>
          <w:cols w:space="720"/>
          <w:noEndnote/>
          <w:docGrid w:linePitch="299"/>
        </w:sectPr>
      </w:pPr>
    </w:p>
    <w:p w:rsidR="00CA3590" w:rsidRPr="008604F9" w:rsidRDefault="00CA3590" w:rsidP="00CA359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0.</w:t>
      </w:r>
    </w:p>
    <w:p w:rsidR="00CA3590" w:rsidRPr="00F11DC1" w:rsidRDefault="00CA3590" w:rsidP="00CA3590">
      <w:pPr>
        <w:pStyle w:val="ConsPlusNormal"/>
        <w:numPr>
          <w:ilvl w:val="0"/>
          <w:numId w:val="11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DC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CA3590" w:rsidRPr="00F11DC1" w:rsidRDefault="00CA3590" w:rsidP="00CA3590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1DC1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 № 1</w:t>
      </w:r>
    </w:p>
    <w:tbl>
      <w:tblPr>
        <w:tblpPr w:leftFromText="180" w:rightFromText="180" w:vertAnchor="text" w:horzAnchor="page" w:tblpX="1212" w:tblpY="524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582"/>
        <w:gridCol w:w="794"/>
        <w:gridCol w:w="1417"/>
        <w:gridCol w:w="1417"/>
        <w:gridCol w:w="1169"/>
        <w:gridCol w:w="1531"/>
        <w:gridCol w:w="1644"/>
        <w:gridCol w:w="1361"/>
      </w:tblGrid>
      <w:tr w:rsidR="00CA3590" w:rsidRPr="00F11DC1" w:rsidTr="00AA6DDA">
        <w:trPr>
          <w:trHeight w:val="11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CA3590" w:rsidRPr="00F11DC1" w:rsidTr="00AA6D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90" w:rsidRPr="00F11DC1" w:rsidTr="00AA6DDA">
        <w:trPr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90" w:rsidRPr="00F11DC1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3590" w:rsidRPr="004005F4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4005F4" w:rsidRDefault="00DF143E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4005F4" w:rsidRDefault="00CA359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обучение по состоянию здоровья на дому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4005F4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F4">
              <w:rPr>
                <w:rFonts w:ascii="Times New Roman" w:hAnsi="Times New Roman" w:cs="Times New Roman"/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Default="00CA3590" w:rsidP="00AA6DDA">
            <w:r w:rsidRPr="00F914F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27130" w:rsidRDefault="00CA3590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27130" w:rsidRDefault="00CA3590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27130" w:rsidRDefault="00CA3590" w:rsidP="00AA6DDA">
            <w:pPr>
              <w:jc w:val="center"/>
              <w:rPr>
                <w:rFonts w:ascii="Times New Roman" w:hAnsi="Times New Roman" w:cs="Times New Roman"/>
              </w:rPr>
            </w:pPr>
            <w:r w:rsidRPr="00F27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4005F4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4005F4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4005F4" w:rsidRDefault="00CA3590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A3590" w:rsidRDefault="00CA3590" w:rsidP="00CA3590">
      <w:pPr>
        <w:rPr>
          <w:rFonts w:ascii="Times New Roman" w:hAnsi="Times New Roman" w:cs="Times New Roman"/>
          <w:sz w:val="24"/>
          <w:szCs w:val="24"/>
        </w:rPr>
      </w:pPr>
    </w:p>
    <w:p w:rsidR="00CA3590" w:rsidRDefault="00CA3590" w:rsidP="00CA3590">
      <w:pPr>
        <w:rPr>
          <w:rFonts w:ascii="Times New Roman" w:hAnsi="Times New Roman" w:cs="Times New Roman"/>
          <w:sz w:val="24"/>
          <w:szCs w:val="24"/>
        </w:rPr>
      </w:pPr>
    </w:p>
    <w:p w:rsidR="00CA3590" w:rsidRDefault="00CA3590" w:rsidP="00CA3590">
      <w:pPr>
        <w:rPr>
          <w:rFonts w:ascii="Times New Roman" w:hAnsi="Times New Roman" w:cs="Times New Roman"/>
          <w:sz w:val="24"/>
          <w:szCs w:val="24"/>
        </w:rPr>
      </w:pPr>
    </w:p>
    <w:p w:rsidR="00CA3590" w:rsidRDefault="00CA3590" w:rsidP="00CA3590">
      <w:pPr>
        <w:rPr>
          <w:rFonts w:ascii="Times New Roman" w:hAnsi="Times New Roman" w:cs="Times New Roman"/>
          <w:sz w:val="24"/>
          <w:szCs w:val="24"/>
        </w:rPr>
      </w:pPr>
    </w:p>
    <w:p w:rsidR="00CA3590" w:rsidRDefault="00CA3590" w:rsidP="00CA3590">
      <w:pPr>
        <w:rPr>
          <w:rFonts w:ascii="Times New Roman" w:hAnsi="Times New Roman" w:cs="Times New Roman"/>
          <w:sz w:val="24"/>
          <w:szCs w:val="24"/>
        </w:rPr>
      </w:pPr>
    </w:p>
    <w:p w:rsidR="00CA3590" w:rsidRDefault="00CA3590" w:rsidP="00CA3590">
      <w:pPr>
        <w:rPr>
          <w:rFonts w:ascii="Times New Roman" w:hAnsi="Times New Roman" w:cs="Times New Roman"/>
          <w:sz w:val="24"/>
          <w:szCs w:val="24"/>
        </w:rPr>
      </w:pPr>
    </w:p>
    <w:p w:rsidR="00CA3590" w:rsidRPr="004005F4" w:rsidRDefault="00CA3590" w:rsidP="00CA3590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5F4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CA3590" w:rsidRPr="00F11DC1" w:rsidRDefault="00CA3590" w:rsidP="00CA359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Таблица 2</w:t>
      </w:r>
    </w:p>
    <w:p w:rsidR="00CA3590" w:rsidRDefault="00CA3590" w:rsidP="00CA35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2200"/>
        <w:gridCol w:w="1760"/>
        <w:gridCol w:w="768"/>
        <w:gridCol w:w="1673"/>
        <w:gridCol w:w="1701"/>
        <w:gridCol w:w="2238"/>
        <w:gridCol w:w="1531"/>
        <w:gridCol w:w="1644"/>
        <w:gridCol w:w="1000"/>
      </w:tblGrid>
      <w:tr w:rsidR="00CA3590" w:rsidRPr="00F11DC1" w:rsidTr="00AA6DDA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3A33B3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CA3590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3A33B3" w:rsidRDefault="00CA3590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90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3A33B3" w:rsidRDefault="00CA3590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90" w:rsidRPr="00F11DC1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3A33B3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F11DC1" w:rsidRDefault="00CA35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3590" w:rsidRPr="001A7862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1A7862" w:rsidRDefault="00CA3590" w:rsidP="00CA3590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Default="00CA3590" w:rsidP="00CA3590">
            <w:r w:rsidRPr="005B6D1B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 (обучение по состоянию здоровья на дому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1A7862" w:rsidRDefault="00CA3590" w:rsidP="00CA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бразовательной программ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1A7862" w:rsidRDefault="00CA3590" w:rsidP="00CA3590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1A7862" w:rsidRDefault="00CA3590" w:rsidP="00CA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1A7862" w:rsidRDefault="00CA3590" w:rsidP="00CA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1A7862" w:rsidRDefault="00CA3590" w:rsidP="00CA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1A7862" w:rsidRDefault="00CA3590" w:rsidP="00CA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1A7862" w:rsidRDefault="00F654FA" w:rsidP="00F654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1A7862" w:rsidRDefault="00CA3590" w:rsidP="00CA35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3590" w:rsidRPr="001A7862" w:rsidTr="00175D98">
        <w:trPr>
          <w:trHeight w:val="23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1A7862" w:rsidRDefault="00CA3590" w:rsidP="00CA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Default="00CA3590" w:rsidP="00CA3590">
            <w:r w:rsidRPr="005B6D1B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 (обучение по состоянию здоровья на дому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Default="00CA3590" w:rsidP="00CA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1A7862" w:rsidRDefault="00CA3590" w:rsidP="00CA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1A7862" w:rsidRDefault="00CA3590" w:rsidP="00CA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Default="00CA3590" w:rsidP="00CA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1A7862" w:rsidRDefault="00CA3590" w:rsidP="00CA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Default="00CA3590" w:rsidP="00CA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Default="00F654FA" w:rsidP="00CA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0" w:rsidRPr="001A7862" w:rsidRDefault="00CA3590" w:rsidP="00CA35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75D98" w:rsidRPr="008604F9" w:rsidRDefault="00175D98" w:rsidP="00175D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1.</w:t>
      </w:r>
    </w:p>
    <w:p w:rsidR="00175D98" w:rsidRPr="00F11DC1" w:rsidRDefault="00175D98" w:rsidP="00175D98">
      <w:pPr>
        <w:pStyle w:val="ConsPlusNormal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DC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175D98" w:rsidRPr="00F11DC1" w:rsidRDefault="00175D98" w:rsidP="00175D98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1DC1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 № 1</w:t>
      </w:r>
    </w:p>
    <w:tbl>
      <w:tblPr>
        <w:tblpPr w:leftFromText="180" w:rightFromText="180" w:vertAnchor="text" w:horzAnchor="page" w:tblpX="1212" w:tblpY="524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582"/>
        <w:gridCol w:w="794"/>
        <w:gridCol w:w="1417"/>
        <w:gridCol w:w="1417"/>
        <w:gridCol w:w="1169"/>
        <w:gridCol w:w="1531"/>
        <w:gridCol w:w="1644"/>
        <w:gridCol w:w="1361"/>
      </w:tblGrid>
      <w:tr w:rsidR="00175D98" w:rsidRPr="00F11DC1" w:rsidTr="00AA6DDA">
        <w:trPr>
          <w:trHeight w:val="11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175D98" w:rsidRPr="00F11DC1" w:rsidTr="00AA6D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D98" w:rsidRPr="00F11DC1" w:rsidTr="00AA6DDA">
        <w:trPr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D98" w:rsidRPr="00F11DC1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5D98" w:rsidRPr="004005F4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4005F4" w:rsidRDefault="00175D98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4005F4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4005F4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F4">
              <w:rPr>
                <w:rFonts w:ascii="Times New Roman" w:hAnsi="Times New Roman" w:cs="Times New Roman"/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Default="00175D98" w:rsidP="00AA6DDA">
            <w:r w:rsidRPr="00F914F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27130" w:rsidRDefault="00175D98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27130" w:rsidRDefault="00A90A90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27130" w:rsidRDefault="00175D98" w:rsidP="00AA6DDA">
            <w:pPr>
              <w:jc w:val="center"/>
              <w:rPr>
                <w:rFonts w:ascii="Times New Roman" w:hAnsi="Times New Roman" w:cs="Times New Roman"/>
              </w:rPr>
            </w:pPr>
            <w:r w:rsidRPr="00F27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4005F4" w:rsidRDefault="00A90A90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4005F4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4005F4" w:rsidRDefault="00175D98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5D98" w:rsidRDefault="00175D98" w:rsidP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 w:rsidP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 w:rsidP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 w:rsidP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 w:rsidP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 w:rsidP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 w:rsidP="00175D98">
      <w:pPr>
        <w:rPr>
          <w:rFonts w:ascii="Times New Roman" w:hAnsi="Times New Roman" w:cs="Times New Roman"/>
          <w:sz w:val="24"/>
          <w:szCs w:val="24"/>
        </w:rPr>
      </w:pPr>
    </w:p>
    <w:p w:rsidR="00175D98" w:rsidRPr="004005F4" w:rsidRDefault="00175D98" w:rsidP="00175D98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5F4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175D98" w:rsidRPr="00F11DC1" w:rsidRDefault="00175D98" w:rsidP="00175D9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Таблица 2</w:t>
      </w:r>
    </w:p>
    <w:p w:rsidR="00175D98" w:rsidRDefault="00175D98" w:rsidP="00175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2200"/>
        <w:gridCol w:w="1760"/>
        <w:gridCol w:w="768"/>
        <w:gridCol w:w="1673"/>
        <w:gridCol w:w="1701"/>
        <w:gridCol w:w="2238"/>
        <w:gridCol w:w="1531"/>
        <w:gridCol w:w="1644"/>
        <w:gridCol w:w="1000"/>
      </w:tblGrid>
      <w:tr w:rsidR="00175D98" w:rsidRPr="00F11DC1" w:rsidTr="00AA6DDA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3A33B3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175D98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3A33B3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D98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3A33B3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D98" w:rsidRPr="00F11DC1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3A33B3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5D98" w:rsidRPr="001A7862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Default="00175D98" w:rsidP="00175D98">
            <w:r w:rsidRPr="00E667AB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бразовательной программ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F654FA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D98" w:rsidRPr="001A7862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Default="00175D98" w:rsidP="00175D98">
            <w:r w:rsidRPr="00E667AB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Default="00175D98" w:rsidP="00175D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Default="00175D98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Default="00175D98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Default="00F654FA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A3590" w:rsidRDefault="00CA3590" w:rsidP="00CA3590">
      <w:pPr>
        <w:rPr>
          <w:rFonts w:ascii="Times New Roman" w:hAnsi="Times New Roman" w:cs="Times New Roman"/>
          <w:sz w:val="24"/>
          <w:szCs w:val="24"/>
        </w:rPr>
      </w:pPr>
    </w:p>
    <w:p w:rsidR="00CA3590" w:rsidRDefault="00CA3590" w:rsidP="00CA3590">
      <w:pPr>
        <w:rPr>
          <w:rFonts w:ascii="Times New Roman" w:hAnsi="Times New Roman" w:cs="Times New Roman"/>
          <w:sz w:val="24"/>
          <w:szCs w:val="24"/>
        </w:rPr>
      </w:pPr>
    </w:p>
    <w:p w:rsidR="00CA3590" w:rsidRDefault="00CA3590">
      <w:pPr>
        <w:rPr>
          <w:rFonts w:ascii="Times New Roman" w:hAnsi="Times New Roman" w:cs="Times New Roman"/>
          <w:sz w:val="24"/>
          <w:szCs w:val="24"/>
        </w:rPr>
      </w:pPr>
    </w:p>
    <w:p w:rsidR="00175D98" w:rsidRPr="008604F9" w:rsidRDefault="00175D98" w:rsidP="00175D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2.</w:t>
      </w:r>
    </w:p>
    <w:p w:rsidR="00175D98" w:rsidRPr="00F11DC1" w:rsidRDefault="00175D98" w:rsidP="00175D98">
      <w:pPr>
        <w:pStyle w:val="ConsPlusNormal"/>
        <w:numPr>
          <w:ilvl w:val="0"/>
          <w:numId w:val="13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DC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175D98" w:rsidRPr="00F11DC1" w:rsidRDefault="00175D98" w:rsidP="00175D98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1DC1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 № 1</w:t>
      </w:r>
    </w:p>
    <w:tbl>
      <w:tblPr>
        <w:tblpPr w:leftFromText="180" w:rightFromText="180" w:vertAnchor="text" w:horzAnchor="page" w:tblpX="1212" w:tblpY="524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582"/>
        <w:gridCol w:w="794"/>
        <w:gridCol w:w="1417"/>
        <w:gridCol w:w="1417"/>
        <w:gridCol w:w="1169"/>
        <w:gridCol w:w="1531"/>
        <w:gridCol w:w="1644"/>
        <w:gridCol w:w="1361"/>
      </w:tblGrid>
      <w:tr w:rsidR="00175D98" w:rsidRPr="00F11DC1" w:rsidTr="00AA6DDA">
        <w:trPr>
          <w:trHeight w:val="11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175D98" w:rsidRPr="00F11DC1" w:rsidTr="00AA6D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D98" w:rsidRPr="00F11DC1" w:rsidTr="00AA6DDA">
        <w:trPr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D98" w:rsidRPr="00F11DC1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5D98" w:rsidRPr="004005F4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4005F4" w:rsidRDefault="00175D98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4005F4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, проходящие обучение по состоянию здоровья на дом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4005F4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F4">
              <w:rPr>
                <w:rFonts w:ascii="Times New Roman" w:hAnsi="Times New Roman" w:cs="Times New Roman"/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Default="00175D98" w:rsidP="00AA6DDA">
            <w:r w:rsidRPr="00F914F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27130" w:rsidRDefault="00175D98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27130" w:rsidRDefault="00175D98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27130" w:rsidRDefault="00175D98" w:rsidP="00AA6DDA">
            <w:pPr>
              <w:jc w:val="center"/>
              <w:rPr>
                <w:rFonts w:ascii="Times New Roman" w:hAnsi="Times New Roman" w:cs="Times New Roman"/>
              </w:rPr>
            </w:pPr>
            <w:r w:rsidRPr="00F27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4005F4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4005F4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4005F4" w:rsidRDefault="00175D98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5D98" w:rsidRDefault="00175D98" w:rsidP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 w:rsidP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 w:rsidP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 w:rsidP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 w:rsidP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 w:rsidP="00175D98">
      <w:pPr>
        <w:rPr>
          <w:rFonts w:ascii="Times New Roman" w:hAnsi="Times New Roman" w:cs="Times New Roman"/>
          <w:sz w:val="24"/>
          <w:szCs w:val="24"/>
        </w:rPr>
      </w:pPr>
    </w:p>
    <w:p w:rsidR="00175D98" w:rsidRPr="004005F4" w:rsidRDefault="00175D98" w:rsidP="00175D98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5F4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175D98" w:rsidRPr="00F11DC1" w:rsidRDefault="00175D98" w:rsidP="00175D9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Таблица 2</w:t>
      </w:r>
    </w:p>
    <w:p w:rsidR="00175D98" w:rsidRDefault="00175D98" w:rsidP="00175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2679"/>
        <w:gridCol w:w="1760"/>
        <w:gridCol w:w="768"/>
        <w:gridCol w:w="1673"/>
        <w:gridCol w:w="1701"/>
        <w:gridCol w:w="2238"/>
        <w:gridCol w:w="1531"/>
        <w:gridCol w:w="1644"/>
        <w:gridCol w:w="1000"/>
      </w:tblGrid>
      <w:tr w:rsidR="00175D98" w:rsidRPr="00F11DC1" w:rsidTr="00175D98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3A33B3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175D98" w:rsidRPr="00F11DC1" w:rsidTr="00175D98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3A33B3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D98" w:rsidRPr="00F11DC1" w:rsidTr="00175D98">
        <w:trPr>
          <w:trHeight w:val="37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3A33B3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D98" w:rsidRPr="00F11DC1" w:rsidTr="00175D98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3A33B3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5D98" w:rsidRPr="001A7862" w:rsidTr="00175D98">
        <w:trPr>
          <w:trHeight w:val="239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Default="00175D98" w:rsidP="00175D98">
            <w:r w:rsidRPr="005B5AB3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, проходящие обучение по состоянию здоровья на дом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бразовательной программ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F654FA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D98" w:rsidRPr="001A7862" w:rsidTr="00175D98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Default="00175D98" w:rsidP="00175D98">
            <w:r w:rsidRPr="005B5AB3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, проходящие обучение по состоянию здоровья на дом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Default="00175D98" w:rsidP="00175D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Default="00175D98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Default="00175D98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Default="00F654FA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75D98" w:rsidRDefault="00175D98" w:rsidP="00175D98">
      <w:pPr>
        <w:rPr>
          <w:rFonts w:ascii="Times New Roman" w:hAnsi="Times New Roman" w:cs="Times New Roman"/>
          <w:sz w:val="24"/>
          <w:szCs w:val="24"/>
        </w:rPr>
        <w:sectPr w:rsidR="00175D98" w:rsidSect="00175D98">
          <w:type w:val="continuous"/>
          <w:pgSz w:w="16838" w:h="11906" w:orient="landscape"/>
          <w:pgMar w:top="1133" w:right="1440" w:bottom="851" w:left="851" w:header="0" w:footer="0" w:gutter="0"/>
          <w:cols w:space="720"/>
          <w:noEndnote/>
          <w:docGrid w:linePitch="299"/>
        </w:sectPr>
      </w:pPr>
    </w:p>
    <w:p w:rsidR="00175D98" w:rsidRDefault="00175D98" w:rsidP="00175D98">
      <w:pPr>
        <w:rPr>
          <w:rFonts w:ascii="Times New Roman" w:hAnsi="Times New Roman" w:cs="Times New Roman"/>
          <w:sz w:val="24"/>
          <w:szCs w:val="24"/>
        </w:rPr>
      </w:pPr>
    </w:p>
    <w:p w:rsidR="00175D98" w:rsidRPr="008604F9" w:rsidRDefault="00175D98" w:rsidP="00175D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3.</w:t>
      </w:r>
    </w:p>
    <w:p w:rsidR="00175D98" w:rsidRPr="00F11DC1" w:rsidRDefault="00175D98" w:rsidP="00175D98">
      <w:pPr>
        <w:pStyle w:val="ConsPlusNormal"/>
        <w:numPr>
          <w:ilvl w:val="0"/>
          <w:numId w:val="14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DC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175D98" w:rsidRPr="00F11DC1" w:rsidRDefault="00175D98" w:rsidP="00175D98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1DC1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 № 1</w:t>
      </w:r>
    </w:p>
    <w:tbl>
      <w:tblPr>
        <w:tblpPr w:leftFromText="180" w:rightFromText="180" w:vertAnchor="text" w:horzAnchor="page" w:tblpX="1212" w:tblpY="524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582"/>
        <w:gridCol w:w="794"/>
        <w:gridCol w:w="1417"/>
        <w:gridCol w:w="1417"/>
        <w:gridCol w:w="1169"/>
        <w:gridCol w:w="1531"/>
        <w:gridCol w:w="1644"/>
        <w:gridCol w:w="1361"/>
      </w:tblGrid>
      <w:tr w:rsidR="00175D98" w:rsidRPr="00F11DC1" w:rsidTr="00AA6DDA">
        <w:trPr>
          <w:trHeight w:val="11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175D98" w:rsidRPr="00F11DC1" w:rsidTr="00AA6D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D98" w:rsidRPr="00F11DC1" w:rsidTr="00AA6DDA">
        <w:trPr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D98" w:rsidRPr="00F11DC1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5D98" w:rsidRPr="004005F4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4005F4" w:rsidRDefault="00DF143E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05380A" w:rsidRDefault="00175D98" w:rsidP="00175D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углубленное изучение отдельных предметов)</w:t>
            </w:r>
          </w:p>
          <w:p w:rsidR="00175D98" w:rsidRPr="004005F4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4005F4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F4">
              <w:rPr>
                <w:rFonts w:ascii="Times New Roman" w:hAnsi="Times New Roman" w:cs="Times New Roman"/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Default="00175D98" w:rsidP="00AA6DDA">
            <w:r w:rsidRPr="00F914F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27130" w:rsidRDefault="00175D98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27130" w:rsidRDefault="00175D98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27130" w:rsidRDefault="00175D98" w:rsidP="00AA6DDA">
            <w:pPr>
              <w:jc w:val="center"/>
              <w:rPr>
                <w:rFonts w:ascii="Times New Roman" w:hAnsi="Times New Roman" w:cs="Times New Roman"/>
              </w:rPr>
            </w:pPr>
            <w:r w:rsidRPr="00F27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4005F4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4005F4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4005F4" w:rsidRDefault="00175D98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5D98" w:rsidRDefault="00175D98" w:rsidP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 w:rsidP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 w:rsidP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 w:rsidP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 w:rsidP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 w:rsidP="00175D98">
      <w:pPr>
        <w:rPr>
          <w:rFonts w:ascii="Times New Roman" w:hAnsi="Times New Roman" w:cs="Times New Roman"/>
          <w:sz w:val="24"/>
          <w:szCs w:val="24"/>
        </w:rPr>
      </w:pPr>
    </w:p>
    <w:p w:rsidR="00175D98" w:rsidRPr="004005F4" w:rsidRDefault="00175D98" w:rsidP="00175D98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5F4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175D98" w:rsidRPr="00F11DC1" w:rsidRDefault="00175D98" w:rsidP="00175D9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Таблица 2</w:t>
      </w:r>
    </w:p>
    <w:p w:rsidR="00175D98" w:rsidRDefault="00175D98" w:rsidP="00175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2679"/>
        <w:gridCol w:w="1760"/>
        <w:gridCol w:w="768"/>
        <w:gridCol w:w="1673"/>
        <w:gridCol w:w="1701"/>
        <w:gridCol w:w="2238"/>
        <w:gridCol w:w="1531"/>
        <w:gridCol w:w="1644"/>
        <w:gridCol w:w="1000"/>
      </w:tblGrid>
      <w:tr w:rsidR="00175D98" w:rsidRPr="00F11DC1" w:rsidTr="00AA6DDA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3A33B3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175D98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3A33B3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D98" w:rsidRPr="00F11DC1" w:rsidTr="00AA6DDA">
        <w:trPr>
          <w:trHeight w:val="37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3A33B3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D98" w:rsidRPr="00F11DC1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3A33B3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5D98" w:rsidRPr="001A7862" w:rsidTr="00AA6DDA">
        <w:trPr>
          <w:trHeight w:val="239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Default="00175D98" w:rsidP="00175D98">
            <w:r w:rsidRPr="00041BE8"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 (углубленное изучение отдельных предметов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бразовательной программ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F654FA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D98" w:rsidRPr="001A7862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Default="00175D98" w:rsidP="00175D98">
            <w:r w:rsidRPr="00041BE8"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 (углубленное изучение отдельных предметов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Default="00175D98" w:rsidP="00175D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Default="00175D98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Default="00175D98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Default="00F654FA" w:rsidP="0017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1A7862" w:rsidRDefault="00175D98" w:rsidP="00175D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A3590" w:rsidRDefault="00CA3590">
      <w:pPr>
        <w:rPr>
          <w:rFonts w:ascii="Times New Roman" w:hAnsi="Times New Roman" w:cs="Times New Roman"/>
          <w:sz w:val="24"/>
          <w:szCs w:val="24"/>
        </w:rPr>
      </w:pPr>
    </w:p>
    <w:p w:rsidR="00175D98" w:rsidRPr="008604F9" w:rsidRDefault="00175D98" w:rsidP="00175D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4.</w:t>
      </w:r>
    </w:p>
    <w:p w:rsidR="00175D98" w:rsidRPr="00F11DC1" w:rsidRDefault="00175D98" w:rsidP="00175D98">
      <w:pPr>
        <w:pStyle w:val="ConsPlusNormal"/>
        <w:numPr>
          <w:ilvl w:val="0"/>
          <w:numId w:val="15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DC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175D98" w:rsidRPr="00F11DC1" w:rsidRDefault="00175D98" w:rsidP="00175D98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1DC1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 № 1</w:t>
      </w:r>
    </w:p>
    <w:tbl>
      <w:tblPr>
        <w:tblpPr w:leftFromText="180" w:rightFromText="180" w:vertAnchor="text" w:horzAnchor="page" w:tblpX="1212" w:tblpY="524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582"/>
        <w:gridCol w:w="794"/>
        <w:gridCol w:w="1417"/>
        <w:gridCol w:w="1417"/>
        <w:gridCol w:w="1169"/>
        <w:gridCol w:w="1531"/>
        <w:gridCol w:w="1644"/>
        <w:gridCol w:w="1361"/>
      </w:tblGrid>
      <w:tr w:rsidR="00175D98" w:rsidRPr="00F11DC1" w:rsidTr="00AA6DDA">
        <w:trPr>
          <w:trHeight w:val="11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175D98" w:rsidRPr="00F11DC1" w:rsidTr="00AA6D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D98" w:rsidRPr="00F11DC1" w:rsidTr="00AA6DDA">
        <w:trPr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D98" w:rsidRPr="00F11DC1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5D98" w:rsidRPr="004005F4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4005F4" w:rsidRDefault="00DF143E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05380A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углубленн</w:t>
            </w:r>
            <w:r w:rsidR="004F3477">
              <w:rPr>
                <w:rFonts w:ascii="Times New Roman" w:hAnsi="Times New Roman" w:cs="Times New Roman"/>
                <w:sz w:val="22"/>
                <w:szCs w:val="22"/>
              </w:rPr>
              <w:t>ое изучение отдельных предметов по состоянию здоровья на дому)</w:t>
            </w:r>
          </w:p>
          <w:p w:rsidR="00175D98" w:rsidRPr="004005F4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4005F4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F4">
              <w:rPr>
                <w:rFonts w:ascii="Times New Roman" w:hAnsi="Times New Roman" w:cs="Times New Roman"/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Default="00175D98" w:rsidP="00AA6DDA">
            <w:r w:rsidRPr="00F914F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27130" w:rsidRDefault="00175D98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27130" w:rsidRDefault="00175D98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27130" w:rsidRDefault="00175D98" w:rsidP="00AA6DDA">
            <w:pPr>
              <w:jc w:val="center"/>
              <w:rPr>
                <w:rFonts w:ascii="Times New Roman" w:hAnsi="Times New Roman" w:cs="Times New Roman"/>
              </w:rPr>
            </w:pPr>
            <w:r w:rsidRPr="00F27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4005F4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4005F4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4005F4" w:rsidRDefault="00175D98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5D98" w:rsidRDefault="00175D98" w:rsidP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 w:rsidP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 w:rsidP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 w:rsidP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 w:rsidP="00175D98">
      <w:pPr>
        <w:rPr>
          <w:rFonts w:ascii="Times New Roman" w:hAnsi="Times New Roman" w:cs="Times New Roman"/>
          <w:sz w:val="24"/>
          <w:szCs w:val="24"/>
        </w:rPr>
      </w:pPr>
    </w:p>
    <w:p w:rsidR="00175D98" w:rsidRPr="004005F4" w:rsidRDefault="00175D98" w:rsidP="00175D98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5F4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175D98" w:rsidRPr="00F11DC1" w:rsidRDefault="00175D98" w:rsidP="00175D9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Таблица 2</w:t>
      </w:r>
    </w:p>
    <w:p w:rsidR="00175D98" w:rsidRDefault="00175D98" w:rsidP="00175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2679"/>
        <w:gridCol w:w="1760"/>
        <w:gridCol w:w="768"/>
        <w:gridCol w:w="1673"/>
        <w:gridCol w:w="1701"/>
        <w:gridCol w:w="2238"/>
        <w:gridCol w:w="1531"/>
        <w:gridCol w:w="1644"/>
        <w:gridCol w:w="1000"/>
      </w:tblGrid>
      <w:tr w:rsidR="00175D98" w:rsidRPr="00F11DC1" w:rsidTr="00AA6DDA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3A33B3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175D98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3A33B3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D98" w:rsidRPr="00F11DC1" w:rsidTr="00AA6DDA">
        <w:trPr>
          <w:trHeight w:val="37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3A33B3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D98" w:rsidRPr="00F11DC1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3A33B3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8" w:rsidRPr="00F11DC1" w:rsidRDefault="00175D9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3477" w:rsidRPr="001A7862" w:rsidTr="00AA6DDA">
        <w:trPr>
          <w:trHeight w:val="239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Default="004F3477" w:rsidP="004F3477">
            <w:r w:rsidRPr="00C41B8E"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 (углубленное изучение отдельных предметов по состоянию здоровья на дому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бразовательной программ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F654FA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F3477" w:rsidRPr="001A7862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Default="004F3477" w:rsidP="004F3477">
            <w:r w:rsidRPr="00C41B8E"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 (углубленное изучение отдельных предметов по состоянию здоровья на дому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Default="004F3477" w:rsidP="004F3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Default="004F3477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Default="004F3477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Default="00F654FA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F3477" w:rsidRDefault="004F3477">
      <w:pPr>
        <w:rPr>
          <w:rFonts w:ascii="Times New Roman" w:hAnsi="Times New Roman" w:cs="Times New Roman"/>
          <w:sz w:val="24"/>
          <w:szCs w:val="24"/>
        </w:rPr>
        <w:sectPr w:rsidR="004F3477" w:rsidSect="00175D98">
          <w:type w:val="continuous"/>
          <w:pgSz w:w="16838" w:h="11906" w:orient="landscape"/>
          <w:pgMar w:top="1133" w:right="1440" w:bottom="851" w:left="851" w:header="0" w:footer="0" w:gutter="0"/>
          <w:cols w:space="720"/>
          <w:noEndnote/>
          <w:docGrid w:linePitch="299"/>
        </w:sectPr>
      </w:pPr>
    </w:p>
    <w:p w:rsidR="00CA3590" w:rsidRDefault="00CA3590">
      <w:pPr>
        <w:rPr>
          <w:rFonts w:ascii="Times New Roman" w:hAnsi="Times New Roman" w:cs="Times New Roman"/>
          <w:sz w:val="24"/>
          <w:szCs w:val="24"/>
        </w:rPr>
      </w:pPr>
    </w:p>
    <w:p w:rsidR="004F3477" w:rsidRPr="008604F9" w:rsidRDefault="004F3477" w:rsidP="004F34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5.</w:t>
      </w:r>
    </w:p>
    <w:p w:rsidR="004F3477" w:rsidRPr="00F11DC1" w:rsidRDefault="004F3477" w:rsidP="004F3477">
      <w:pPr>
        <w:pStyle w:val="ConsPlusNormal"/>
        <w:numPr>
          <w:ilvl w:val="0"/>
          <w:numId w:val="16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DC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4F3477" w:rsidRPr="00F11DC1" w:rsidRDefault="004F3477" w:rsidP="004F3477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1DC1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 № 1</w:t>
      </w:r>
    </w:p>
    <w:tbl>
      <w:tblPr>
        <w:tblpPr w:leftFromText="180" w:rightFromText="180" w:vertAnchor="text" w:horzAnchor="page" w:tblpX="1212" w:tblpY="524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582"/>
        <w:gridCol w:w="794"/>
        <w:gridCol w:w="1417"/>
        <w:gridCol w:w="1417"/>
        <w:gridCol w:w="1169"/>
        <w:gridCol w:w="1531"/>
        <w:gridCol w:w="1644"/>
        <w:gridCol w:w="1361"/>
      </w:tblGrid>
      <w:tr w:rsidR="004F3477" w:rsidRPr="00F11DC1" w:rsidTr="00AA6DDA">
        <w:trPr>
          <w:trHeight w:val="11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4F3477" w:rsidRPr="00F11DC1" w:rsidTr="00AA6D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77" w:rsidRPr="00F11DC1" w:rsidTr="00AA6DDA">
        <w:trPr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77" w:rsidRPr="00F11DC1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3477" w:rsidRPr="004005F4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4005F4" w:rsidRDefault="00DF143E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4005F4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>Проведение государствен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4005F4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F4">
              <w:rPr>
                <w:rFonts w:ascii="Times New Roman" w:hAnsi="Times New Roman" w:cs="Times New Roman"/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Default="004F3477" w:rsidP="00AA6DDA">
            <w:r w:rsidRPr="00F914F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27130" w:rsidRDefault="004F3477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27130" w:rsidRDefault="004F3477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27130" w:rsidRDefault="004F3477" w:rsidP="00AA6DDA">
            <w:pPr>
              <w:jc w:val="center"/>
              <w:rPr>
                <w:rFonts w:ascii="Times New Roman" w:hAnsi="Times New Roman" w:cs="Times New Roman"/>
              </w:rPr>
            </w:pPr>
            <w:r w:rsidRPr="00F27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4005F4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4005F4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4005F4" w:rsidRDefault="004F3477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F3477" w:rsidRDefault="004F3477" w:rsidP="004F3477">
      <w:pPr>
        <w:rPr>
          <w:rFonts w:ascii="Times New Roman" w:hAnsi="Times New Roman" w:cs="Times New Roman"/>
          <w:sz w:val="24"/>
          <w:szCs w:val="24"/>
        </w:rPr>
      </w:pPr>
    </w:p>
    <w:p w:rsidR="004F3477" w:rsidRDefault="004F3477" w:rsidP="004F3477">
      <w:pPr>
        <w:rPr>
          <w:rFonts w:ascii="Times New Roman" w:hAnsi="Times New Roman" w:cs="Times New Roman"/>
          <w:sz w:val="24"/>
          <w:szCs w:val="24"/>
        </w:rPr>
      </w:pPr>
    </w:p>
    <w:p w:rsidR="004F3477" w:rsidRDefault="004F3477" w:rsidP="004F3477">
      <w:pPr>
        <w:rPr>
          <w:rFonts w:ascii="Times New Roman" w:hAnsi="Times New Roman" w:cs="Times New Roman"/>
          <w:sz w:val="24"/>
          <w:szCs w:val="24"/>
        </w:rPr>
      </w:pPr>
    </w:p>
    <w:p w:rsidR="004F3477" w:rsidRDefault="004F3477" w:rsidP="004F3477">
      <w:pPr>
        <w:rPr>
          <w:rFonts w:ascii="Times New Roman" w:hAnsi="Times New Roman" w:cs="Times New Roman"/>
          <w:sz w:val="24"/>
          <w:szCs w:val="24"/>
        </w:rPr>
      </w:pPr>
    </w:p>
    <w:p w:rsidR="004F3477" w:rsidRDefault="004F3477" w:rsidP="004F3477">
      <w:pPr>
        <w:rPr>
          <w:rFonts w:ascii="Times New Roman" w:hAnsi="Times New Roman" w:cs="Times New Roman"/>
          <w:sz w:val="24"/>
          <w:szCs w:val="24"/>
        </w:rPr>
      </w:pPr>
    </w:p>
    <w:p w:rsidR="004F3477" w:rsidRPr="004005F4" w:rsidRDefault="004F3477" w:rsidP="004F3477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5F4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4F3477" w:rsidRPr="00F11DC1" w:rsidRDefault="004F3477" w:rsidP="004F347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Таблица 2</w:t>
      </w:r>
    </w:p>
    <w:p w:rsidR="004F3477" w:rsidRDefault="004F3477" w:rsidP="004F3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2679"/>
        <w:gridCol w:w="1760"/>
        <w:gridCol w:w="768"/>
        <w:gridCol w:w="1673"/>
        <w:gridCol w:w="1701"/>
        <w:gridCol w:w="2238"/>
        <w:gridCol w:w="1531"/>
        <w:gridCol w:w="1644"/>
        <w:gridCol w:w="1000"/>
      </w:tblGrid>
      <w:tr w:rsidR="004F3477" w:rsidRPr="00F11DC1" w:rsidTr="00AA6DDA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3A33B3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4F3477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3A33B3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77" w:rsidRPr="00F11DC1" w:rsidTr="00AA6DDA">
        <w:trPr>
          <w:trHeight w:val="37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3A33B3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77" w:rsidRPr="00F11DC1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3A33B3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3477" w:rsidRPr="001A7862" w:rsidTr="00AA6DDA">
        <w:trPr>
          <w:trHeight w:val="239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Default="004F3477" w:rsidP="004F3477">
            <w:r w:rsidRPr="003966B5">
              <w:rPr>
                <w:rFonts w:ascii="Times New Roman" w:hAnsi="Times New Roman" w:cs="Times New Roman"/>
              </w:rPr>
              <w:t>Проведение государствен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бразовательной программ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F654FA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F3477" w:rsidRPr="001A7862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Default="004F3477" w:rsidP="004F3477">
            <w:r w:rsidRPr="003966B5">
              <w:rPr>
                <w:rFonts w:ascii="Times New Roman" w:hAnsi="Times New Roman" w:cs="Times New Roman"/>
              </w:rPr>
              <w:t xml:space="preserve">Проведение государственной итоговой аттестации лиц, осваивающих основную образовательную </w:t>
            </w:r>
            <w:r w:rsidRPr="003966B5">
              <w:rPr>
                <w:rFonts w:ascii="Times New Roman" w:hAnsi="Times New Roman" w:cs="Times New Roman"/>
              </w:rPr>
              <w:lastRenderedPageBreak/>
              <w:t>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Default="004F3477" w:rsidP="004F3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овлетворенность потребителей в оказанной государственной услуг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Default="004F3477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Default="004F3477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Default="00F654FA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F3477" w:rsidRDefault="004F3477" w:rsidP="004F3477">
      <w:pPr>
        <w:rPr>
          <w:rFonts w:ascii="Times New Roman" w:hAnsi="Times New Roman" w:cs="Times New Roman"/>
          <w:sz w:val="24"/>
          <w:szCs w:val="24"/>
        </w:rPr>
        <w:sectPr w:rsidR="004F3477" w:rsidSect="004F3477">
          <w:type w:val="continuous"/>
          <w:pgSz w:w="16838" w:h="11906" w:orient="landscape"/>
          <w:pgMar w:top="568" w:right="1440" w:bottom="851" w:left="851" w:header="0" w:footer="0" w:gutter="0"/>
          <w:cols w:space="720"/>
          <w:noEndnote/>
          <w:docGrid w:linePitch="299"/>
        </w:sectPr>
      </w:pPr>
    </w:p>
    <w:p w:rsidR="004F3477" w:rsidRDefault="004F3477" w:rsidP="004F3477">
      <w:pPr>
        <w:rPr>
          <w:rFonts w:ascii="Times New Roman" w:hAnsi="Times New Roman" w:cs="Times New Roman"/>
          <w:sz w:val="24"/>
          <w:szCs w:val="24"/>
        </w:rPr>
      </w:pPr>
    </w:p>
    <w:p w:rsidR="00CA3590" w:rsidRDefault="00CA3590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>
      <w:pPr>
        <w:rPr>
          <w:rFonts w:ascii="Times New Roman" w:hAnsi="Times New Roman" w:cs="Times New Roman"/>
          <w:sz w:val="24"/>
          <w:szCs w:val="24"/>
        </w:rPr>
      </w:pPr>
    </w:p>
    <w:p w:rsidR="004F3477" w:rsidRDefault="004F3477">
      <w:pPr>
        <w:rPr>
          <w:rFonts w:ascii="Times New Roman" w:hAnsi="Times New Roman" w:cs="Times New Roman"/>
          <w:sz w:val="24"/>
          <w:szCs w:val="24"/>
        </w:rPr>
        <w:sectPr w:rsidR="004F3477" w:rsidSect="00175D98">
          <w:type w:val="continuous"/>
          <w:pgSz w:w="16838" w:h="11906" w:orient="landscape"/>
          <w:pgMar w:top="1133" w:right="1440" w:bottom="851" w:left="851" w:header="0" w:footer="0" w:gutter="0"/>
          <w:cols w:space="720"/>
          <w:noEndnote/>
          <w:docGrid w:linePitch="299"/>
        </w:sectPr>
      </w:pPr>
    </w:p>
    <w:p w:rsidR="00175D98" w:rsidRDefault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>
      <w:pPr>
        <w:rPr>
          <w:rFonts w:ascii="Times New Roman" w:hAnsi="Times New Roman" w:cs="Times New Roman"/>
          <w:sz w:val="24"/>
          <w:szCs w:val="24"/>
        </w:rPr>
      </w:pPr>
    </w:p>
    <w:p w:rsidR="00175D98" w:rsidRDefault="00175D98">
      <w:pPr>
        <w:rPr>
          <w:rFonts w:ascii="Times New Roman" w:hAnsi="Times New Roman" w:cs="Times New Roman"/>
          <w:sz w:val="24"/>
          <w:szCs w:val="24"/>
        </w:rPr>
      </w:pPr>
    </w:p>
    <w:p w:rsidR="004F3477" w:rsidRPr="008604F9" w:rsidRDefault="004F3477" w:rsidP="004F34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6.</w:t>
      </w:r>
    </w:p>
    <w:p w:rsidR="004F3477" w:rsidRPr="00F11DC1" w:rsidRDefault="004F3477" w:rsidP="004F3477">
      <w:pPr>
        <w:pStyle w:val="ConsPlusNormal"/>
        <w:numPr>
          <w:ilvl w:val="0"/>
          <w:numId w:val="17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DC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4F3477" w:rsidRPr="00F11DC1" w:rsidRDefault="004F3477" w:rsidP="004F3477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1DC1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 № 1</w:t>
      </w:r>
    </w:p>
    <w:tbl>
      <w:tblPr>
        <w:tblpPr w:leftFromText="180" w:rightFromText="180" w:vertAnchor="text" w:horzAnchor="page" w:tblpX="1212" w:tblpY="524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582"/>
        <w:gridCol w:w="794"/>
        <w:gridCol w:w="1417"/>
        <w:gridCol w:w="1417"/>
        <w:gridCol w:w="1169"/>
        <w:gridCol w:w="1531"/>
        <w:gridCol w:w="1644"/>
        <w:gridCol w:w="1361"/>
      </w:tblGrid>
      <w:tr w:rsidR="004F3477" w:rsidRPr="00F11DC1" w:rsidTr="00AA6DDA">
        <w:trPr>
          <w:trHeight w:val="11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4F3477" w:rsidRPr="00F11DC1" w:rsidTr="00AA6D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77" w:rsidRPr="00F11DC1" w:rsidTr="00AA6DDA">
        <w:trPr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77" w:rsidRPr="00F11DC1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3477" w:rsidRPr="004005F4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4005F4" w:rsidRDefault="004F3477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4005F4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4005F4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F4">
              <w:rPr>
                <w:rFonts w:ascii="Times New Roman" w:hAnsi="Times New Roman" w:cs="Times New Roman"/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Default="004F3477" w:rsidP="00AA6DDA">
            <w:r w:rsidRPr="00F914F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27130" w:rsidRDefault="004F3477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27130" w:rsidRDefault="004F3477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27130" w:rsidRDefault="004F3477" w:rsidP="00AA6DDA">
            <w:pPr>
              <w:jc w:val="center"/>
              <w:rPr>
                <w:rFonts w:ascii="Times New Roman" w:hAnsi="Times New Roman" w:cs="Times New Roman"/>
              </w:rPr>
            </w:pPr>
            <w:r w:rsidRPr="00F27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4005F4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4005F4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4005F4" w:rsidRDefault="004F3477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F3477" w:rsidRDefault="004F3477" w:rsidP="004F3477">
      <w:pPr>
        <w:rPr>
          <w:rFonts w:ascii="Times New Roman" w:hAnsi="Times New Roman" w:cs="Times New Roman"/>
          <w:sz w:val="24"/>
          <w:szCs w:val="24"/>
        </w:rPr>
      </w:pPr>
    </w:p>
    <w:p w:rsidR="004F3477" w:rsidRDefault="004F3477" w:rsidP="004F3477">
      <w:pPr>
        <w:rPr>
          <w:rFonts w:ascii="Times New Roman" w:hAnsi="Times New Roman" w:cs="Times New Roman"/>
          <w:sz w:val="24"/>
          <w:szCs w:val="24"/>
        </w:rPr>
      </w:pPr>
    </w:p>
    <w:p w:rsidR="004F3477" w:rsidRDefault="004F3477" w:rsidP="004F3477">
      <w:pPr>
        <w:rPr>
          <w:rFonts w:ascii="Times New Roman" w:hAnsi="Times New Roman" w:cs="Times New Roman"/>
          <w:sz w:val="24"/>
          <w:szCs w:val="24"/>
        </w:rPr>
      </w:pPr>
    </w:p>
    <w:p w:rsidR="004F3477" w:rsidRDefault="004F3477" w:rsidP="004F3477">
      <w:pPr>
        <w:rPr>
          <w:rFonts w:ascii="Times New Roman" w:hAnsi="Times New Roman" w:cs="Times New Roman"/>
          <w:sz w:val="24"/>
          <w:szCs w:val="24"/>
        </w:rPr>
      </w:pPr>
    </w:p>
    <w:p w:rsidR="00AA6DDA" w:rsidRDefault="00AA6DDA" w:rsidP="004F3477">
      <w:pPr>
        <w:rPr>
          <w:rFonts w:ascii="Times New Roman" w:hAnsi="Times New Roman" w:cs="Times New Roman"/>
          <w:sz w:val="24"/>
          <w:szCs w:val="24"/>
        </w:rPr>
      </w:pPr>
    </w:p>
    <w:p w:rsidR="00AA6DDA" w:rsidRDefault="00AA6DDA" w:rsidP="004F3477">
      <w:pPr>
        <w:rPr>
          <w:rFonts w:ascii="Times New Roman" w:hAnsi="Times New Roman" w:cs="Times New Roman"/>
          <w:sz w:val="24"/>
          <w:szCs w:val="24"/>
        </w:rPr>
      </w:pPr>
    </w:p>
    <w:p w:rsidR="004F3477" w:rsidRDefault="004F3477" w:rsidP="004F3477">
      <w:pPr>
        <w:rPr>
          <w:rFonts w:ascii="Times New Roman" w:hAnsi="Times New Roman" w:cs="Times New Roman"/>
          <w:sz w:val="24"/>
          <w:szCs w:val="24"/>
        </w:rPr>
      </w:pPr>
    </w:p>
    <w:p w:rsidR="004F3477" w:rsidRPr="004005F4" w:rsidRDefault="004F3477" w:rsidP="004F3477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5F4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4F3477" w:rsidRPr="00F11DC1" w:rsidRDefault="004F3477" w:rsidP="004F347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Таблица 2</w:t>
      </w:r>
    </w:p>
    <w:p w:rsidR="004F3477" w:rsidRDefault="004F3477" w:rsidP="004F3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2679"/>
        <w:gridCol w:w="1760"/>
        <w:gridCol w:w="768"/>
        <w:gridCol w:w="1673"/>
        <w:gridCol w:w="1701"/>
        <w:gridCol w:w="2238"/>
        <w:gridCol w:w="1531"/>
        <w:gridCol w:w="1644"/>
        <w:gridCol w:w="1000"/>
      </w:tblGrid>
      <w:tr w:rsidR="004F3477" w:rsidRPr="00F11DC1" w:rsidTr="00AA6DDA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3A33B3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4F3477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3A33B3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77" w:rsidRPr="00F11DC1" w:rsidTr="00AA6DDA">
        <w:trPr>
          <w:trHeight w:val="37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3A33B3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77" w:rsidRPr="00F11DC1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3A33B3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F11DC1" w:rsidRDefault="004F3477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3477" w:rsidRPr="001A7862" w:rsidTr="00AA6DDA">
        <w:trPr>
          <w:trHeight w:val="239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Default="004F3477" w:rsidP="004F3477">
            <w:r w:rsidRPr="00F3287D">
              <w:rPr>
                <w:rFonts w:ascii="Times New Roman" w:hAnsi="Times New Roman" w:cs="Times New Roman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бразовательной программ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F654FA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F3477" w:rsidRPr="001A7862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Default="004F3477" w:rsidP="004F3477">
            <w:r w:rsidRPr="00F3287D">
              <w:rPr>
                <w:rFonts w:ascii="Times New Roman" w:hAnsi="Times New Roman" w:cs="Times New Roman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Default="004F3477" w:rsidP="004F3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Default="004F3477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Default="004F3477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Default="00F654FA" w:rsidP="004F3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7" w:rsidRPr="001A7862" w:rsidRDefault="004F3477" w:rsidP="004F3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F3477" w:rsidRDefault="004F3477" w:rsidP="004F3477">
      <w:pPr>
        <w:rPr>
          <w:rFonts w:ascii="Times New Roman" w:hAnsi="Times New Roman" w:cs="Times New Roman"/>
          <w:sz w:val="24"/>
          <w:szCs w:val="24"/>
        </w:rPr>
        <w:sectPr w:rsidR="004F3477" w:rsidSect="004F3477">
          <w:type w:val="continuous"/>
          <w:pgSz w:w="16838" w:h="11906" w:orient="landscape"/>
          <w:pgMar w:top="568" w:right="1440" w:bottom="851" w:left="851" w:header="0" w:footer="0" w:gutter="0"/>
          <w:cols w:space="720"/>
          <w:noEndnote/>
          <w:docGrid w:linePitch="299"/>
        </w:sectPr>
      </w:pPr>
    </w:p>
    <w:p w:rsidR="004F3477" w:rsidRDefault="004F3477" w:rsidP="004F3477">
      <w:pPr>
        <w:rPr>
          <w:rFonts w:ascii="Times New Roman" w:hAnsi="Times New Roman" w:cs="Times New Roman"/>
          <w:sz w:val="24"/>
          <w:szCs w:val="24"/>
        </w:rPr>
      </w:pPr>
    </w:p>
    <w:p w:rsidR="004F3477" w:rsidRDefault="004F3477" w:rsidP="004F3477">
      <w:pPr>
        <w:rPr>
          <w:rFonts w:ascii="Times New Roman" w:hAnsi="Times New Roman" w:cs="Times New Roman"/>
          <w:sz w:val="24"/>
          <w:szCs w:val="24"/>
        </w:rPr>
      </w:pPr>
    </w:p>
    <w:p w:rsidR="00746EC6" w:rsidRDefault="00746EC6" w:rsidP="004F3477">
      <w:pPr>
        <w:rPr>
          <w:rFonts w:ascii="Times New Roman" w:hAnsi="Times New Roman" w:cs="Times New Roman"/>
          <w:sz w:val="24"/>
          <w:szCs w:val="24"/>
        </w:rPr>
        <w:sectPr w:rsidR="00746EC6" w:rsidSect="004F3477">
          <w:type w:val="continuous"/>
          <w:pgSz w:w="16838" w:h="11906" w:orient="landscape"/>
          <w:pgMar w:top="568" w:right="1440" w:bottom="851" w:left="851" w:header="0" w:footer="0" w:gutter="0"/>
          <w:cols w:space="720"/>
          <w:noEndnote/>
          <w:docGrid w:linePitch="299"/>
        </w:sectPr>
      </w:pPr>
    </w:p>
    <w:p w:rsidR="00746EC6" w:rsidRPr="008604F9" w:rsidRDefault="00746EC6" w:rsidP="00746EC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7.</w:t>
      </w:r>
    </w:p>
    <w:p w:rsidR="00746EC6" w:rsidRPr="00F11DC1" w:rsidRDefault="00746EC6" w:rsidP="00746EC6">
      <w:pPr>
        <w:pStyle w:val="ConsPlusNormal"/>
        <w:numPr>
          <w:ilvl w:val="0"/>
          <w:numId w:val="18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DC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746EC6" w:rsidRPr="00F11DC1" w:rsidRDefault="00746EC6" w:rsidP="00746EC6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1DC1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 № 1</w:t>
      </w:r>
    </w:p>
    <w:tbl>
      <w:tblPr>
        <w:tblpPr w:leftFromText="180" w:rightFromText="180" w:vertAnchor="text" w:horzAnchor="page" w:tblpX="1212" w:tblpY="524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582"/>
        <w:gridCol w:w="794"/>
        <w:gridCol w:w="1417"/>
        <w:gridCol w:w="1417"/>
        <w:gridCol w:w="1169"/>
        <w:gridCol w:w="1531"/>
        <w:gridCol w:w="1644"/>
        <w:gridCol w:w="1361"/>
      </w:tblGrid>
      <w:tr w:rsidR="00746EC6" w:rsidRPr="00F11DC1" w:rsidTr="00AA6DDA">
        <w:trPr>
          <w:trHeight w:val="11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746EC6" w:rsidRPr="00F11DC1" w:rsidTr="00AA6D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C6" w:rsidRPr="00F11DC1" w:rsidTr="00AA6DDA">
        <w:trPr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C6" w:rsidRPr="00F11DC1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6EC6" w:rsidRPr="004005F4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4005F4" w:rsidRDefault="00DF143E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05380A" w:rsidRDefault="00746EC6" w:rsidP="00746E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развивающих программ технической направленности</w:t>
            </w:r>
          </w:p>
          <w:p w:rsidR="00746EC6" w:rsidRPr="004005F4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4005F4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F4">
              <w:rPr>
                <w:rFonts w:ascii="Times New Roman" w:hAnsi="Times New Roman" w:cs="Times New Roman"/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Default="00746EC6" w:rsidP="00AA6DDA">
            <w:r w:rsidRPr="00F914F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27130" w:rsidRDefault="00746EC6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27130" w:rsidRDefault="00746EC6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27130" w:rsidRDefault="00746EC6" w:rsidP="00AA6DDA">
            <w:pPr>
              <w:jc w:val="center"/>
              <w:rPr>
                <w:rFonts w:ascii="Times New Roman" w:hAnsi="Times New Roman" w:cs="Times New Roman"/>
              </w:rPr>
            </w:pPr>
            <w:r w:rsidRPr="00F27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4005F4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4005F4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4005F4" w:rsidRDefault="00746EC6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6EC6" w:rsidRDefault="00746EC6" w:rsidP="00746EC6">
      <w:pPr>
        <w:rPr>
          <w:rFonts w:ascii="Times New Roman" w:hAnsi="Times New Roman" w:cs="Times New Roman"/>
          <w:sz w:val="24"/>
          <w:szCs w:val="24"/>
        </w:rPr>
      </w:pPr>
    </w:p>
    <w:p w:rsidR="00746EC6" w:rsidRDefault="00746EC6" w:rsidP="00746EC6">
      <w:pPr>
        <w:rPr>
          <w:rFonts w:ascii="Times New Roman" w:hAnsi="Times New Roman" w:cs="Times New Roman"/>
          <w:sz w:val="24"/>
          <w:szCs w:val="24"/>
        </w:rPr>
      </w:pPr>
    </w:p>
    <w:p w:rsidR="00746EC6" w:rsidRDefault="00746EC6" w:rsidP="00746EC6">
      <w:pPr>
        <w:rPr>
          <w:rFonts w:ascii="Times New Roman" w:hAnsi="Times New Roman" w:cs="Times New Roman"/>
          <w:sz w:val="24"/>
          <w:szCs w:val="24"/>
        </w:rPr>
      </w:pPr>
    </w:p>
    <w:p w:rsidR="00746EC6" w:rsidRDefault="00746EC6" w:rsidP="00746EC6">
      <w:pPr>
        <w:rPr>
          <w:rFonts w:ascii="Times New Roman" w:hAnsi="Times New Roman" w:cs="Times New Roman"/>
          <w:sz w:val="24"/>
          <w:szCs w:val="24"/>
        </w:rPr>
      </w:pPr>
    </w:p>
    <w:p w:rsidR="00746EC6" w:rsidRDefault="00746EC6" w:rsidP="00746EC6">
      <w:pPr>
        <w:rPr>
          <w:rFonts w:ascii="Times New Roman" w:hAnsi="Times New Roman" w:cs="Times New Roman"/>
          <w:sz w:val="24"/>
          <w:szCs w:val="24"/>
        </w:rPr>
      </w:pPr>
    </w:p>
    <w:p w:rsidR="00746EC6" w:rsidRDefault="00746EC6" w:rsidP="00746EC6">
      <w:pPr>
        <w:rPr>
          <w:rFonts w:ascii="Times New Roman" w:hAnsi="Times New Roman" w:cs="Times New Roman"/>
          <w:sz w:val="24"/>
          <w:szCs w:val="24"/>
        </w:rPr>
      </w:pPr>
    </w:p>
    <w:p w:rsidR="00746EC6" w:rsidRDefault="00746EC6" w:rsidP="00746EC6">
      <w:pPr>
        <w:rPr>
          <w:rFonts w:ascii="Times New Roman" w:hAnsi="Times New Roman" w:cs="Times New Roman"/>
          <w:sz w:val="24"/>
          <w:szCs w:val="24"/>
        </w:rPr>
      </w:pPr>
    </w:p>
    <w:p w:rsidR="00746EC6" w:rsidRDefault="00746EC6" w:rsidP="00746EC6">
      <w:pPr>
        <w:rPr>
          <w:rFonts w:ascii="Times New Roman" w:hAnsi="Times New Roman" w:cs="Times New Roman"/>
          <w:sz w:val="24"/>
          <w:szCs w:val="24"/>
        </w:rPr>
      </w:pPr>
    </w:p>
    <w:p w:rsidR="00746EC6" w:rsidRPr="004005F4" w:rsidRDefault="00746EC6" w:rsidP="00746EC6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5F4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746EC6" w:rsidRPr="00F11DC1" w:rsidRDefault="00746EC6" w:rsidP="00746EC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Таблица 2</w:t>
      </w:r>
    </w:p>
    <w:p w:rsidR="00746EC6" w:rsidRDefault="00746EC6" w:rsidP="00746E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2679"/>
        <w:gridCol w:w="1760"/>
        <w:gridCol w:w="768"/>
        <w:gridCol w:w="1673"/>
        <w:gridCol w:w="1701"/>
        <w:gridCol w:w="2238"/>
        <w:gridCol w:w="1531"/>
        <w:gridCol w:w="1644"/>
        <w:gridCol w:w="1000"/>
      </w:tblGrid>
      <w:tr w:rsidR="00746EC6" w:rsidRPr="00F11DC1" w:rsidTr="00AA6DDA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3A33B3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746EC6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3A33B3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C6" w:rsidRPr="00F11DC1" w:rsidTr="00AA6DDA">
        <w:trPr>
          <w:trHeight w:val="37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3A33B3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C6" w:rsidRPr="00F11DC1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3A33B3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6EC6" w:rsidRPr="001A7862" w:rsidTr="00746EC6">
        <w:trPr>
          <w:trHeight w:val="14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746EC6" w:rsidP="00746EC6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Default="00746EC6" w:rsidP="00746EC6">
            <w:r w:rsidRPr="00E1302F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746EC6" w:rsidP="00746E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бразовательной программ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746EC6" w:rsidP="00746EC6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746EC6" w:rsidP="00746E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746EC6" w:rsidP="00746E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746EC6" w:rsidP="00746E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746EC6" w:rsidP="00746E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F654FA" w:rsidP="00746E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746EC6" w:rsidP="00746E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EC6" w:rsidRPr="001A7862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746EC6" w:rsidP="00746E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Default="00746EC6" w:rsidP="00746EC6">
            <w:r w:rsidRPr="00E1302F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Default="00746EC6" w:rsidP="00746E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746EC6" w:rsidP="00746E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746EC6" w:rsidP="00746E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Default="00746EC6" w:rsidP="00746E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746EC6" w:rsidP="00746E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Default="00746EC6" w:rsidP="00746E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Default="00F654FA" w:rsidP="00746E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746EC6" w:rsidP="00746E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6EC6" w:rsidRDefault="00746EC6" w:rsidP="00746EC6">
      <w:pPr>
        <w:rPr>
          <w:rFonts w:ascii="Times New Roman" w:hAnsi="Times New Roman" w:cs="Times New Roman"/>
          <w:sz w:val="24"/>
          <w:szCs w:val="24"/>
        </w:rPr>
        <w:sectPr w:rsidR="00746EC6" w:rsidSect="004F3477">
          <w:type w:val="continuous"/>
          <w:pgSz w:w="16838" w:h="11906" w:orient="landscape"/>
          <w:pgMar w:top="568" w:right="1440" w:bottom="851" w:left="851" w:header="0" w:footer="0" w:gutter="0"/>
          <w:cols w:space="720"/>
          <w:noEndnote/>
          <w:docGrid w:linePitch="299"/>
        </w:sectPr>
      </w:pPr>
    </w:p>
    <w:p w:rsidR="00746EC6" w:rsidRDefault="00746EC6" w:rsidP="00746EC6">
      <w:pPr>
        <w:rPr>
          <w:rFonts w:ascii="Times New Roman" w:hAnsi="Times New Roman" w:cs="Times New Roman"/>
          <w:sz w:val="24"/>
          <w:szCs w:val="24"/>
        </w:rPr>
      </w:pPr>
    </w:p>
    <w:p w:rsidR="00746EC6" w:rsidRDefault="00746EC6" w:rsidP="00746EC6">
      <w:pPr>
        <w:rPr>
          <w:rFonts w:ascii="Times New Roman" w:hAnsi="Times New Roman" w:cs="Times New Roman"/>
          <w:sz w:val="24"/>
          <w:szCs w:val="24"/>
        </w:rPr>
      </w:pPr>
    </w:p>
    <w:p w:rsidR="00746EC6" w:rsidRDefault="00746EC6" w:rsidP="00746EC6">
      <w:pPr>
        <w:rPr>
          <w:rFonts w:ascii="Times New Roman" w:hAnsi="Times New Roman" w:cs="Times New Roman"/>
          <w:sz w:val="24"/>
          <w:szCs w:val="24"/>
        </w:rPr>
      </w:pPr>
    </w:p>
    <w:p w:rsidR="00746EC6" w:rsidRDefault="00746EC6" w:rsidP="00746EC6">
      <w:pPr>
        <w:rPr>
          <w:rFonts w:ascii="Times New Roman" w:hAnsi="Times New Roman" w:cs="Times New Roman"/>
          <w:sz w:val="24"/>
          <w:szCs w:val="24"/>
        </w:rPr>
      </w:pPr>
    </w:p>
    <w:p w:rsidR="00746EC6" w:rsidRDefault="00746EC6" w:rsidP="00746EC6">
      <w:pPr>
        <w:rPr>
          <w:rFonts w:ascii="Times New Roman" w:hAnsi="Times New Roman" w:cs="Times New Roman"/>
          <w:sz w:val="24"/>
          <w:szCs w:val="24"/>
        </w:rPr>
      </w:pPr>
    </w:p>
    <w:p w:rsidR="00746EC6" w:rsidRPr="008604F9" w:rsidRDefault="00746EC6" w:rsidP="00746EC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8.</w:t>
      </w:r>
    </w:p>
    <w:p w:rsidR="00746EC6" w:rsidRPr="00F11DC1" w:rsidRDefault="00746EC6" w:rsidP="00746EC6">
      <w:pPr>
        <w:pStyle w:val="ConsPlusNormal"/>
        <w:numPr>
          <w:ilvl w:val="0"/>
          <w:numId w:val="19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DC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746EC6" w:rsidRPr="00F11DC1" w:rsidRDefault="00746EC6" w:rsidP="00746EC6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1DC1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 № 1</w:t>
      </w:r>
    </w:p>
    <w:tbl>
      <w:tblPr>
        <w:tblpPr w:leftFromText="180" w:rightFromText="180" w:vertAnchor="text" w:horzAnchor="page" w:tblpX="1212" w:tblpY="524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582"/>
        <w:gridCol w:w="794"/>
        <w:gridCol w:w="1417"/>
        <w:gridCol w:w="1417"/>
        <w:gridCol w:w="1169"/>
        <w:gridCol w:w="1531"/>
        <w:gridCol w:w="1644"/>
        <w:gridCol w:w="1361"/>
      </w:tblGrid>
      <w:tr w:rsidR="00746EC6" w:rsidRPr="00F11DC1" w:rsidTr="00AA6DDA">
        <w:trPr>
          <w:trHeight w:val="11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746EC6" w:rsidRPr="00F11DC1" w:rsidTr="00AA6D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C6" w:rsidRPr="00F11DC1" w:rsidTr="00AA6DDA">
        <w:trPr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C6" w:rsidRPr="00F11DC1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6EC6" w:rsidRPr="004005F4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4005F4" w:rsidRDefault="00DF143E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05380A" w:rsidRDefault="00746EC6" w:rsidP="00746E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развивающих программ физкультурно-спортивной направленности</w:t>
            </w:r>
          </w:p>
          <w:p w:rsidR="00746EC6" w:rsidRPr="004005F4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4005F4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F4">
              <w:rPr>
                <w:rFonts w:ascii="Times New Roman" w:hAnsi="Times New Roman" w:cs="Times New Roman"/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Default="00746EC6" w:rsidP="00AA6DDA">
            <w:r w:rsidRPr="00F914F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27130" w:rsidRDefault="00746EC6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27130" w:rsidRDefault="00746EC6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27130" w:rsidRDefault="00746EC6" w:rsidP="00AA6DDA">
            <w:pPr>
              <w:jc w:val="center"/>
              <w:rPr>
                <w:rFonts w:ascii="Times New Roman" w:hAnsi="Times New Roman" w:cs="Times New Roman"/>
              </w:rPr>
            </w:pPr>
            <w:r w:rsidRPr="00F27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4005F4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4005F4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4005F4" w:rsidRDefault="00746EC6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6EC6" w:rsidRDefault="00746EC6" w:rsidP="00746EC6">
      <w:pPr>
        <w:rPr>
          <w:rFonts w:ascii="Times New Roman" w:hAnsi="Times New Roman" w:cs="Times New Roman"/>
          <w:sz w:val="24"/>
          <w:szCs w:val="24"/>
        </w:rPr>
      </w:pPr>
    </w:p>
    <w:p w:rsidR="00746EC6" w:rsidRDefault="00746EC6" w:rsidP="00746EC6">
      <w:pPr>
        <w:rPr>
          <w:rFonts w:ascii="Times New Roman" w:hAnsi="Times New Roman" w:cs="Times New Roman"/>
          <w:sz w:val="24"/>
          <w:szCs w:val="24"/>
        </w:rPr>
      </w:pPr>
    </w:p>
    <w:p w:rsidR="00746EC6" w:rsidRDefault="00746EC6" w:rsidP="00746EC6">
      <w:pPr>
        <w:rPr>
          <w:rFonts w:ascii="Times New Roman" w:hAnsi="Times New Roman" w:cs="Times New Roman"/>
          <w:sz w:val="24"/>
          <w:szCs w:val="24"/>
        </w:rPr>
      </w:pPr>
    </w:p>
    <w:p w:rsidR="00746EC6" w:rsidRDefault="00746EC6" w:rsidP="00746EC6">
      <w:pPr>
        <w:rPr>
          <w:rFonts w:ascii="Times New Roman" w:hAnsi="Times New Roman" w:cs="Times New Roman"/>
          <w:sz w:val="24"/>
          <w:szCs w:val="24"/>
        </w:rPr>
      </w:pPr>
    </w:p>
    <w:p w:rsidR="00746EC6" w:rsidRDefault="00746EC6" w:rsidP="00746EC6">
      <w:pPr>
        <w:rPr>
          <w:rFonts w:ascii="Times New Roman" w:hAnsi="Times New Roman" w:cs="Times New Roman"/>
          <w:sz w:val="24"/>
          <w:szCs w:val="24"/>
        </w:rPr>
      </w:pPr>
    </w:p>
    <w:p w:rsidR="00746EC6" w:rsidRDefault="00746EC6" w:rsidP="00746EC6">
      <w:pPr>
        <w:rPr>
          <w:rFonts w:ascii="Times New Roman" w:hAnsi="Times New Roman" w:cs="Times New Roman"/>
          <w:sz w:val="24"/>
          <w:szCs w:val="24"/>
        </w:rPr>
      </w:pPr>
    </w:p>
    <w:p w:rsidR="00746EC6" w:rsidRPr="004005F4" w:rsidRDefault="00746EC6" w:rsidP="00746EC6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5F4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746EC6" w:rsidRPr="00F11DC1" w:rsidRDefault="00746EC6" w:rsidP="00746EC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Таблица 2</w:t>
      </w:r>
    </w:p>
    <w:p w:rsidR="00746EC6" w:rsidRDefault="00746EC6" w:rsidP="00746E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2679"/>
        <w:gridCol w:w="1760"/>
        <w:gridCol w:w="768"/>
        <w:gridCol w:w="1673"/>
        <w:gridCol w:w="1701"/>
        <w:gridCol w:w="2238"/>
        <w:gridCol w:w="1531"/>
        <w:gridCol w:w="1644"/>
        <w:gridCol w:w="1000"/>
      </w:tblGrid>
      <w:tr w:rsidR="00746EC6" w:rsidRPr="00F11DC1" w:rsidTr="00AA6DDA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3A33B3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746EC6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3A33B3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C6" w:rsidRPr="00F11DC1" w:rsidTr="00AA6DDA">
        <w:trPr>
          <w:trHeight w:val="37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3A33B3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C6" w:rsidRPr="00F11DC1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3A33B3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F11DC1" w:rsidRDefault="00746EC6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6EC6" w:rsidRPr="001A7862" w:rsidTr="00AA6DDA">
        <w:trPr>
          <w:trHeight w:val="14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746EC6" w:rsidP="00746EC6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Default="00746EC6" w:rsidP="00746EC6">
            <w:r w:rsidRPr="00F71DF9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746EC6" w:rsidP="00746E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бразовательной программ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746EC6" w:rsidP="00746EC6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746EC6" w:rsidP="00746E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746EC6" w:rsidP="00746E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746EC6" w:rsidP="00746E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746EC6" w:rsidP="00746E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F654FA" w:rsidP="00746E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746EC6" w:rsidP="00746E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EC6" w:rsidRPr="001A7862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746EC6" w:rsidP="00746E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Default="00746EC6" w:rsidP="00746EC6">
            <w:r w:rsidRPr="00F71DF9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Default="00746EC6" w:rsidP="00746E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746EC6" w:rsidP="00746E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746EC6" w:rsidP="00746E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Default="00746EC6" w:rsidP="00746E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746EC6" w:rsidP="00746E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Default="00746EC6" w:rsidP="00746E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Default="00F654FA" w:rsidP="00746E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C6" w:rsidRPr="001A7862" w:rsidRDefault="00746EC6" w:rsidP="00746E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6EC6" w:rsidRDefault="00746EC6" w:rsidP="00746EC6">
      <w:pPr>
        <w:rPr>
          <w:rFonts w:ascii="Times New Roman" w:hAnsi="Times New Roman" w:cs="Times New Roman"/>
          <w:sz w:val="24"/>
          <w:szCs w:val="24"/>
        </w:rPr>
      </w:pPr>
    </w:p>
    <w:p w:rsidR="00746EC6" w:rsidRDefault="00746EC6" w:rsidP="00746EC6">
      <w:pPr>
        <w:rPr>
          <w:rFonts w:ascii="Times New Roman" w:hAnsi="Times New Roman" w:cs="Times New Roman"/>
          <w:sz w:val="24"/>
          <w:szCs w:val="24"/>
        </w:rPr>
      </w:pPr>
    </w:p>
    <w:p w:rsidR="005E7A58" w:rsidRPr="008604F9" w:rsidRDefault="005E7A58" w:rsidP="005E7A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9.</w:t>
      </w:r>
    </w:p>
    <w:p w:rsidR="005E7A58" w:rsidRPr="00F11DC1" w:rsidRDefault="005E7A58" w:rsidP="005E7A58">
      <w:pPr>
        <w:pStyle w:val="ConsPlusNormal"/>
        <w:numPr>
          <w:ilvl w:val="0"/>
          <w:numId w:val="20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DC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5E7A58" w:rsidRPr="00F11DC1" w:rsidRDefault="005E7A58" w:rsidP="005E7A58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1DC1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 № 1</w:t>
      </w:r>
    </w:p>
    <w:tbl>
      <w:tblPr>
        <w:tblpPr w:leftFromText="180" w:rightFromText="180" w:vertAnchor="text" w:horzAnchor="page" w:tblpX="1212" w:tblpY="524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582"/>
        <w:gridCol w:w="794"/>
        <w:gridCol w:w="1417"/>
        <w:gridCol w:w="1417"/>
        <w:gridCol w:w="1169"/>
        <w:gridCol w:w="1531"/>
        <w:gridCol w:w="1644"/>
        <w:gridCol w:w="1361"/>
      </w:tblGrid>
      <w:tr w:rsidR="005E7A58" w:rsidRPr="00F11DC1" w:rsidTr="00AA6DDA">
        <w:trPr>
          <w:trHeight w:val="11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5E7A58" w:rsidRPr="00F11DC1" w:rsidTr="00AA6D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58" w:rsidRPr="00F11DC1" w:rsidTr="00AA6DDA">
        <w:trPr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58" w:rsidRPr="00F11DC1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7A58" w:rsidRPr="004005F4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4005F4" w:rsidRDefault="00DF143E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05380A" w:rsidRDefault="005E7A58" w:rsidP="005E7A5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развивающих программ художественной направленности</w:t>
            </w:r>
          </w:p>
          <w:p w:rsidR="005E7A58" w:rsidRPr="004005F4" w:rsidRDefault="005E7A5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4005F4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F4">
              <w:rPr>
                <w:rFonts w:ascii="Times New Roman" w:hAnsi="Times New Roman" w:cs="Times New Roman"/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Default="005E7A58" w:rsidP="00AA6DDA">
            <w:r w:rsidRPr="00F914F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27130" w:rsidRDefault="005E7A58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27130" w:rsidRDefault="005E7A58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27130" w:rsidRDefault="005E7A58" w:rsidP="00AA6DDA">
            <w:pPr>
              <w:jc w:val="center"/>
              <w:rPr>
                <w:rFonts w:ascii="Times New Roman" w:hAnsi="Times New Roman" w:cs="Times New Roman"/>
              </w:rPr>
            </w:pPr>
            <w:r w:rsidRPr="00F27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4005F4" w:rsidRDefault="005E7A58" w:rsidP="005E7A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4005F4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4005F4" w:rsidRDefault="005E7A58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E7A58" w:rsidRDefault="005E7A58" w:rsidP="005E7A58">
      <w:pPr>
        <w:rPr>
          <w:rFonts w:ascii="Times New Roman" w:hAnsi="Times New Roman" w:cs="Times New Roman"/>
          <w:sz w:val="24"/>
          <w:szCs w:val="24"/>
        </w:rPr>
      </w:pPr>
    </w:p>
    <w:p w:rsidR="005E7A58" w:rsidRDefault="005E7A58" w:rsidP="005E7A58">
      <w:pPr>
        <w:rPr>
          <w:rFonts w:ascii="Times New Roman" w:hAnsi="Times New Roman" w:cs="Times New Roman"/>
          <w:sz w:val="24"/>
          <w:szCs w:val="24"/>
        </w:rPr>
      </w:pPr>
    </w:p>
    <w:p w:rsidR="005E7A58" w:rsidRDefault="005E7A58" w:rsidP="005E7A58">
      <w:pPr>
        <w:rPr>
          <w:rFonts w:ascii="Times New Roman" w:hAnsi="Times New Roman" w:cs="Times New Roman"/>
          <w:sz w:val="24"/>
          <w:szCs w:val="24"/>
        </w:rPr>
      </w:pPr>
    </w:p>
    <w:p w:rsidR="005E7A58" w:rsidRDefault="005E7A58" w:rsidP="005E7A58">
      <w:pPr>
        <w:rPr>
          <w:rFonts w:ascii="Times New Roman" w:hAnsi="Times New Roman" w:cs="Times New Roman"/>
          <w:sz w:val="24"/>
          <w:szCs w:val="24"/>
        </w:rPr>
      </w:pPr>
    </w:p>
    <w:p w:rsidR="005E7A58" w:rsidRDefault="005E7A58" w:rsidP="005E7A58">
      <w:pPr>
        <w:rPr>
          <w:rFonts w:ascii="Times New Roman" w:hAnsi="Times New Roman" w:cs="Times New Roman"/>
          <w:sz w:val="24"/>
          <w:szCs w:val="24"/>
        </w:rPr>
      </w:pPr>
    </w:p>
    <w:p w:rsidR="005E7A58" w:rsidRDefault="005E7A58" w:rsidP="005E7A58">
      <w:pPr>
        <w:rPr>
          <w:rFonts w:ascii="Times New Roman" w:hAnsi="Times New Roman" w:cs="Times New Roman"/>
          <w:sz w:val="24"/>
          <w:szCs w:val="24"/>
        </w:rPr>
      </w:pPr>
    </w:p>
    <w:p w:rsidR="005E7A58" w:rsidRDefault="005E7A58" w:rsidP="005E7A58">
      <w:pPr>
        <w:rPr>
          <w:rFonts w:ascii="Times New Roman" w:hAnsi="Times New Roman" w:cs="Times New Roman"/>
          <w:sz w:val="24"/>
          <w:szCs w:val="24"/>
        </w:rPr>
      </w:pPr>
    </w:p>
    <w:p w:rsidR="005E7A58" w:rsidRPr="004005F4" w:rsidRDefault="005E7A58" w:rsidP="005E7A58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5F4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5E7A58" w:rsidRPr="00F11DC1" w:rsidRDefault="005E7A58" w:rsidP="005E7A5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Таблица 2</w:t>
      </w:r>
    </w:p>
    <w:p w:rsidR="005E7A58" w:rsidRDefault="005E7A58" w:rsidP="005E7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2679"/>
        <w:gridCol w:w="1760"/>
        <w:gridCol w:w="768"/>
        <w:gridCol w:w="1673"/>
        <w:gridCol w:w="1701"/>
        <w:gridCol w:w="2238"/>
        <w:gridCol w:w="1531"/>
        <w:gridCol w:w="1644"/>
        <w:gridCol w:w="1000"/>
      </w:tblGrid>
      <w:tr w:rsidR="005E7A58" w:rsidRPr="00F11DC1" w:rsidTr="00AA6DDA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3A33B3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5E7A58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3A33B3" w:rsidRDefault="005E7A58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58" w:rsidRPr="00F11DC1" w:rsidTr="00AA6DDA">
        <w:trPr>
          <w:trHeight w:val="37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3A33B3" w:rsidRDefault="005E7A58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58" w:rsidRPr="00F11DC1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3A33B3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F11DC1" w:rsidRDefault="005E7A5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7A58" w:rsidRPr="001A7862" w:rsidTr="00AA6DDA">
        <w:trPr>
          <w:trHeight w:val="14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1A7862" w:rsidRDefault="005E7A58" w:rsidP="005E7A58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Default="005E7A58" w:rsidP="005E7A58">
            <w:r w:rsidRPr="00481C92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1A7862" w:rsidRDefault="005E7A58" w:rsidP="005E7A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бразовательной программ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1A7862" w:rsidRDefault="005E7A58" w:rsidP="005E7A58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1A7862" w:rsidRDefault="005E7A58" w:rsidP="005E7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1A7862" w:rsidRDefault="005E7A58" w:rsidP="005E7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1A7862" w:rsidRDefault="005E7A58" w:rsidP="005E7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1A7862" w:rsidRDefault="005E7A58" w:rsidP="005E7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1A7862" w:rsidRDefault="00F654FA" w:rsidP="005E7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1A7862" w:rsidRDefault="005E7A58" w:rsidP="005E7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7A58" w:rsidRPr="001A7862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1A7862" w:rsidRDefault="005E7A58" w:rsidP="005E7A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Default="005E7A58" w:rsidP="005E7A58">
            <w:r w:rsidRPr="00481C92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Default="005E7A58" w:rsidP="005E7A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1A7862" w:rsidRDefault="005E7A58" w:rsidP="005E7A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1A7862" w:rsidRDefault="005E7A58" w:rsidP="005E7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Default="005E7A58" w:rsidP="005E7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1A7862" w:rsidRDefault="005E7A58" w:rsidP="005E7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Default="005E7A58" w:rsidP="005E7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Default="00F654FA" w:rsidP="005E7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8" w:rsidRPr="001A7862" w:rsidRDefault="005E7A58" w:rsidP="005E7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7A58" w:rsidRDefault="005E7A58" w:rsidP="005E7A58">
      <w:pPr>
        <w:rPr>
          <w:rFonts w:ascii="Times New Roman" w:hAnsi="Times New Roman" w:cs="Times New Roman"/>
          <w:sz w:val="24"/>
          <w:szCs w:val="24"/>
        </w:rPr>
      </w:pPr>
    </w:p>
    <w:p w:rsidR="005E7A58" w:rsidRDefault="005E7A58" w:rsidP="005E7A58">
      <w:pPr>
        <w:rPr>
          <w:rFonts w:ascii="Times New Roman" w:hAnsi="Times New Roman" w:cs="Times New Roman"/>
          <w:sz w:val="24"/>
          <w:szCs w:val="24"/>
        </w:rPr>
      </w:pPr>
    </w:p>
    <w:p w:rsidR="004F3477" w:rsidRDefault="004F3477" w:rsidP="004F3477">
      <w:pPr>
        <w:rPr>
          <w:rFonts w:ascii="Times New Roman" w:hAnsi="Times New Roman" w:cs="Times New Roman"/>
          <w:sz w:val="24"/>
          <w:szCs w:val="24"/>
        </w:rPr>
      </w:pPr>
    </w:p>
    <w:p w:rsidR="00342B8C" w:rsidRPr="008604F9" w:rsidRDefault="00342B8C" w:rsidP="00342B8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0.</w:t>
      </w:r>
    </w:p>
    <w:p w:rsidR="00342B8C" w:rsidRPr="00F11DC1" w:rsidRDefault="00342B8C" w:rsidP="00342B8C">
      <w:pPr>
        <w:pStyle w:val="ConsPlusNormal"/>
        <w:numPr>
          <w:ilvl w:val="0"/>
          <w:numId w:val="21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DC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342B8C" w:rsidRPr="00F11DC1" w:rsidRDefault="00342B8C" w:rsidP="00342B8C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1DC1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 № 1</w:t>
      </w:r>
    </w:p>
    <w:tbl>
      <w:tblPr>
        <w:tblpPr w:leftFromText="180" w:rightFromText="180" w:vertAnchor="text" w:horzAnchor="page" w:tblpX="1212" w:tblpY="524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582"/>
        <w:gridCol w:w="794"/>
        <w:gridCol w:w="1417"/>
        <w:gridCol w:w="1417"/>
        <w:gridCol w:w="1169"/>
        <w:gridCol w:w="1531"/>
        <w:gridCol w:w="1644"/>
        <w:gridCol w:w="1361"/>
      </w:tblGrid>
      <w:tr w:rsidR="00342B8C" w:rsidRPr="00F11DC1" w:rsidTr="00AA6DDA">
        <w:trPr>
          <w:trHeight w:val="11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342B8C" w:rsidRPr="00F11DC1" w:rsidTr="00AA6D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8C" w:rsidRPr="00F11DC1" w:rsidTr="00AA6DDA">
        <w:trPr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8C" w:rsidRPr="00F11DC1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2B8C" w:rsidRPr="004005F4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4005F4" w:rsidRDefault="00DF143E" w:rsidP="00342B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05380A" w:rsidRDefault="00342B8C" w:rsidP="00342B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развивающих программ туристско-краеведческой направленности</w:t>
            </w:r>
          </w:p>
          <w:p w:rsidR="00342B8C" w:rsidRPr="0005380A" w:rsidRDefault="00342B8C" w:rsidP="00342B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4005F4" w:rsidRDefault="00342B8C" w:rsidP="00342B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F4">
              <w:rPr>
                <w:rFonts w:ascii="Times New Roman" w:hAnsi="Times New Roman" w:cs="Times New Roman"/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Default="00342B8C" w:rsidP="00342B8C">
            <w:r w:rsidRPr="00F914F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27130" w:rsidRDefault="00342B8C" w:rsidP="00342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27130" w:rsidRDefault="00342B8C" w:rsidP="00342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27130" w:rsidRDefault="00342B8C" w:rsidP="00342B8C">
            <w:pPr>
              <w:jc w:val="center"/>
              <w:rPr>
                <w:rFonts w:ascii="Times New Roman" w:hAnsi="Times New Roman" w:cs="Times New Roman"/>
              </w:rPr>
            </w:pPr>
            <w:r w:rsidRPr="00F27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4005F4" w:rsidRDefault="00342B8C" w:rsidP="00342B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4005F4" w:rsidRDefault="00F654FA" w:rsidP="00342B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4005F4" w:rsidRDefault="00342B8C" w:rsidP="00342B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42B8C" w:rsidRDefault="00342B8C" w:rsidP="00342B8C">
      <w:pPr>
        <w:rPr>
          <w:rFonts w:ascii="Times New Roman" w:hAnsi="Times New Roman" w:cs="Times New Roman"/>
          <w:sz w:val="24"/>
          <w:szCs w:val="24"/>
        </w:rPr>
      </w:pPr>
    </w:p>
    <w:p w:rsidR="00342B8C" w:rsidRDefault="00342B8C" w:rsidP="00342B8C">
      <w:pPr>
        <w:rPr>
          <w:rFonts w:ascii="Times New Roman" w:hAnsi="Times New Roman" w:cs="Times New Roman"/>
          <w:sz w:val="24"/>
          <w:szCs w:val="24"/>
        </w:rPr>
      </w:pPr>
    </w:p>
    <w:p w:rsidR="00342B8C" w:rsidRDefault="00342B8C" w:rsidP="00342B8C">
      <w:pPr>
        <w:rPr>
          <w:rFonts w:ascii="Times New Roman" w:hAnsi="Times New Roman" w:cs="Times New Roman"/>
          <w:sz w:val="24"/>
          <w:szCs w:val="24"/>
        </w:rPr>
      </w:pPr>
    </w:p>
    <w:p w:rsidR="00342B8C" w:rsidRDefault="00342B8C" w:rsidP="00342B8C">
      <w:pPr>
        <w:rPr>
          <w:rFonts w:ascii="Times New Roman" w:hAnsi="Times New Roman" w:cs="Times New Roman"/>
          <w:sz w:val="24"/>
          <w:szCs w:val="24"/>
        </w:rPr>
      </w:pPr>
    </w:p>
    <w:p w:rsidR="00342B8C" w:rsidRDefault="00342B8C" w:rsidP="00342B8C">
      <w:pPr>
        <w:rPr>
          <w:rFonts w:ascii="Times New Roman" w:hAnsi="Times New Roman" w:cs="Times New Roman"/>
          <w:sz w:val="24"/>
          <w:szCs w:val="24"/>
        </w:rPr>
      </w:pPr>
    </w:p>
    <w:p w:rsidR="00342B8C" w:rsidRDefault="00342B8C" w:rsidP="00342B8C">
      <w:pPr>
        <w:rPr>
          <w:rFonts w:ascii="Times New Roman" w:hAnsi="Times New Roman" w:cs="Times New Roman"/>
          <w:sz w:val="24"/>
          <w:szCs w:val="24"/>
        </w:rPr>
      </w:pPr>
    </w:p>
    <w:p w:rsidR="00342B8C" w:rsidRPr="004005F4" w:rsidRDefault="00342B8C" w:rsidP="00342B8C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5F4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342B8C" w:rsidRPr="00F11DC1" w:rsidRDefault="00342B8C" w:rsidP="00342B8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Таблица 2</w:t>
      </w:r>
    </w:p>
    <w:p w:rsidR="00342B8C" w:rsidRDefault="00342B8C" w:rsidP="00342B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2679"/>
        <w:gridCol w:w="1760"/>
        <w:gridCol w:w="768"/>
        <w:gridCol w:w="1673"/>
        <w:gridCol w:w="1701"/>
        <w:gridCol w:w="2238"/>
        <w:gridCol w:w="1531"/>
        <w:gridCol w:w="1644"/>
        <w:gridCol w:w="1000"/>
      </w:tblGrid>
      <w:tr w:rsidR="00342B8C" w:rsidRPr="00F11DC1" w:rsidTr="00AA6DDA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3A33B3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342B8C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3A33B3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8C" w:rsidRPr="00F11DC1" w:rsidTr="00AA6DDA">
        <w:trPr>
          <w:trHeight w:val="37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3A33B3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8C" w:rsidRPr="00F11DC1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3A33B3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2B8C" w:rsidRPr="001A7862" w:rsidTr="00AA6DDA">
        <w:trPr>
          <w:trHeight w:val="14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342B8C" w:rsidP="00342B8C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05380A" w:rsidRDefault="00342B8C" w:rsidP="00342B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развивающих программ туристско-краеведческой направленности</w:t>
            </w:r>
          </w:p>
          <w:p w:rsidR="00342B8C" w:rsidRPr="0005380A" w:rsidRDefault="00342B8C" w:rsidP="00342B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342B8C" w:rsidP="00342B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бразовательной программ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342B8C" w:rsidP="00342B8C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342B8C" w:rsidP="00342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342B8C" w:rsidP="00342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342B8C" w:rsidP="00342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342B8C" w:rsidP="00342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F654FA" w:rsidP="00342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342B8C" w:rsidP="00342B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2B8C" w:rsidRPr="001A7862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342B8C" w:rsidP="00342B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05380A" w:rsidRDefault="00342B8C" w:rsidP="00342B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развивающих программ туристско-краеведческой направленности</w:t>
            </w:r>
          </w:p>
          <w:p w:rsidR="00342B8C" w:rsidRPr="0005380A" w:rsidRDefault="00342B8C" w:rsidP="00342B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Default="00342B8C" w:rsidP="00342B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342B8C" w:rsidP="00342B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342B8C" w:rsidP="00342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Default="00342B8C" w:rsidP="00342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342B8C" w:rsidP="00342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Default="00342B8C" w:rsidP="00342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Default="00F654FA" w:rsidP="00342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342B8C" w:rsidP="00342B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75D98" w:rsidRDefault="00175D98">
      <w:pPr>
        <w:rPr>
          <w:rFonts w:ascii="Times New Roman" w:hAnsi="Times New Roman" w:cs="Times New Roman"/>
          <w:sz w:val="24"/>
          <w:szCs w:val="24"/>
        </w:rPr>
      </w:pPr>
    </w:p>
    <w:p w:rsidR="00342B8C" w:rsidRDefault="00342B8C">
      <w:pPr>
        <w:rPr>
          <w:rFonts w:ascii="Times New Roman" w:hAnsi="Times New Roman" w:cs="Times New Roman"/>
          <w:sz w:val="24"/>
          <w:szCs w:val="24"/>
        </w:rPr>
        <w:sectPr w:rsidR="00342B8C" w:rsidSect="00175D98">
          <w:type w:val="continuous"/>
          <w:pgSz w:w="16838" w:h="11906" w:orient="landscape"/>
          <w:pgMar w:top="1133" w:right="1440" w:bottom="851" w:left="851" w:header="0" w:footer="0" w:gutter="0"/>
          <w:cols w:space="720"/>
          <w:noEndnote/>
          <w:docGrid w:linePitch="299"/>
        </w:sectPr>
      </w:pPr>
    </w:p>
    <w:p w:rsidR="00CA3590" w:rsidRDefault="00CA3590">
      <w:pPr>
        <w:rPr>
          <w:rFonts w:ascii="Times New Roman" w:hAnsi="Times New Roman" w:cs="Times New Roman"/>
          <w:sz w:val="24"/>
          <w:szCs w:val="24"/>
        </w:rPr>
      </w:pPr>
    </w:p>
    <w:p w:rsidR="00342B8C" w:rsidRDefault="00342B8C">
      <w:pPr>
        <w:rPr>
          <w:rFonts w:ascii="Times New Roman" w:hAnsi="Times New Roman" w:cs="Times New Roman"/>
          <w:sz w:val="24"/>
          <w:szCs w:val="24"/>
        </w:rPr>
      </w:pPr>
    </w:p>
    <w:p w:rsidR="00342B8C" w:rsidRPr="008604F9" w:rsidRDefault="00342B8C" w:rsidP="00342B8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1.</w:t>
      </w:r>
    </w:p>
    <w:p w:rsidR="00342B8C" w:rsidRPr="00F11DC1" w:rsidRDefault="00342B8C" w:rsidP="00342B8C">
      <w:pPr>
        <w:pStyle w:val="ConsPlusNormal"/>
        <w:numPr>
          <w:ilvl w:val="0"/>
          <w:numId w:val="22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DC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342B8C" w:rsidRPr="00F11DC1" w:rsidRDefault="00342B8C" w:rsidP="00342B8C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1DC1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 № 1</w:t>
      </w:r>
    </w:p>
    <w:tbl>
      <w:tblPr>
        <w:tblpPr w:leftFromText="180" w:rightFromText="180" w:vertAnchor="text" w:horzAnchor="page" w:tblpX="1212" w:tblpY="524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582"/>
        <w:gridCol w:w="794"/>
        <w:gridCol w:w="1417"/>
        <w:gridCol w:w="1417"/>
        <w:gridCol w:w="1169"/>
        <w:gridCol w:w="1531"/>
        <w:gridCol w:w="1644"/>
        <w:gridCol w:w="1361"/>
      </w:tblGrid>
      <w:tr w:rsidR="00342B8C" w:rsidRPr="00F11DC1" w:rsidTr="00AA6DDA">
        <w:trPr>
          <w:trHeight w:val="11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342B8C" w:rsidRPr="00F11DC1" w:rsidTr="00AA6D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8C" w:rsidRPr="00F11DC1" w:rsidTr="00AA6DDA">
        <w:trPr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8C" w:rsidRPr="00F11DC1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2B8C" w:rsidRPr="004005F4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4005F4" w:rsidRDefault="00DF143E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05380A" w:rsidRDefault="00342B8C" w:rsidP="00342B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развивающих программ социально-педагогической направленности</w:t>
            </w:r>
          </w:p>
          <w:p w:rsidR="00342B8C" w:rsidRPr="004005F4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4005F4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F4">
              <w:rPr>
                <w:rFonts w:ascii="Times New Roman" w:hAnsi="Times New Roman" w:cs="Times New Roman"/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Default="00342B8C" w:rsidP="00AA6DDA">
            <w:r w:rsidRPr="00F914F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27130" w:rsidRDefault="00342B8C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27130" w:rsidRDefault="00342B8C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27130" w:rsidRDefault="00342B8C" w:rsidP="00AA6DDA">
            <w:pPr>
              <w:jc w:val="center"/>
              <w:rPr>
                <w:rFonts w:ascii="Times New Roman" w:hAnsi="Times New Roman" w:cs="Times New Roman"/>
              </w:rPr>
            </w:pPr>
            <w:r w:rsidRPr="00F27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4005F4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4005F4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4005F4" w:rsidRDefault="00342B8C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42B8C" w:rsidRDefault="00342B8C" w:rsidP="00342B8C">
      <w:pPr>
        <w:rPr>
          <w:rFonts w:ascii="Times New Roman" w:hAnsi="Times New Roman" w:cs="Times New Roman"/>
          <w:sz w:val="24"/>
          <w:szCs w:val="24"/>
        </w:rPr>
      </w:pPr>
    </w:p>
    <w:p w:rsidR="00342B8C" w:rsidRDefault="00342B8C" w:rsidP="00342B8C">
      <w:pPr>
        <w:rPr>
          <w:rFonts w:ascii="Times New Roman" w:hAnsi="Times New Roman" w:cs="Times New Roman"/>
          <w:sz w:val="24"/>
          <w:szCs w:val="24"/>
        </w:rPr>
      </w:pPr>
    </w:p>
    <w:p w:rsidR="00342B8C" w:rsidRDefault="00342B8C" w:rsidP="00342B8C">
      <w:pPr>
        <w:rPr>
          <w:rFonts w:ascii="Times New Roman" w:hAnsi="Times New Roman" w:cs="Times New Roman"/>
          <w:sz w:val="24"/>
          <w:szCs w:val="24"/>
        </w:rPr>
      </w:pPr>
    </w:p>
    <w:p w:rsidR="00342B8C" w:rsidRDefault="00342B8C" w:rsidP="00342B8C">
      <w:pPr>
        <w:rPr>
          <w:rFonts w:ascii="Times New Roman" w:hAnsi="Times New Roman" w:cs="Times New Roman"/>
          <w:sz w:val="24"/>
          <w:szCs w:val="24"/>
        </w:rPr>
      </w:pPr>
    </w:p>
    <w:p w:rsidR="00342B8C" w:rsidRDefault="00342B8C" w:rsidP="00342B8C">
      <w:pPr>
        <w:rPr>
          <w:rFonts w:ascii="Times New Roman" w:hAnsi="Times New Roman" w:cs="Times New Roman"/>
          <w:sz w:val="24"/>
          <w:szCs w:val="24"/>
        </w:rPr>
      </w:pPr>
    </w:p>
    <w:p w:rsidR="00342B8C" w:rsidRDefault="00342B8C" w:rsidP="00342B8C">
      <w:pPr>
        <w:rPr>
          <w:rFonts w:ascii="Times New Roman" w:hAnsi="Times New Roman" w:cs="Times New Roman"/>
          <w:sz w:val="24"/>
          <w:szCs w:val="24"/>
        </w:rPr>
      </w:pPr>
    </w:p>
    <w:p w:rsidR="00342B8C" w:rsidRPr="004005F4" w:rsidRDefault="00342B8C" w:rsidP="00342B8C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5F4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342B8C" w:rsidRPr="00F11DC1" w:rsidRDefault="00342B8C" w:rsidP="00342B8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Таблица 2</w:t>
      </w:r>
    </w:p>
    <w:p w:rsidR="00342B8C" w:rsidRDefault="00342B8C" w:rsidP="00342B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2679"/>
        <w:gridCol w:w="1760"/>
        <w:gridCol w:w="768"/>
        <w:gridCol w:w="1673"/>
        <w:gridCol w:w="1701"/>
        <w:gridCol w:w="2238"/>
        <w:gridCol w:w="1531"/>
        <w:gridCol w:w="1644"/>
        <w:gridCol w:w="1000"/>
      </w:tblGrid>
      <w:tr w:rsidR="00342B8C" w:rsidRPr="00F11DC1" w:rsidTr="00AA6DDA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3A33B3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342B8C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3A33B3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8C" w:rsidRPr="00F11DC1" w:rsidTr="00AA6DDA">
        <w:trPr>
          <w:trHeight w:val="37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3A33B3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8C" w:rsidRPr="00F11DC1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3A33B3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F11DC1" w:rsidRDefault="00342B8C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2B8C" w:rsidRPr="001A7862" w:rsidTr="00AA6DDA">
        <w:trPr>
          <w:trHeight w:val="14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342B8C" w:rsidP="00342B8C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05380A" w:rsidRDefault="00342B8C" w:rsidP="00342B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развивающих программ социально-педагогической направленности</w:t>
            </w:r>
          </w:p>
          <w:p w:rsidR="00342B8C" w:rsidRPr="004005F4" w:rsidRDefault="00342B8C" w:rsidP="00342B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342B8C" w:rsidP="00342B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бразовательной программ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342B8C" w:rsidP="00342B8C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342B8C" w:rsidP="00342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342B8C" w:rsidP="00342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342B8C" w:rsidP="00342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342B8C" w:rsidP="00342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F654FA" w:rsidP="00342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342B8C" w:rsidP="00342B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2B8C" w:rsidRPr="001A7862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342B8C" w:rsidP="00342B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05380A" w:rsidRDefault="00342B8C" w:rsidP="00342B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развивающих программ социально-педагогической направленности</w:t>
            </w:r>
          </w:p>
          <w:p w:rsidR="00342B8C" w:rsidRPr="004005F4" w:rsidRDefault="00342B8C" w:rsidP="00342B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Default="00342B8C" w:rsidP="00342B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342B8C" w:rsidP="00342B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342B8C" w:rsidP="00342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Default="00342B8C" w:rsidP="00342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342B8C" w:rsidP="00342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Default="00342B8C" w:rsidP="00342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Default="00F654FA" w:rsidP="00342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8C" w:rsidRPr="001A7862" w:rsidRDefault="00342B8C" w:rsidP="00342B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42B8C" w:rsidRDefault="00342B8C">
      <w:pPr>
        <w:rPr>
          <w:rFonts w:ascii="Times New Roman" w:hAnsi="Times New Roman" w:cs="Times New Roman"/>
          <w:sz w:val="24"/>
          <w:szCs w:val="24"/>
        </w:rPr>
      </w:pPr>
    </w:p>
    <w:p w:rsidR="00DF143E" w:rsidRDefault="00DF143E">
      <w:pPr>
        <w:rPr>
          <w:rFonts w:ascii="Times New Roman" w:hAnsi="Times New Roman" w:cs="Times New Roman"/>
          <w:sz w:val="24"/>
          <w:szCs w:val="24"/>
        </w:rPr>
        <w:sectPr w:rsidR="00DF143E" w:rsidSect="00175D98">
          <w:type w:val="continuous"/>
          <w:pgSz w:w="16838" w:h="11906" w:orient="landscape"/>
          <w:pgMar w:top="1133" w:right="1440" w:bottom="851" w:left="851" w:header="0" w:footer="0" w:gutter="0"/>
          <w:cols w:space="720"/>
          <w:noEndnote/>
          <w:docGrid w:linePitch="299"/>
        </w:sectPr>
      </w:pPr>
    </w:p>
    <w:p w:rsidR="00DF143E" w:rsidRDefault="00DF143E">
      <w:pPr>
        <w:rPr>
          <w:rFonts w:ascii="Times New Roman" w:hAnsi="Times New Roman" w:cs="Times New Roman"/>
          <w:sz w:val="24"/>
          <w:szCs w:val="24"/>
        </w:rPr>
      </w:pPr>
    </w:p>
    <w:p w:rsidR="00DF143E" w:rsidRDefault="00DF143E">
      <w:pPr>
        <w:rPr>
          <w:rFonts w:ascii="Times New Roman" w:hAnsi="Times New Roman" w:cs="Times New Roman"/>
          <w:sz w:val="24"/>
          <w:szCs w:val="24"/>
        </w:rPr>
      </w:pPr>
    </w:p>
    <w:p w:rsidR="00C07A38" w:rsidRPr="008604F9" w:rsidRDefault="00C07A38" w:rsidP="00C07A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2.</w:t>
      </w:r>
    </w:p>
    <w:p w:rsidR="00C07A38" w:rsidRPr="00F11DC1" w:rsidRDefault="00C07A38" w:rsidP="00C07A38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DC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C07A38" w:rsidRPr="00F11DC1" w:rsidRDefault="00C07A38" w:rsidP="00C07A38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1DC1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 № 1</w:t>
      </w:r>
    </w:p>
    <w:tbl>
      <w:tblPr>
        <w:tblpPr w:leftFromText="180" w:rightFromText="180" w:vertAnchor="text" w:horzAnchor="page" w:tblpX="1212" w:tblpY="524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582"/>
        <w:gridCol w:w="794"/>
        <w:gridCol w:w="1417"/>
        <w:gridCol w:w="1417"/>
        <w:gridCol w:w="1169"/>
        <w:gridCol w:w="1531"/>
        <w:gridCol w:w="1644"/>
        <w:gridCol w:w="1361"/>
      </w:tblGrid>
      <w:tr w:rsidR="00C07A38" w:rsidRPr="00F11DC1" w:rsidTr="00AA6DDA">
        <w:trPr>
          <w:trHeight w:val="11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C07A38" w:rsidRPr="00F11DC1" w:rsidTr="00AA6D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A38" w:rsidRPr="00F11DC1" w:rsidTr="00AA6DDA">
        <w:trPr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A38" w:rsidRPr="00F11DC1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7A38" w:rsidRPr="004005F4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4005F4" w:rsidRDefault="00DF143E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4005F4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80A">
              <w:rPr>
                <w:rFonts w:ascii="Times New Roman" w:hAnsi="Times New Roman" w:cs="Times New Roman"/>
                <w:sz w:val="22"/>
                <w:szCs w:val="22"/>
              </w:rPr>
              <w:t>Коррекционно-развивающая, компенсирующая и логопедическая помощь обучающимся</w:t>
            </w:r>
            <w:r w:rsidRPr="004005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4005F4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F4">
              <w:rPr>
                <w:rFonts w:ascii="Times New Roman" w:hAnsi="Times New Roman" w:cs="Times New Roman"/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Default="00C07A38" w:rsidP="00AA6DDA">
            <w:r w:rsidRPr="00F914F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27130" w:rsidRDefault="00C07A38" w:rsidP="00C07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27130" w:rsidRDefault="00C07A38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27130" w:rsidRDefault="00C07A38" w:rsidP="00AA6DDA">
            <w:pPr>
              <w:jc w:val="center"/>
              <w:rPr>
                <w:rFonts w:ascii="Times New Roman" w:hAnsi="Times New Roman" w:cs="Times New Roman"/>
              </w:rPr>
            </w:pPr>
            <w:r w:rsidRPr="00F27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4005F4" w:rsidRDefault="00C07A38" w:rsidP="00C07A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4005F4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4005F4" w:rsidRDefault="00C07A38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07A38" w:rsidRDefault="00C07A38" w:rsidP="00C07A38">
      <w:pPr>
        <w:rPr>
          <w:rFonts w:ascii="Times New Roman" w:hAnsi="Times New Roman" w:cs="Times New Roman"/>
          <w:sz w:val="24"/>
          <w:szCs w:val="24"/>
        </w:rPr>
      </w:pPr>
    </w:p>
    <w:p w:rsidR="00C07A38" w:rsidRDefault="00C07A38" w:rsidP="00C07A38">
      <w:pPr>
        <w:rPr>
          <w:rFonts w:ascii="Times New Roman" w:hAnsi="Times New Roman" w:cs="Times New Roman"/>
          <w:sz w:val="24"/>
          <w:szCs w:val="24"/>
        </w:rPr>
      </w:pPr>
    </w:p>
    <w:p w:rsidR="00C07A38" w:rsidRDefault="00C07A38" w:rsidP="00C07A38">
      <w:pPr>
        <w:rPr>
          <w:rFonts w:ascii="Times New Roman" w:hAnsi="Times New Roman" w:cs="Times New Roman"/>
          <w:sz w:val="24"/>
          <w:szCs w:val="24"/>
        </w:rPr>
      </w:pPr>
    </w:p>
    <w:p w:rsidR="00C07A38" w:rsidRDefault="00C07A38" w:rsidP="00C07A38">
      <w:pPr>
        <w:rPr>
          <w:rFonts w:ascii="Times New Roman" w:hAnsi="Times New Roman" w:cs="Times New Roman"/>
          <w:sz w:val="24"/>
          <w:szCs w:val="24"/>
        </w:rPr>
      </w:pPr>
    </w:p>
    <w:p w:rsidR="00DF143E" w:rsidRDefault="00DF143E" w:rsidP="00C07A38">
      <w:pPr>
        <w:rPr>
          <w:rFonts w:ascii="Times New Roman" w:hAnsi="Times New Roman" w:cs="Times New Roman"/>
          <w:sz w:val="24"/>
          <w:szCs w:val="24"/>
        </w:rPr>
      </w:pPr>
    </w:p>
    <w:p w:rsidR="00DF143E" w:rsidRDefault="00DF143E" w:rsidP="00C07A38">
      <w:pPr>
        <w:rPr>
          <w:rFonts w:ascii="Times New Roman" w:hAnsi="Times New Roman" w:cs="Times New Roman"/>
          <w:sz w:val="24"/>
          <w:szCs w:val="24"/>
        </w:rPr>
      </w:pPr>
    </w:p>
    <w:p w:rsidR="00C07A38" w:rsidRDefault="00C07A38" w:rsidP="00C07A38">
      <w:pPr>
        <w:rPr>
          <w:rFonts w:ascii="Times New Roman" w:hAnsi="Times New Roman" w:cs="Times New Roman"/>
          <w:sz w:val="24"/>
          <w:szCs w:val="24"/>
        </w:rPr>
      </w:pPr>
    </w:p>
    <w:p w:rsidR="00C07A38" w:rsidRPr="004005F4" w:rsidRDefault="00C07A38" w:rsidP="00C07A38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5F4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C07A38" w:rsidRPr="00F11DC1" w:rsidRDefault="00C07A38" w:rsidP="00C07A3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Таблица 2</w:t>
      </w:r>
    </w:p>
    <w:p w:rsidR="00C07A38" w:rsidRDefault="00C07A38" w:rsidP="00C0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2679"/>
        <w:gridCol w:w="1760"/>
        <w:gridCol w:w="768"/>
        <w:gridCol w:w="1673"/>
        <w:gridCol w:w="1701"/>
        <w:gridCol w:w="2238"/>
        <w:gridCol w:w="1531"/>
        <w:gridCol w:w="1644"/>
        <w:gridCol w:w="1000"/>
      </w:tblGrid>
      <w:tr w:rsidR="00C07A38" w:rsidRPr="00F11DC1" w:rsidTr="00AA6DDA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3A33B3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C07A38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3A33B3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A38" w:rsidRPr="00F11DC1" w:rsidTr="00AA6DDA">
        <w:trPr>
          <w:trHeight w:val="37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3A33B3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A38" w:rsidRPr="00F11DC1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3A33B3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7A38" w:rsidRPr="001A7862" w:rsidTr="00AA6DDA">
        <w:trPr>
          <w:trHeight w:val="14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1A7862" w:rsidRDefault="00C07A38" w:rsidP="00C07A38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Default="00C07A38" w:rsidP="00C07A38">
            <w:r w:rsidRPr="008A4330">
              <w:rPr>
                <w:rFonts w:ascii="Times New Roman" w:hAnsi="Times New Roman" w:cs="Times New Roman"/>
              </w:rPr>
              <w:t>Коррекционно-развивающая, компенсирующая и логопедическая помощь обучающимс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1A7862" w:rsidRDefault="00C07A38" w:rsidP="00C07A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бразовательной программ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1A7862" w:rsidRDefault="00C07A38" w:rsidP="00C07A38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1A7862" w:rsidRDefault="00C07A38" w:rsidP="00C0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1A7862" w:rsidRDefault="00C07A38" w:rsidP="00C0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1A7862" w:rsidRDefault="00C07A38" w:rsidP="00C0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1A7862" w:rsidRDefault="00C07A38" w:rsidP="00C0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1A7862" w:rsidRDefault="00F654FA" w:rsidP="00C0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1A7862" w:rsidRDefault="00C07A38" w:rsidP="00C07A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A38" w:rsidRPr="001A7862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1A7862" w:rsidRDefault="00C07A38" w:rsidP="00C07A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Default="00C07A38" w:rsidP="00C07A38">
            <w:r w:rsidRPr="008A4330">
              <w:rPr>
                <w:rFonts w:ascii="Times New Roman" w:hAnsi="Times New Roman" w:cs="Times New Roman"/>
              </w:rPr>
              <w:t>Коррекционно-развивающая, компенсирующая и логопедическая помощь обучающимс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Default="00C07A38" w:rsidP="00C07A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1A7862" w:rsidRDefault="00C07A38" w:rsidP="00C07A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1A7862" w:rsidRDefault="00C07A38" w:rsidP="00C0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Default="00C07A38" w:rsidP="00C0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1A7862" w:rsidRDefault="00C07A38" w:rsidP="00C0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Default="00C07A38" w:rsidP="00C0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Default="00F654FA" w:rsidP="00C0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1A7862" w:rsidRDefault="00C07A38" w:rsidP="00C07A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07A38" w:rsidRDefault="00C07A38" w:rsidP="00C07A38">
      <w:pPr>
        <w:rPr>
          <w:rFonts w:ascii="Times New Roman" w:hAnsi="Times New Roman" w:cs="Times New Roman"/>
          <w:sz w:val="24"/>
          <w:szCs w:val="24"/>
        </w:rPr>
      </w:pPr>
    </w:p>
    <w:p w:rsidR="00154794" w:rsidRDefault="00154794" w:rsidP="00C07A38">
      <w:pPr>
        <w:rPr>
          <w:rFonts w:ascii="Times New Roman" w:hAnsi="Times New Roman" w:cs="Times New Roman"/>
          <w:sz w:val="24"/>
          <w:szCs w:val="24"/>
        </w:rPr>
        <w:sectPr w:rsidR="00154794" w:rsidSect="00175D98">
          <w:type w:val="continuous"/>
          <w:pgSz w:w="16838" w:h="11906" w:orient="landscape"/>
          <w:pgMar w:top="1133" w:right="1440" w:bottom="851" w:left="851" w:header="0" w:footer="0" w:gutter="0"/>
          <w:cols w:space="720"/>
          <w:noEndnote/>
          <w:docGrid w:linePitch="299"/>
        </w:sectPr>
      </w:pPr>
    </w:p>
    <w:p w:rsidR="00154794" w:rsidRDefault="00154794" w:rsidP="00C07A38">
      <w:pPr>
        <w:rPr>
          <w:rFonts w:ascii="Times New Roman" w:hAnsi="Times New Roman" w:cs="Times New Roman"/>
          <w:sz w:val="24"/>
          <w:szCs w:val="24"/>
        </w:rPr>
      </w:pPr>
    </w:p>
    <w:p w:rsidR="00154794" w:rsidRDefault="00154794" w:rsidP="00C07A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794" w:rsidRDefault="00154794" w:rsidP="00C07A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A38" w:rsidRPr="008604F9" w:rsidRDefault="00C07A38" w:rsidP="00C07A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3.</w:t>
      </w:r>
    </w:p>
    <w:p w:rsidR="00C07A38" w:rsidRPr="00F11DC1" w:rsidRDefault="00C07A38" w:rsidP="00C07A38">
      <w:pPr>
        <w:pStyle w:val="ConsPlusNormal"/>
        <w:numPr>
          <w:ilvl w:val="0"/>
          <w:numId w:val="24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DC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C07A38" w:rsidRPr="00F11DC1" w:rsidRDefault="00C07A38" w:rsidP="00C07A38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1DC1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 № 1</w:t>
      </w:r>
    </w:p>
    <w:tbl>
      <w:tblPr>
        <w:tblpPr w:leftFromText="180" w:rightFromText="180" w:vertAnchor="text" w:horzAnchor="page" w:tblpX="1212" w:tblpY="524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582"/>
        <w:gridCol w:w="794"/>
        <w:gridCol w:w="1417"/>
        <w:gridCol w:w="1417"/>
        <w:gridCol w:w="1169"/>
        <w:gridCol w:w="1531"/>
        <w:gridCol w:w="1644"/>
        <w:gridCol w:w="1361"/>
      </w:tblGrid>
      <w:tr w:rsidR="00C07A38" w:rsidRPr="00F11DC1" w:rsidTr="00AA6DDA">
        <w:trPr>
          <w:trHeight w:val="11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C07A38" w:rsidRPr="00F11DC1" w:rsidTr="00AA6D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A38" w:rsidRPr="00F11DC1" w:rsidTr="00AA6DDA">
        <w:trPr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A38" w:rsidRPr="00F11DC1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7A38" w:rsidRPr="004005F4" w:rsidTr="00AA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4005F4" w:rsidRDefault="00C07A38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4005F4" w:rsidRDefault="00AA6DDA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1B8E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4005F4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F4">
              <w:rPr>
                <w:rFonts w:ascii="Times New Roman" w:hAnsi="Times New Roman" w:cs="Times New Roman"/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Default="00C07A38" w:rsidP="00AA6DDA">
            <w:r w:rsidRPr="00F914F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27130" w:rsidRDefault="00AA6DDA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27130" w:rsidRDefault="00C07A38" w:rsidP="00AA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27130" w:rsidRDefault="00C07A38" w:rsidP="00AA6DDA">
            <w:pPr>
              <w:jc w:val="center"/>
              <w:rPr>
                <w:rFonts w:ascii="Times New Roman" w:hAnsi="Times New Roman" w:cs="Times New Roman"/>
              </w:rPr>
            </w:pPr>
            <w:r w:rsidRPr="00F27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4005F4" w:rsidRDefault="00AA6DD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4005F4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4005F4" w:rsidRDefault="00C07A38" w:rsidP="00AA6D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07A38" w:rsidRDefault="00C07A38" w:rsidP="00C07A38">
      <w:pPr>
        <w:rPr>
          <w:rFonts w:ascii="Times New Roman" w:hAnsi="Times New Roman" w:cs="Times New Roman"/>
          <w:sz w:val="24"/>
          <w:szCs w:val="24"/>
        </w:rPr>
      </w:pPr>
    </w:p>
    <w:p w:rsidR="00C07A38" w:rsidRDefault="00C07A38" w:rsidP="00C07A38">
      <w:pPr>
        <w:rPr>
          <w:rFonts w:ascii="Times New Roman" w:hAnsi="Times New Roman" w:cs="Times New Roman"/>
          <w:sz w:val="24"/>
          <w:szCs w:val="24"/>
        </w:rPr>
      </w:pPr>
    </w:p>
    <w:p w:rsidR="00C07A38" w:rsidRDefault="00C07A38" w:rsidP="00C07A38">
      <w:pPr>
        <w:rPr>
          <w:rFonts w:ascii="Times New Roman" w:hAnsi="Times New Roman" w:cs="Times New Roman"/>
          <w:sz w:val="24"/>
          <w:szCs w:val="24"/>
        </w:rPr>
      </w:pPr>
    </w:p>
    <w:p w:rsidR="00C07A38" w:rsidRDefault="00C07A38" w:rsidP="00C07A38">
      <w:pPr>
        <w:rPr>
          <w:rFonts w:ascii="Times New Roman" w:hAnsi="Times New Roman" w:cs="Times New Roman"/>
          <w:sz w:val="24"/>
          <w:szCs w:val="24"/>
        </w:rPr>
      </w:pPr>
    </w:p>
    <w:p w:rsidR="00DF143E" w:rsidRDefault="00DF143E" w:rsidP="00C07A38">
      <w:pPr>
        <w:rPr>
          <w:rFonts w:ascii="Times New Roman" w:hAnsi="Times New Roman" w:cs="Times New Roman"/>
          <w:sz w:val="24"/>
          <w:szCs w:val="24"/>
        </w:rPr>
      </w:pPr>
    </w:p>
    <w:p w:rsidR="00DF143E" w:rsidRDefault="00DF143E" w:rsidP="00C07A38">
      <w:pPr>
        <w:rPr>
          <w:rFonts w:ascii="Times New Roman" w:hAnsi="Times New Roman" w:cs="Times New Roman"/>
          <w:sz w:val="24"/>
          <w:szCs w:val="24"/>
        </w:rPr>
      </w:pPr>
    </w:p>
    <w:p w:rsidR="00DF143E" w:rsidRDefault="00DF143E" w:rsidP="00C07A38">
      <w:pPr>
        <w:rPr>
          <w:rFonts w:ascii="Times New Roman" w:hAnsi="Times New Roman" w:cs="Times New Roman"/>
          <w:sz w:val="24"/>
          <w:szCs w:val="24"/>
        </w:rPr>
      </w:pPr>
    </w:p>
    <w:p w:rsidR="00C07A38" w:rsidRPr="004005F4" w:rsidRDefault="00C07A38" w:rsidP="00C07A38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5F4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C07A38" w:rsidRPr="00F11DC1" w:rsidRDefault="00C07A38" w:rsidP="00C07A3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Таблица 2</w:t>
      </w:r>
    </w:p>
    <w:p w:rsidR="00C07A38" w:rsidRDefault="00C07A38" w:rsidP="00C0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2679"/>
        <w:gridCol w:w="1760"/>
        <w:gridCol w:w="768"/>
        <w:gridCol w:w="1673"/>
        <w:gridCol w:w="1701"/>
        <w:gridCol w:w="2238"/>
        <w:gridCol w:w="1531"/>
        <w:gridCol w:w="1644"/>
        <w:gridCol w:w="1000"/>
      </w:tblGrid>
      <w:tr w:rsidR="00C07A38" w:rsidRPr="00F11DC1" w:rsidTr="00AA6DDA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3A33B3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C07A38" w:rsidRPr="00F11DC1" w:rsidTr="00AA6DD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3A33B3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первоначальная редакция государственного задания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A38" w:rsidRPr="00F11DC1" w:rsidTr="00AA6DDA">
        <w:trPr>
          <w:trHeight w:val="37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3A33B3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A38" w:rsidRPr="00F11DC1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3A33B3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8" w:rsidRPr="00F11DC1" w:rsidRDefault="00C07A38" w:rsidP="00AA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6DDA" w:rsidRPr="001A7862" w:rsidTr="00AA6DDA">
        <w:trPr>
          <w:trHeight w:val="14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1A7862" w:rsidRDefault="00AA6DDA" w:rsidP="00AA6DDA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4005F4" w:rsidRDefault="00AA6DDA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1B8E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1A7862" w:rsidRDefault="00AA6DDA" w:rsidP="00AA6D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бразовательной программ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1A7862" w:rsidRDefault="00AA6DDA" w:rsidP="00AA6DDA">
            <w:pPr>
              <w:pStyle w:val="ConsPlusNormal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1A7862" w:rsidRDefault="00AA6DDA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1A7862" w:rsidRDefault="00AA6DDA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1A7862" w:rsidRDefault="00AA6DDA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1A7862" w:rsidRDefault="00AA6DDA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1A7862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1A7862" w:rsidRDefault="00AA6DDA" w:rsidP="00AA6D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6DDA" w:rsidRPr="001A7862" w:rsidTr="00AA6D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1A7862" w:rsidRDefault="00AA6DDA" w:rsidP="00AA6D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4005F4" w:rsidRDefault="00AA6DDA" w:rsidP="00AA6D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1B8E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Default="00AA6DDA" w:rsidP="00AA6D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1A7862" w:rsidRDefault="00AA6DDA" w:rsidP="00AA6D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1A7862" w:rsidRDefault="00AA6DDA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Default="00AA6DDA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1A7862" w:rsidRDefault="00AA6DDA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Default="00AA6DDA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Default="00F654FA" w:rsidP="00AA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1A7862" w:rsidRDefault="00AA6DDA" w:rsidP="00AA6D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07A38" w:rsidRDefault="00C07A38" w:rsidP="00C07A38">
      <w:pPr>
        <w:rPr>
          <w:rFonts w:ascii="Times New Roman" w:hAnsi="Times New Roman" w:cs="Times New Roman"/>
          <w:sz w:val="24"/>
          <w:szCs w:val="24"/>
        </w:rPr>
      </w:pPr>
    </w:p>
    <w:p w:rsidR="00DF143E" w:rsidRDefault="00DF143E" w:rsidP="00C07A38">
      <w:pPr>
        <w:rPr>
          <w:rFonts w:ascii="Times New Roman" w:hAnsi="Times New Roman" w:cs="Times New Roman"/>
          <w:sz w:val="24"/>
          <w:szCs w:val="24"/>
        </w:rPr>
      </w:pPr>
    </w:p>
    <w:p w:rsidR="00A37EAA" w:rsidRPr="00F11DC1" w:rsidRDefault="00A37EAA" w:rsidP="00A37EAA">
      <w:pPr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 xml:space="preserve">Директор (заведующий) ГБОУ СОШ № </w:t>
      </w:r>
      <w:r w:rsidR="00C07A38">
        <w:rPr>
          <w:rFonts w:ascii="Times New Roman" w:hAnsi="Times New Roman" w:cs="Times New Roman"/>
          <w:sz w:val="24"/>
          <w:szCs w:val="24"/>
        </w:rPr>
        <w:t xml:space="preserve">21 им. Э.П. </w:t>
      </w:r>
      <w:proofErr w:type="spellStart"/>
      <w:r w:rsidR="00C07A38">
        <w:rPr>
          <w:rFonts w:ascii="Times New Roman" w:hAnsi="Times New Roman" w:cs="Times New Roman"/>
          <w:sz w:val="24"/>
          <w:szCs w:val="24"/>
        </w:rPr>
        <w:t>Шаффе</w:t>
      </w:r>
      <w:proofErr w:type="spellEnd"/>
      <w:r w:rsidR="00C07A38">
        <w:rPr>
          <w:rFonts w:ascii="Times New Roman" w:hAnsi="Times New Roman" w:cs="Times New Roman"/>
          <w:sz w:val="24"/>
          <w:szCs w:val="24"/>
        </w:rPr>
        <w:t xml:space="preserve"> </w:t>
      </w:r>
      <w:r w:rsidR="00C07A38">
        <w:rPr>
          <w:rFonts w:ascii="Times New Roman" w:hAnsi="Times New Roman" w:cs="Times New Roman"/>
          <w:sz w:val="24"/>
          <w:szCs w:val="24"/>
        </w:rPr>
        <w:tab/>
      </w:r>
      <w:r w:rsidR="00C07A38">
        <w:rPr>
          <w:rFonts w:ascii="Times New Roman" w:hAnsi="Times New Roman" w:cs="Times New Roman"/>
          <w:sz w:val="24"/>
          <w:szCs w:val="24"/>
        </w:rPr>
        <w:tab/>
      </w:r>
      <w:r w:rsidR="00C07A38">
        <w:rPr>
          <w:rFonts w:ascii="Times New Roman" w:hAnsi="Times New Roman" w:cs="Times New Roman"/>
          <w:sz w:val="24"/>
          <w:szCs w:val="24"/>
        </w:rPr>
        <w:tab/>
      </w:r>
      <w:r w:rsidR="00C07A38">
        <w:rPr>
          <w:rFonts w:ascii="Times New Roman" w:hAnsi="Times New Roman" w:cs="Times New Roman"/>
          <w:sz w:val="24"/>
          <w:szCs w:val="24"/>
        </w:rPr>
        <w:tab/>
      </w:r>
      <w:r w:rsidR="00C07A38">
        <w:rPr>
          <w:rFonts w:ascii="Times New Roman" w:hAnsi="Times New Roman" w:cs="Times New Roman"/>
          <w:sz w:val="24"/>
          <w:szCs w:val="24"/>
        </w:rPr>
        <w:tab/>
      </w:r>
      <w:r w:rsidR="00C07A38">
        <w:rPr>
          <w:rFonts w:ascii="Times New Roman" w:hAnsi="Times New Roman" w:cs="Times New Roman"/>
          <w:sz w:val="24"/>
          <w:szCs w:val="24"/>
        </w:rPr>
        <w:tab/>
      </w:r>
      <w:r w:rsidR="00C07A38">
        <w:rPr>
          <w:rFonts w:ascii="Times New Roman" w:hAnsi="Times New Roman" w:cs="Times New Roman"/>
          <w:sz w:val="24"/>
          <w:szCs w:val="24"/>
        </w:rPr>
        <w:tab/>
      </w:r>
      <w:r w:rsidR="00C07A38">
        <w:rPr>
          <w:rFonts w:ascii="Times New Roman" w:hAnsi="Times New Roman" w:cs="Times New Roman"/>
          <w:sz w:val="24"/>
          <w:szCs w:val="24"/>
        </w:rPr>
        <w:tab/>
      </w:r>
      <w:r w:rsidR="00C07A38">
        <w:rPr>
          <w:rFonts w:ascii="Times New Roman" w:hAnsi="Times New Roman" w:cs="Times New Roman"/>
          <w:sz w:val="24"/>
          <w:szCs w:val="24"/>
        </w:rPr>
        <w:tab/>
      </w:r>
      <w:r w:rsidR="00C07A38">
        <w:rPr>
          <w:rFonts w:ascii="Times New Roman" w:hAnsi="Times New Roman" w:cs="Times New Roman"/>
          <w:sz w:val="24"/>
          <w:szCs w:val="24"/>
        </w:rPr>
        <w:tab/>
        <w:t>Ачкасова Ю.И.</w:t>
      </w:r>
    </w:p>
    <w:p w:rsidR="00E56807" w:rsidRPr="00F11DC1" w:rsidRDefault="00A37EAA">
      <w:pPr>
        <w:rPr>
          <w:rFonts w:ascii="Times New Roman" w:hAnsi="Times New Roman" w:cs="Times New Roman"/>
          <w:sz w:val="24"/>
          <w:szCs w:val="24"/>
        </w:rPr>
      </w:pPr>
      <w:r w:rsidRPr="00F11DC1">
        <w:rPr>
          <w:rFonts w:ascii="Times New Roman" w:hAnsi="Times New Roman" w:cs="Times New Roman"/>
          <w:sz w:val="24"/>
          <w:szCs w:val="24"/>
        </w:rPr>
        <w:t>М.П.</w:t>
      </w:r>
    </w:p>
    <w:sectPr w:rsidR="00E56807" w:rsidRPr="00F11DC1" w:rsidSect="00175D98">
      <w:type w:val="continuous"/>
      <w:pgSz w:w="16838" w:h="11906" w:orient="landscape"/>
      <w:pgMar w:top="1133" w:right="1440" w:bottom="851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51C" w:rsidRDefault="0029151C" w:rsidP="00F11DC1">
      <w:pPr>
        <w:spacing w:after="0" w:line="240" w:lineRule="auto"/>
      </w:pPr>
      <w:r>
        <w:separator/>
      </w:r>
    </w:p>
  </w:endnote>
  <w:endnote w:type="continuationSeparator" w:id="0">
    <w:p w:rsidR="0029151C" w:rsidRDefault="0029151C" w:rsidP="00F1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85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72"/>
      <w:gridCol w:w="4857"/>
      <w:gridCol w:w="4569"/>
    </w:tblGrid>
    <w:tr w:rsidR="00AA6DDA" w:rsidTr="00F11DC1">
      <w:trPr>
        <w:trHeight w:hRule="exact" w:val="1170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A6DDA" w:rsidRDefault="00AA6DDA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A6DDA" w:rsidRDefault="00AA6DDA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A6DDA" w:rsidRDefault="00AA6DDA">
          <w:pPr>
            <w:pStyle w:val="ConsPlusNormal"/>
            <w:jc w:val="right"/>
          </w:pPr>
        </w:p>
      </w:tc>
    </w:tr>
  </w:tbl>
  <w:p w:rsidR="00AA6DDA" w:rsidRDefault="00AA6DD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51C" w:rsidRDefault="0029151C" w:rsidP="00F11DC1">
      <w:pPr>
        <w:spacing w:after="0" w:line="240" w:lineRule="auto"/>
      </w:pPr>
      <w:r>
        <w:separator/>
      </w:r>
    </w:p>
  </w:footnote>
  <w:footnote w:type="continuationSeparator" w:id="0">
    <w:p w:rsidR="0029151C" w:rsidRDefault="0029151C" w:rsidP="00F1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79E"/>
    <w:multiLevelType w:val="hybridMultilevel"/>
    <w:tmpl w:val="87EAB4FA"/>
    <w:lvl w:ilvl="0" w:tplc="ED7C33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024FD5"/>
    <w:multiLevelType w:val="hybridMultilevel"/>
    <w:tmpl w:val="87EAB4FA"/>
    <w:lvl w:ilvl="0" w:tplc="ED7C33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3AF464D"/>
    <w:multiLevelType w:val="hybridMultilevel"/>
    <w:tmpl w:val="87EAB4FA"/>
    <w:lvl w:ilvl="0" w:tplc="ED7C33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58662C8"/>
    <w:multiLevelType w:val="hybridMultilevel"/>
    <w:tmpl w:val="87EAB4FA"/>
    <w:lvl w:ilvl="0" w:tplc="ED7C33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627148E"/>
    <w:multiLevelType w:val="hybridMultilevel"/>
    <w:tmpl w:val="87EAB4FA"/>
    <w:lvl w:ilvl="0" w:tplc="ED7C33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BEA0453"/>
    <w:multiLevelType w:val="hybridMultilevel"/>
    <w:tmpl w:val="87EAB4FA"/>
    <w:lvl w:ilvl="0" w:tplc="ED7C33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122F9A"/>
    <w:multiLevelType w:val="hybridMultilevel"/>
    <w:tmpl w:val="87EAB4FA"/>
    <w:lvl w:ilvl="0" w:tplc="ED7C33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02603E7"/>
    <w:multiLevelType w:val="hybridMultilevel"/>
    <w:tmpl w:val="87EAB4FA"/>
    <w:lvl w:ilvl="0" w:tplc="ED7C33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5D456A"/>
    <w:multiLevelType w:val="hybridMultilevel"/>
    <w:tmpl w:val="87EAB4FA"/>
    <w:lvl w:ilvl="0" w:tplc="ED7C33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5E20B3B"/>
    <w:multiLevelType w:val="hybridMultilevel"/>
    <w:tmpl w:val="87EAB4FA"/>
    <w:lvl w:ilvl="0" w:tplc="ED7C33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4473F32"/>
    <w:multiLevelType w:val="hybridMultilevel"/>
    <w:tmpl w:val="87EAB4FA"/>
    <w:lvl w:ilvl="0" w:tplc="ED7C33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68B4160"/>
    <w:multiLevelType w:val="hybridMultilevel"/>
    <w:tmpl w:val="87EAB4FA"/>
    <w:lvl w:ilvl="0" w:tplc="ED7C33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8AC5034"/>
    <w:multiLevelType w:val="hybridMultilevel"/>
    <w:tmpl w:val="87EAB4FA"/>
    <w:lvl w:ilvl="0" w:tplc="ED7C33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8D91E00"/>
    <w:multiLevelType w:val="hybridMultilevel"/>
    <w:tmpl w:val="87EAB4FA"/>
    <w:lvl w:ilvl="0" w:tplc="ED7C33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17B586A"/>
    <w:multiLevelType w:val="hybridMultilevel"/>
    <w:tmpl w:val="87EAB4FA"/>
    <w:lvl w:ilvl="0" w:tplc="ED7C33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6EB5E7C"/>
    <w:multiLevelType w:val="hybridMultilevel"/>
    <w:tmpl w:val="87EAB4FA"/>
    <w:lvl w:ilvl="0" w:tplc="ED7C33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9283C1C"/>
    <w:multiLevelType w:val="hybridMultilevel"/>
    <w:tmpl w:val="87EAB4FA"/>
    <w:lvl w:ilvl="0" w:tplc="ED7C33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D8810F4"/>
    <w:multiLevelType w:val="hybridMultilevel"/>
    <w:tmpl w:val="87EAB4FA"/>
    <w:lvl w:ilvl="0" w:tplc="ED7C33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1693E0A"/>
    <w:multiLevelType w:val="hybridMultilevel"/>
    <w:tmpl w:val="87EAB4FA"/>
    <w:lvl w:ilvl="0" w:tplc="ED7C33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4293907"/>
    <w:multiLevelType w:val="hybridMultilevel"/>
    <w:tmpl w:val="5F34E702"/>
    <w:lvl w:ilvl="0" w:tplc="B0B481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5CC1C22"/>
    <w:multiLevelType w:val="hybridMultilevel"/>
    <w:tmpl w:val="87EAB4FA"/>
    <w:lvl w:ilvl="0" w:tplc="ED7C33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7F733A1"/>
    <w:multiLevelType w:val="hybridMultilevel"/>
    <w:tmpl w:val="2C1CAD40"/>
    <w:lvl w:ilvl="0" w:tplc="B0B481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68B0828"/>
    <w:multiLevelType w:val="hybridMultilevel"/>
    <w:tmpl w:val="87EAB4FA"/>
    <w:lvl w:ilvl="0" w:tplc="ED7C33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C4A7CDE"/>
    <w:multiLevelType w:val="hybridMultilevel"/>
    <w:tmpl w:val="87EAB4FA"/>
    <w:lvl w:ilvl="0" w:tplc="ED7C33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14"/>
  </w:num>
  <w:num w:numId="5">
    <w:abstractNumId w:val="11"/>
  </w:num>
  <w:num w:numId="6">
    <w:abstractNumId w:val="6"/>
  </w:num>
  <w:num w:numId="7">
    <w:abstractNumId w:val="5"/>
  </w:num>
  <w:num w:numId="8">
    <w:abstractNumId w:val="20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  <w:num w:numId="13">
    <w:abstractNumId w:val="22"/>
  </w:num>
  <w:num w:numId="14">
    <w:abstractNumId w:val="10"/>
  </w:num>
  <w:num w:numId="15">
    <w:abstractNumId w:val="17"/>
  </w:num>
  <w:num w:numId="16">
    <w:abstractNumId w:val="3"/>
  </w:num>
  <w:num w:numId="17">
    <w:abstractNumId w:val="0"/>
  </w:num>
  <w:num w:numId="18">
    <w:abstractNumId w:val="9"/>
  </w:num>
  <w:num w:numId="19">
    <w:abstractNumId w:val="12"/>
  </w:num>
  <w:num w:numId="20">
    <w:abstractNumId w:val="13"/>
  </w:num>
  <w:num w:numId="21">
    <w:abstractNumId w:val="23"/>
  </w:num>
  <w:num w:numId="22">
    <w:abstractNumId w:val="15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DC1"/>
    <w:rsid w:val="0000023C"/>
    <w:rsid w:val="0000063F"/>
    <w:rsid w:val="0000221F"/>
    <w:rsid w:val="0000237F"/>
    <w:rsid w:val="0000332E"/>
    <w:rsid w:val="000034FC"/>
    <w:rsid w:val="000038A6"/>
    <w:rsid w:val="00003E58"/>
    <w:rsid w:val="000044B0"/>
    <w:rsid w:val="00006B3C"/>
    <w:rsid w:val="00010052"/>
    <w:rsid w:val="000110D1"/>
    <w:rsid w:val="00011E77"/>
    <w:rsid w:val="00014E11"/>
    <w:rsid w:val="000150B3"/>
    <w:rsid w:val="000162AC"/>
    <w:rsid w:val="0002109C"/>
    <w:rsid w:val="000215DD"/>
    <w:rsid w:val="00021C0F"/>
    <w:rsid w:val="00022AAE"/>
    <w:rsid w:val="000242CB"/>
    <w:rsid w:val="0002468A"/>
    <w:rsid w:val="000254DD"/>
    <w:rsid w:val="000258E1"/>
    <w:rsid w:val="000261A1"/>
    <w:rsid w:val="00027C6D"/>
    <w:rsid w:val="000313D2"/>
    <w:rsid w:val="00031C13"/>
    <w:rsid w:val="00036652"/>
    <w:rsid w:val="00036B0C"/>
    <w:rsid w:val="00036EEB"/>
    <w:rsid w:val="0004026E"/>
    <w:rsid w:val="000420D0"/>
    <w:rsid w:val="00044BBD"/>
    <w:rsid w:val="00045631"/>
    <w:rsid w:val="000458D4"/>
    <w:rsid w:val="000509F1"/>
    <w:rsid w:val="0005224C"/>
    <w:rsid w:val="00053306"/>
    <w:rsid w:val="000563BA"/>
    <w:rsid w:val="00060B7F"/>
    <w:rsid w:val="00062442"/>
    <w:rsid w:val="00062834"/>
    <w:rsid w:val="00063F11"/>
    <w:rsid w:val="00064CEF"/>
    <w:rsid w:val="000659C1"/>
    <w:rsid w:val="000666C6"/>
    <w:rsid w:val="00066BE7"/>
    <w:rsid w:val="00067B39"/>
    <w:rsid w:val="00072AD8"/>
    <w:rsid w:val="00072E57"/>
    <w:rsid w:val="000734E7"/>
    <w:rsid w:val="000757A6"/>
    <w:rsid w:val="00076997"/>
    <w:rsid w:val="00080B73"/>
    <w:rsid w:val="00080D4B"/>
    <w:rsid w:val="00081908"/>
    <w:rsid w:val="00086068"/>
    <w:rsid w:val="00091563"/>
    <w:rsid w:val="0009333A"/>
    <w:rsid w:val="000937E0"/>
    <w:rsid w:val="00093DDB"/>
    <w:rsid w:val="00094F81"/>
    <w:rsid w:val="00096326"/>
    <w:rsid w:val="00097A1A"/>
    <w:rsid w:val="00097FBD"/>
    <w:rsid w:val="000A0579"/>
    <w:rsid w:val="000A4DE7"/>
    <w:rsid w:val="000A4E98"/>
    <w:rsid w:val="000A5C6D"/>
    <w:rsid w:val="000A63A1"/>
    <w:rsid w:val="000B294A"/>
    <w:rsid w:val="000B469D"/>
    <w:rsid w:val="000B48AE"/>
    <w:rsid w:val="000B6255"/>
    <w:rsid w:val="000B702C"/>
    <w:rsid w:val="000C042B"/>
    <w:rsid w:val="000C054A"/>
    <w:rsid w:val="000C19E8"/>
    <w:rsid w:val="000C4700"/>
    <w:rsid w:val="000C4FDD"/>
    <w:rsid w:val="000C5537"/>
    <w:rsid w:val="000C600A"/>
    <w:rsid w:val="000C6083"/>
    <w:rsid w:val="000C7ABA"/>
    <w:rsid w:val="000D035D"/>
    <w:rsid w:val="000D140A"/>
    <w:rsid w:val="000D20D0"/>
    <w:rsid w:val="000D2C18"/>
    <w:rsid w:val="000D38BA"/>
    <w:rsid w:val="000D54D8"/>
    <w:rsid w:val="000D7B3E"/>
    <w:rsid w:val="000D7C4C"/>
    <w:rsid w:val="000E14B7"/>
    <w:rsid w:val="000E20A3"/>
    <w:rsid w:val="000E2D16"/>
    <w:rsid w:val="000E3948"/>
    <w:rsid w:val="000E4C68"/>
    <w:rsid w:val="000E59CE"/>
    <w:rsid w:val="000E643E"/>
    <w:rsid w:val="000E6552"/>
    <w:rsid w:val="000E7C44"/>
    <w:rsid w:val="000F281E"/>
    <w:rsid w:val="000F3CD9"/>
    <w:rsid w:val="000F77A9"/>
    <w:rsid w:val="001004D2"/>
    <w:rsid w:val="00100738"/>
    <w:rsid w:val="00103416"/>
    <w:rsid w:val="0010409F"/>
    <w:rsid w:val="00104A3C"/>
    <w:rsid w:val="00110964"/>
    <w:rsid w:val="00111434"/>
    <w:rsid w:val="00112034"/>
    <w:rsid w:val="00112C4C"/>
    <w:rsid w:val="0011368D"/>
    <w:rsid w:val="0011499F"/>
    <w:rsid w:val="00115BAD"/>
    <w:rsid w:val="00116263"/>
    <w:rsid w:val="00116CD3"/>
    <w:rsid w:val="00117FD4"/>
    <w:rsid w:val="00120266"/>
    <w:rsid w:val="0012030C"/>
    <w:rsid w:val="00120A88"/>
    <w:rsid w:val="00120B86"/>
    <w:rsid w:val="001220B0"/>
    <w:rsid w:val="001242B0"/>
    <w:rsid w:val="00124931"/>
    <w:rsid w:val="00125AB6"/>
    <w:rsid w:val="00126C0C"/>
    <w:rsid w:val="00127A7A"/>
    <w:rsid w:val="001315B4"/>
    <w:rsid w:val="00132094"/>
    <w:rsid w:val="00133EA3"/>
    <w:rsid w:val="00134E50"/>
    <w:rsid w:val="00134F51"/>
    <w:rsid w:val="00135A6D"/>
    <w:rsid w:val="00135B1D"/>
    <w:rsid w:val="00136E07"/>
    <w:rsid w:val="0014224E"/>
    <w:rsid w:val="00144FEC"/>
    <w:rsid w:val="00151417"/>
    <w:rsid w:val="00152695"/>
    <w:rsid w:val="00152746"/>
    <w:rsid w:val="00153E91"/>
    <w:rsid w:val="00154794"/>
    <w:rsid w:val="00154FCB"/>
    <w:rsid w:val="0015557D"/>
    <w:rsid w:val="00163518"/>
    <w:rsid w:val="00164F37"/>
    <w:rsid w:val="00165191"/>
    <w:rsid w:val="00166C8E"/>
    <w:rsid w:val="00174DCD"/>
    <w:rsid w:val="00175D98"/>
    <w:rsid w:val="001808E5"/>
    <w:rsid w:val="00180A9D"/>
    <w:rsid w:val="001811D2"/>
    <w:rsid w:val="00181A05"/>
    <w:rsid w:val="001850B6"/>
    <w:rsid w:val="00186A64"/>
    <w:rsid w:val="00186A7D"/>
    <w:rsid w:val="00192F7B"/>
    <w:rsid w:val="00194D58"/>
    <w:rsid w:val="00194D64"/>
    <w:rsid w:val="00194F06"/>
    <w:rsid w:val="001A1EA7"/>
    <w:rsid w:val="001A2BE2"/>
    <w:rsid w:val="001A3E64"/>
    <w:rsid w:val="001A42EE"/>
    <w:rsid w:val="001A6EDA"/>
    <w:rsid w:val="001A7013"/>
    <w:rsid w:val="001A7862"/>
    <w:rsid w:val="001B1FCD"/>
    <w:rsid w:val="001B2E9E"/>
    <w:rsid w:val="001B2F86"/>
    <w:rsid w:val="001B3C54"/>
    <w:rsid w:val="001B4FD9"/>
    <w:rsid w:val="001B557A"/>
    <w:rsid w:val="001B607A"/>
    <w:rsid w:val="001C089E"/>
    <w:rsid w:val="001C1DA6"/>
    <w:rsid w:val="001C3302"/>
    <w:rsid w:val="001C4FBB"/>
    <w:rsid w:val="001D0670"/>
    <w:rsid w:val="001D1A82"/>
    <w:rsid w:val="001D1C02"/>
    <w:rsid w:val="001D39F1"/>
    <w:rsid w:val="001D43C2"/>
    <w:rsid w:val="001D4825"/>
    <w:rsid w:val="001D6692"/>
    <w:rsid w:val="001E67BF"/>
    <w:rsid w:val="001E6A8C"/>
    <w:rsid w:val="001E7F10"/>
    <w:rsid w:val="001F0202"/>
    <w:rsid w:val="001F3782"/>
    <w:rsid w:val="001F465B"/>
    <w:rsid w:val="001F5F78"/>
    <w:rsid w:val="001F690F"/>
    <w:rsid w:val="001F6C51"/>
    <w:rsid w:val="001F72B7"/>
    <w:rsid w:val="00200E3E"/>
    <w:rsid w:val="00202D0A"/>
    <w:rsid w:val="002032A7"/>
    <w:rsid w:val="00203A9A"/>
    <w:rsid w:val="00203B64"/>
    <w:rsid w:val="00204C7D"/>
    <w:rsid w:val="00206120"/>
    <w:rsid w:val="00206203"/>
    <w:rsid w:val="00206357"/>
    <w:rsid w:val="00206737"/>
    <w:rsid w:val="002067B2"/>
    <w:rsid w:val="0020693E"/>
    <w:rsid w:val="00207730"/>
    <w:rsid w:val="00210A2C"/>
    <w:rsid w:val="00211C6A"/>
    <w:rsid w:val="00212AED"/>
    <w:rsid w:val="002139F4"/>
    <w:rsid w:val="00215F55"/>
    <w:rsid w:val="002172CA"/>
    <w:rsid w:val="00221DAC"/>
    <w:rsid w:val="002229CE"/>
    <w:rsid w:val="00225059"/>
    <w:rsid w:val="00225721"/>
    <w:rsid w:val="002302B1"/>
    <w:rsid w:val="00231631"/>
    <w:rsid w:val="0023410D"/>
    <w:rsid w:val="00240DEE"/>
    <w:rsid w:val="0024106A"/>
    <w:rsid w:val="0024249F"/>
    <w:rsid w:val="002433CA"/>
    <w:rsid w:val="00243E53"/>
    <w:rsid w:val="002478AB"/>
    <w:rsid w:val="002513FD"/>
    <w:rsid w:val="00252876"/>
    <w:rsid w:val="002547F1"/>
    <w:rsid w:val="002569D3"/>
    <w:rsid w:val="002570BE"/>
    <w:rsid w:val="00260180"/>
    <w:rsid w:val="0026116B"/>
    <w:rsid w:val="0026142F"/>
    <w:rsid w:val="0026272A"/>
    <w:rsid w:val="00262807"/>
    <w:rsid w:val="00263619"/>
    <w:rsid w:val="0026487A"/>
    <w:rsid w:val="00264B49"/>
    <w:rsid w:val="002663CE"/>
    <w:rsid w:val="00266844"/>
    <w:rsid w:val="002679AD"/>
    <w:rsid w:val="0027028C"/>
    <w:rsid w:val="00272518"/>
    <w:rsid w:val="0027417A"/>
    <w:rsid w:val="00275265"/>
    <w:rsid w:val="0027679E"/>
    <w:rsid w:val="00277835"/>
    <w:rsid w:val="0028052F"/>
    <w:rsid w:val="00280A7A"/>
    <w:rsid w:val="00281266"/>
    <w:rsid w:val="0028254D"/>
    <w:rsid w:val="00283F93"/>
    <w:rsid w:val="00285464"/>
    <w:rsid w:val="00285805"/>
    <w:rsid w:val="00285CF0"/>
    <w:rsid w:val="00285F9B"/>
    <w:rsid w:val="00286FEC"/>
    <w:rsid w:val="00290A61"/>
    <w:rsid w:val="0029151C"/>
    <w:rsid w:val="00292A79"/>
    <w:rsid w:val="0029359F"/>
    <w:rsid w:val="002936B1"/>
    <w:rsid w:val="00294EDB"/>
    <w:rsid w:val="00294EF7"/>
    <w:rsid w:val="00294F4A"/>
    <w:rsid w:val="00295A78"/>
    <w:rsid w:val="002A069A"/>
    <w:rsid w:val="002A11DB"/>
    <w:rsid w:val="002A12BA"/>
    <w:rsid w:val="002A20B0"/>
    <w:rsid w:val="002A234B"/>
    <w:rsid w:val="002A5263"/>
    <w:rsid w:val="002A7E4F"/>
    <w:rsid w:val="002B0270"/>
    <w:rsid w:val="002B031B"/>
    <w:rsid w:val="002B1222"/>
    <w:rsid w:val="002B3457"/>
    <w:rsid w:val="002B413F"/>
    <w:rsid w:val="002B437F"/>
    <w:rsid w:val="002B4778"/>
    <w:rsid w:val="002B5879"/>
    <w:rsid w:val="002B5E4F"/>
    <w:rsid w:val="002B7514"/>
    <w:rsid w:val="002C03C7"/>
    <w:rsid w:val="002C1761"/>
    <w:rsid w:val="002C35C9"/>
    <w:rsid w:val="002C52BF"/>
    <w:rsid w:val="002C67AA"/>
    <w:rsid w:val="002C70D8"/>
    <w:rsid w:val="002D3413"/>
    <w:rsid w:val="002D623E"/>
    <w:rsid w:val="002D6CD5"/>
    <w:rsid w:val="002D7667"/>
    <w:rsid w:val="002D77BF"/>
    <w:rsid w:val="002E11B3"/>
    <w:rsid w:val="002E1A44"/>
    <w:rsid w:val="002E3A39"/>
    <w:rsid w:val="002E523E"/>
    <w:rsid w:val="002F0B80"/>
    <w:rsid w:val="002F35FC"/>
    <w:rsid w:val="002F3F63"/>
    <w:rsid w:val="002F523E"/>
    <w:rsid w:val="002F54F8"/>
    <w:rsid w:val="002F6204"/>
    <w:rsid w:val="002F7C9D"/>
    <w:rsid w:val="00300B42"/>
    <w:rsid w:val="0030343D"/>
    <w:rsid w:val="00304248"/>
    <w:rsid w:val="00306FA1"/>
    <w:rsid w:val="003108A0"/>
    <w:rsid w:val="00313593"/>
    <w:rsid w:val="00317C32"/>
    <w:rsid w:val="00320C30"/>
    <w:rsid w:val="00321651"/>
    <w:rsid w:val="0032732D"/>
    <w:rsid w:val="003303A0"/>
    <w:rsid w:val="00330988"/>
    <w:rsid w:val="003318A2"/>
    <w:rsid w:val="00333EC9"/>
    <w:rsid w:val="0033633E"/>
    <w:rsid w:val="00337262"/>
    <w:rsid w:val="003405AD"/>
    <w:rsid w:val="00342B8C"/>
    <w:rsid w:val="00342DA7"/>
    <w:rsid w:val="00343340"/>
    <w:rsid w:val="00343344"/>
    <w:rsid w:val="003435F2"/>
    <w:rsid w:val="00344716"/>
    <w:rsid w:val="00346A72"/>
    <w:rsid w:val="00346FE5"/>
    <w:rsid w:val="0035017A"/>
    <w:rsid w:val="003501D7"/>
    <w:rsid w:val="00350E35"/>
    <w:rsid w:val="00352CB3"/>
    <w:rsid w:val="0035547F"/>
    <w:rsid w:val="00355E85"/>
    <w:rsid w:val="00360943"/>
    <w:rsid w:val="0036201B"/>
    <w:rsid w:val="00362B50"/>
    <w:rsid w:val="00363769"/>
    <w:rsid w:val="00364090"/>
    <w:rsid w:val="00364B4B"/>
    <w:rsid w:val="00364F51"/>
    <w:rsid w:val="003668FA"/>
    <w:rsid w:val="00367979"/>
    <w:rsid w:val="00370EE2"/>
    <w:rsid w:val="00371E33"/>
    <w:rsid w:val="0037245C"/>
    <w:rsid w:val="00372652"/>
    <w:rsid w:val="003729DD"/>
    <w:rsid w:val="00372B4E"/>
    <w:rsid w:val="00373600"/>
    <w:rsid w:val="00374330"/>
    <w:rsid w:val="00375C81"/>
    <w:rsid w:val="0037605E"/>
    <w:rsid w:val="00376897"/>
    <w:rsid w:val="00376D4C"/>
    <w:rsid w:val="0037725F"/>
    <w:rsid w:val="00384059"/>
    <w:rsid w:val="00384C33"/>
    <w:rsid w:val="00386037"/>
    <w:rsid w:val="00390B10"/>
    <w:rsid w:val="0039242A"/>
    <w:rsid w:val="003934A4"/>
    <w:rsid w:val="00394A31"/>
    <w:rsid w:val="00394BB5"/>
    <w:rsid w:val="00394EC7"/>
    <w:rsid w:val="003A0739"/>
    <w:rsid w:val="003A33B3"/>
    <w:rsid w:val="003A5439"/>
    <w:rsid w:val="003B0264"/>
    <w:rsid w:val="003B23CE"/>
    <w:rsid w:val="003B2A92"/>
    <w:rsid w:val="003B39A4"/>
    <w:rsid w:val="003B3BFD"/>
    <w:rsid w:val="003B4829"/>
    <w:rsid w:val="003B5058"/>
    <w:rsid w:val="003B51F1"/>
    <w:rsid w:val="003B573A"/>
    <w:rsid w:val="003B5AF6"/>
    <w:rsid w:val="003B638A"/>
    <w:rsid w:val="003B66BF"/>
    <w:rsid w:val="003B797C"/>
    <w:rsid w:val="003C11BF"/>
    <w:rsid w:val="003C2B21"/>
    <w:rsid w:val="003C3FC5"/>
    <w:rsid w:val="003D0073"/>
    <w:rsid w:val="003D2BCF"/>
    <w:rsid w:val="003D3254"/>
    <w:rsid w:val="003D3B2E"/>
    <w:rsid w:val="003D6ECE"/>
    <w:rsid w:val="003D7555"/>
    <w:rsid w:val="003E0E61"/>
    <w:rsid w:val="003E15C4"/>
    <w:rsid w:val="003E1C32"/>
    <w:rsid w:val="003E1F9D"/>
    <w:rsid w:val="003E20F5"/>
    <w:rsid w:val="003E25C3"/>
    <w:rsid w:val="003E349D"/>
    <w:rsid w:val="003E3F99"/>
    <w:rsid w:val="003E47CD"/>
    <w:rsid w:val="003E5F30"/>
    <w:rsid w:val="003E75CD"/>
    <w:rsid w:val="003F07EC"/>
    <w:rsid w:val="003F10A6"/>
    <w:rsid w:val="003F13A4"/>
    <w:rsid w:val="003F187F"/>
    <w:rsid w:val="003F21DE"/>
    <w:rsid w:val="003F2BB7"/>
    <w:rsid w:val="003F3275"/>
    <w:rsid w:val="003F3F10"/>
    <w:rsid w:val="003F614E"/>
    <w:rsid w:val="003F6162"/>
    <w:rsid w:val="003F6722"/>
    <w:rsid w:val="004005F4"/>
    <w:rsid w:val="004019C0"/>
    <w:rsid w:val="00401AF9"/>
    <w:rsid w:val="00404C1B"/>
    <w:rsid w:val="00404E2B"/>
    <w:rsid w:val="004107D2"/>
    <w:rsid w:val="00410D58"/>
    <w:rsid w:val="004114E6"/>
    <w:rsid w:val="004139E0"/>
    <w:rsid w:val="004141F1"/>
    <w:rsid w:val="00414D45"/>
    <w:rsid w:val="00414E01"/>
    <w:rsid w:val="0041717F"/>
    <w:rsid w:val="0041748F"/>
    <w:rsid w:val="00417A3E"/>
    <w:rsid w:val="00421AC5"/>
    <w:rsid w:val="0042265B"/>
    <w:rsid w:val="004239FC"/>
    <w:rsid w:val="00423F69"/>
    <w:rsid w:val="00425B60"/>
    <w:rsid w:val="004260DB"/>
    <w:rsid w:val="004268E1"/>
    <w:rsid w:val="00427D64"/>
    <w:rsid w:val="00431B21"/>
    <w:rsid w:val="004323CE"/>
    <w:rsid w:val="00432F58"/>
    <w:rsid w:val="00435CD2"/>
    <w:rsid w:val="00435D28"/>
    <w:rsid w:val="0043751B"/>
    <w:rsid w:val="00437892"/>
    <w:rsid w:val="0044108F"/>
    <w:rsid w:val="0044188C"/>
    <w:rsid w:val="004456AC"/>
    <w:rsid w:val="0044606B"/>
    <w:rsid w:val="0044694A"/>
    <w:rsid w:val="00447364"/>
    <w:rsid w:val="00451E75"/>
    <w:rsid w:val="004534E7"/>
    <w:rsid w:val="00454F11"/>
    <w:rsid w:val="00455B85"/>
    <w:rsid w:val="00455CE5"/>
    <w:rsid w:val="00455EC5"/>
    <w:rsid w:val="0045622A"/>
    <w:rsid w:val="00456820"/>
    <w:rsid w:val="00457037"/>
    <w:rsid w:val="00461A48"/>
    <w:rsid w:val="00465E02"/>
    <w:rsid w:val="0046625B"/>
    <w:rsid w:val="004664E8"/>
    <w:rsid w:val="00466C33"/>
    <w:rsid w:val="00467CBA"/>
    <w:rsid w:val="0047064E"/>
    <w:rsid w:val="00471A15"/>
    <w:rsid w:val="00474C44"/>
    <w:rsid w:val="0047504D"/>
    <w:rsid w:val="00475409"/>
    <w:rsid w:val="00477FD5"/>
    <w:rsid w:val="00480BFB"/>
    <w:rsid w:val="00480C0B"/>
    <w:rsid w:val="00481C96"/>
    <w:rsid w:val="004826F3"/>
    <w:rsid w:val="0048287E"/>
    <w:rsid w:val="00482C2E"/>
    <w:rsid w:val="00483376"/>
    <w:rsid w:val="004841F3"/>
    <w:rsid w:val="00484877"/>
    <w:rsid w:val="00484921"/>
    <w:rsid w:val="00485715"/>
    <w:rsid w:val="00486B3F"/>
    <w:rsid w:val="00490DF2"/>
    <w:rsid w:val="00491392"/>
    <w:rsid w:val="00491CC4"/>
    <w:rsid w:val="0049266F"/>
    <w:rsid w:val="00493937"/>
    <w:rsid w:val="004941B5"/>
    <w:rsid w:val="00494F4E"/>
    <w:rsid w:val="004953FD"/>
    <w:rsid w:val="00495492"/>
    <w:rsid w:val="004954A9"/>
    <w:rsid w:val="0049582A"/>
    <w:rsid w:val="0049595B"/>
    <w:rsid w:val="0049622B"/>
    <w:rsid w:val="004976B6"/>
    <w:rsid w:val="00497B20"/>
    <w:rsid w:val="00497F21"/>
    <w:rsid w:val="004A1A19"/>
    <w:rsid w:val="004A3FC3"/>
    <w:rsid w:val="004A418F"/>
    <w:rsid w:val="004A5B18"/>
    <w:rsid w:val="004A720B"/>
    <w:rsid w:val="004A733B"/>
    <w:rsid w:val="004B0210"/>
    <w:rsid w:val="004B254C"/>
    <w:rsid w:val="004B369E"/>
    <w:rsid w:val="004B4271"/>
    <w:rsid w:val="004B4527"/>
    <w:rsid w:val="004B5382"/>
    <w:rsid w:val="004C0A3D"/>
    <w:rsid w:val="004C0B06"/>
    <w:rsid w:val="004C15CD"/>
    <w:rsid w:val="004C1CAE"/>
    <w:rsid w:val="004C2D24"/>
    <w:rsid w:val="004C3929"/>
    <w:rsid w:val="004C3B49"/>
    <w:rsid w:val="004C5761"/>
    <w:rsid w:val="004C5C56"/>
    <w:rsid w:val="004D121B"/>
    <w:rsid w:val="004D385B"/>
    <w:rsid w:val="004D422A"/>
    <w:rsid w:val="004D4D04"/>
    <w:rsid w:val="004E07DE"/>
    <w:rsid w:val="004E0FBA"/>
    <w:rsid w:val="004E1A0F"/>
    <w:rsid w:val="004E2638"/>
    <w:rsid w:val="004E28E8"/>
    <w:rsid w:val="004E333E"/>
    <w:rsid w:val="004E4512"/>
    <w:rsid w:val="004E6AC8"/>
    <w:rsid w:val="004E7653"/>
    <w:rsid w:val="004F11C7"/>
    <w:rsid w:val="004F2833"/>
    <w:rsid w:val="004F2D2A"/>
    <w:rsid w:val="004F3477"/>
    <w:rsid w:val="004F53AC"/>
    <w:rsid w:val="004F54D7"/>
    <w:rsid w:val="004F575B"/>
    <w:rsid w:val="004F7388"/>
    <w:rsid w:val="00500133"/>
    <w:rsid w:val="00500B8C"/>
    <w:rsid w:val="00502190"/>
    <w:rsid w:val="005022CC"/>
    <w:rsid w:val="00504BCE"/>
    <w:rsid w:val="00505534"/>
    <w:rsid w:val="005076A1"/>
    <w:rsid w:val="00510EA4"/>
    <w:rsid w:val="0051198A"/>
    <w:rsid w:val="00512AB3"/>
    <w:rsid w:val="00512CD9"/>
    <w:rsid w:val="005138B9"/>
    <w:rsid w:val="005143C2"/>
    <w:rsid w:val="005166E6"/>
    <w:rsid w:val="005169D3"/>
    <w:rsid w:val="00520BB2"/>
    <w:rsid w:val="00523A61"/>
    <w:rsid w:val="005269D2"/>
    <w:rsid w:val="0052740A"/>
    <w:rsid w:val="00531019"/>
    <w:rsid w:val="005311E4"/>
    <w:rsid w:val="00532B61"/>
    <w:rsid w:val="00532EE0"/>
    <w:rsid w:val="00534265"/>
    <w:rsid w:val="00535475"/>
    <w:rsid w:val="00536685"/>
    <w:rsid w:val="005372CD"/>
    <w:rsid w:val="00537D05"/>
    <w:rsid w:val="005406EB"/>
    <w:rsid w:val="00541C6C"/>
    <w:rsid w:val="0054201E"/>
    <w:rsid w:val="00542DAC"/>
    <w:rsid w:val="00543C3B"/>
    <w:rsid w:val="00544327"/>
    <w:rsid w:val="00544952"/>
    <w:rsid w:val="0054786B"/>
    <w:rsid w:val="0055025E"/>
    <w:rsid w:val="00550427"/>
    <w:rsid w:val="00550D92"/>
    <w:rsid w:val="00551814"/>
    <w:rsid w:val="00551E8A"/>
    <w:rsid w:val="005524AB"/>
    <w:rsid w:val="005534DD"/>
    <w:rsid w:val="0055643E"/>
    <w:rsid w:val="00556506"/>
    <w:rsid w:val="00556CDD"/>
    <w:rsid w:val="00556E22"/>
    <w:rsid w:val="00557B83"/>
    <w:rsid w:val="00560165"/>
    <w:rsid w:val="005610CE"/>
    <w:rsid w:val="00570592"/>
    <w:rsid w:val="00570F82"/>
    <w:rsid w:val="0057150B"/>
    <w:rsid w:val="0057632E"/>
    <w:rsid w:val="005774CC"/>
    <w:rsid w:val="00577969"/>
    <w:rsid w:val="005824E9"/>
    <w:rsid w:val="00583126"/>
    <w:rsid w:val="005859F5"/>
    <w:rsid w:val="00586250"/>
    <w:rsid w:val="0058633B"/>
    <w:rsid w:val="00586E85"/>
    <w:rsid w:val="005902CA"/>
    <w:rsid w:val="005903AE"/>
    <w:rsid w:val="00593C8C"/>
    <w:rsid w:val="00593D6F"/>
    <w:rsid w:val="00597462"/>
    <w:rsid w:val="005A02E5"/>
    <w:rsid w:val="005A0960"/>
    <w:rsid w:val="005A11D6"/>
    <w:rsid w:val="005A1D88"/>
    <w:rsid w:val="005A2A60"/>
    <w:rsid w:val="005A37D9"/>
    <w:rsid w:val="005A387F"/>
    <w:rsid w:val="005A5EED"/>
    <w:rsid w:val="005A7DE2"/>
    <w:rsid w:val="005B0C2E"/>
    <w:rsid w:val="005B56FD"/>
    <w:rsid w:val="005B7A5A"/>
    <w:rsid w:val="005C0B55"/>
    <w:rsid w:val="005C197E"/>
    <w:rsid w:val="005C1C69"/>
    <w:rsid w:val="005C226F"/>
    <w:rsid w:val="005C2443"/>
    <w:rsid w:val="005C262C"/>
    <w:rsid w:val="005C446E"/>
    <w:rsid w:val="005C5A49"/>
    <w:rsid w:val="005C64B7"/>
    <w:rsid w:val="005C6B9C"/>
    <w:rsid w:val="005D084E"/>
    <w:rsid w:val="005D0C61"/>
    <w:rsid w:val="005D14B6"/>
    <w:rsid w:val="005D2640"/>
    <w:rsid w:val="005D2A4D"/>
    <w:rsid w:val="005D309A"/>
    <w:rsid w:val="005D34B3"/>
    <w:rsid w:val="005D489E"/>
    <w:rsid w:val="005D4A6B"/>
    <w:rsid w:val="005D5435"/>
    <w:rsid w:val="005D660C"/>
    <w:rsid w:val="005D772C"/>
    <w:rsid w:val="005D7C16"/>
    <w:rsid w:val="005E2148"/>
    <w:rsid w:val="005E23F6"/>
    <w:rsid w:val="005E2714"/>
    <w:rsid w:val="005E2F43"/>
    <w:rsid w:val="005E325E"/>
    <w:rsid w:val="005E4DB4"/>
    <w:rsid w:val="005E5B25"/>
    <w:rsid w:val="005E5DFC"/>
    <w:rsid w:val="005E624C"/>
    <w:rsid w:val="005E6D71"/>
    <w:rsid w:val="005E7A58"/>
    <w:rsid w:val="005F18D8"/>
    <w:rsid w:val="005F1CE4"/>
    <w:rsid w:val="005F2104"/>
    <w:rsid w:val="005F3D44"/>
    <w:rsid w:val="00601541"/>
    <w:rsid w:val="00603321"/>
    <w:rsid w:val="006050BF"/>
    <w:rsid w:val="00605676"/>
    <w:rsid w:val="00612CA9"/>
    <w:rsid w:val="00615467"/>
    <w:rsid w:val="006155E7"/>
    <w:rsid w:val="0061619B"/>
    <w:rsid w:val="0061636D"/>
    <w:rsid w:val="00621115"/>
    <w:rsid w:val="00622376"/>
    <w:rsid w:val="0062377F"/>
    <w:rsid w:val="006239D7"/>
    <w:rsid w:val="006275AA"/>
    <w:rsid w:val="0062774A"/>
    <w:rsid w:val="006304FF"/>
    <w:rsid w:val="006313B1"/>
    <w:rsid w:val="0063278F"/>
    <w:rsid w:val="006345B0"/>
    <w:rsid w:val="00634FD0"/>
    <w:rsid w:val="00637056"/>
    <w:rsid w:val="00640AF6"/>
    <w:rsid w:val="00640EA9"/>
    <w:rsid w:val="00641AF4"/>
    <w:rsid w:val="006425E2"/>
    <w:rsid w:val="006454B8"/>
    <w:rsid w:val="006454F6"/>
    <w:rsid w:val="006470BA"/>
    <w:rsid w:val="00650599"/>
    <w:rsid w:val="0065092C"/>
    <w:rsid w:val="00650DBF"/>
    <w:rsid w:val="006519B9"/>
    <w:rsid w:val="00656495"/>
    <w:rsid w:val="00662EE2"/>
    <w:rsid w:val="006639B4"/>
    <w:rsid w:val="006655DC"/>
    <w:rsid w:val="006667F1"/>
    <w:rsid w:val="00670FBE"/>
    <w:rsid w:val="006718CC"/>
    <w:rsid w:val="00671B8D"/>
    <w:rsid w:val="00673DE3"/>
    <w:rsid w:val="0067583E"/>
    <w:rsid w:val="00676C34"/>
    <w:rsid w:val="006778F7"/>
    <w:rsid w:val="00680BB1"/>
    <w:rsid w:val="00682426"/>
    <w:rsid w:val="006829B1"/>
    <w:rsid w:val="00683B8A"/>
    <w:rsid w:val="00686757"/>
    <w:rsid w:val="006877F9"/>
    <w:rsid w:val="00690BE1"/>
    <w:rsid w:val="00694187"/>
    <w:rsid w:val="006952B3"/>
    <w:rsid w:val="006957C6"/>
    <w:rsid w:val="0069687A"/>
    <w:rsid w:val="00696962"/>
    <w:rsid w:val="006A0175"/>
    <w:rsid w:val="006A017A"/>
    <w:rsid w:val="006A09B0"/>
    <w:rsid w:val="006A242A"/>
    <w:rsid w:val="006A29D9"/>
    <w:rsid w:val="006A41DC"/>
    <w:rsid w:val="006A4815"/>
    <w:rsid w:val="006A5DC5"/>
    <w:rsid w:val="006A5DEF"/>
    <w:rsid w:val="006A7B61"/>
    <w:rsid w:val="006B0AF7"/>
    <w:rsid w:val="006B24FF"/>
    <w:rsid w:val="006B30D0"/>
    <w:rsid w:val="006B429E"/>
    <w:rsid w:val="006B705A"/>
    <w:rsid w:val="006C09C5"/>
    <w:rsid w:val="006C1AB6"/>
    <w:rsid w:val="006C263C"/>
    <w:rsid w:val="006C27A6"/>
    <w:rsid w:val="006C2AE9"/>
    <w:rsid w:val="006C3EF2"/>
    <w:rsid w:val="006C4FEB"/>
    <w:rsid w:val="006C53B4"/>
    <w:rsid w:val="006C7EE9"/>
    <w:rsid w:val="006D1FBB"/>
    <w:rsid w:val="006D247B"/>
    <w:rsid w:val="006D4BCF"/>
    <w:rsid w:val="006E163D"/>
    <w:rsid w:val="006E24A5"/>
    <w:rsid w:val="006E2BBF"/>
    <w:rsid w:val="006E35E2"/>
    <w:rsid w:val="006E4386"/>
    <w:rsid w:val="006E4438"/>
    <w:rsid w:val="006E567E"/>
    <w:rsid w:val="006E65D9"/>
    <w:rsid w:val="006E747E"/>
    <w:rsid w:val="006F0228"/>
    <w:rsid w:val="006F35A9"/>
    <w:rsid w:val="006F4D4F"/>
    <w:rsid w:val="006F70F9"/>
    <w:rsid w:val="00701789"/>
    <w:rsid w:val="00701E1E"/>
    <w:rsid w:val="007036BB"/>
    <w:rsid w:val="0070492C"/>
    <w:rsid w:val="007070CB"/>
    <w:rsid w:val="00707DEB"/>
    <w:rsid w:val="00710F07"/>
    <w:rsid w:val="0071278C"/>
    <w:rsid w:val="00714EF0"/>
    <w:rsid w:val="00716075"/>
    <w:rsid w:val="00716784"/>
    <w:rsid w:val="00717A76"/>
    <w:rsid w:val="00720C7C"/>
    <w:rsid w:val="00720DD1"/>
    <w:rsid w:val="00721442"/>
    <w:rsid w:val="0072448B"/>
    <w:rsid w:val="00724E2C"/>
    <w:rsid w:val="00726509"/>
    <w:rsid w:val="00730EC8"/>
    <w:rsid w:val="0073164B"/>
    <w:rsid w:val="00734ABD"/>
    <w:rsid w:val="00735104"/>
    <w:rsid w:val="00736623"/>
    <w:rsid w:val="00737048"/>
    <w:rsid w:val="00737A0C"/>
    <w:rsid w:val="00740FF8"/>
    <w:rsid w:val="00741875"/>
    <w:rsid w:val="0074246B"/>
    <w:rsid w:val="00743BF5"/>
    <w:rsid w:val="00744B43"/>
    <w:rsid w:val="00746EC6"/>
    <w:rsid w:val="00750452"/>
    <w:rsid w:val="007515CD"/>
    <w:rsid w:val="007532CA"/>
    <w:rsid w:val="007538EB"/>
    <w:rsid w:val="00753B7E"/>
    <w:rsid w:val="00756679"/>
    <w:rsid w:val="007570FE"/>
    <w:rsid w:val="00757A87"/>
    <w:rsid w:val="00760161"/>
    <w:rsid w:val="00760E35"/>
    <w:rsid w:val="007626E6"/>
    <w:rsid w:val="00764943"/>
    <w:rsid w:val="00764D0E"/>
    <w:rsid w:val="00764F17"/>
    <w:rsid w:val="007672C7"/>
    <w:rsid w:val="00767E83"/>
    <w:rsid w:val="00771E5A"/>
    <w:rsid w:val="00771F39"/>
    <w:rsid w:val="00772536"/>
    <w:rsid w:val="00772E6F"/>
    <w:rsid w:val="007745F7"/>
    <w:rsid w:val="00775591"/>
    <w:rsid w:val="00777F59"/>
    <w:rsid w:val="00780309"/>
    <w:rsid w:val="007809C9"/>
    <w:rsid w:val="00780F15"/>
    <w:rsid w:val="0078276E"/>
    <w:rsid w:val="00783075"/>
    <w:rsid w:val="00783CCE"/>
    <w:rsid w:val="00787056"/>
    <w:rsid w:val="00787848"/>
    <w:rsid w:val="00791519"/>
    <w:rsid w:val="00793419"/>
    <w:rsid w:val="00794C57"/>
    <w:rsid w:val="007A065B"/>
    <w:rsid w:val="007A1032"/>
    <w:rsid w:val="007A1F71"/>
    <w:rsid w:val="007A76EF"/>
    <w:rsid w:val="007A78C5"/>
    <w:rsid w:val="007A7CA9"/>
    <w:rsid w:val="007B1DA0"/>
    <w:rsid w:val="007B469F"/>
    <w:rsid w:val="007B72F4"/>
    <w:rsid w:val="007C028D"/>
    <w:rsid w:val="007C07BA"/>
    <w:rsid w:val="007C0BDB"/>
    <w:rsid w:val="007C32B8"/>
    <w:rsid w:val="007C480F"/>
    <w:rsid w:val="007C65F8"/>
    <w:rsid w:val="007C6B89"/>
    <w:rsid w:val="007C6D26"/>
    <w:rsid w:val="007C79B3"/>
    <w:rsid w:val="007D1292"/>
    <w:rsid w:val="007D286F"/>
    <w:rsid w:val="007D3106"/>
    <w:rsid w:val="007D520E"/>
    <w:rsid w:val="007D5B6C"/>
    <w:rsid w:val="007D5BA8"/>
    <w:rsid w:val="007D633C"/>
    <w:rsid w:val="007D7009"/>
    <w:rsid w:val="007D7107"/>
    <w:rsid w:val="007D7A20"/>
    <w:rsid w:val="007E173C"/>
    <w:rsid w:val="007E18F2"/>
    <w:rsid w:val="007E2A16"/>
    <w:rsid w:val="007E2F0B"/>
    <w:rsid w:val="007E3569"/>
    <w:rsid w:val="007E3935"/>
    <w:rsid w:val="007E4862"/>
    <w:rsid w:val="007F16EA"/>
    <w:rsid w:val="007F1936"/>
    <w:rsid w:val="007F3E86"/>
    <w:rsid w:val="007F4CA9"/>
    <w:rsid w:val="007F6380"/>
    <w:rsid w:val="007F656D"/>
    <w:rsid w:val="007F67D4"/>
    <w:rsid w:val="007F69E8"/>
    <w:rsid w:val="007F7332"/>
    <w:rsid w:val="0080032A"/>
    <w:rsid w:val="00803E34"/>
    <w:rsid w:val="0080594E"/>
    <w:rsid w:val="00805A08"/>
    <w:rsid w:val="00805EE7"/>
    <w:rsid w:val="00806FB6"/>
    <w:rsid w:val="008102A7"/>
    <w:rsid w:val="00810F48"/>
    <w:rsid w:val="00813320"/>
    <w:rsid w:val="008137CC"/>
    <w:rsid w:val="00814E03"/>
    <w:rsid w:val="00814FAA"/>
    <w:rsid w:val="008151C6"/>
    <w:rsid w:val="008165C2"/>
    <w:rsid w:val="0081671B"/>
    <w:rsid w:val="00817C1D"/>
    <w:rsid w:val="008228CC"/>
    <w:rsid w:val="00823955"/>
    <w:rsid w:val="008239DF"/>
    <w:rsid w:val="00825202"/>
    <w:rsid w:val="00825A38"/>
    <w:rsid w:val="008304EE"/>
    <w:rsid w:val="0083294C"/>
    <w:rsid w:val="0083670D"/>
    <w:rsid w:val="00837B1D"/>
    <w:rsid w:val="008402A4"/>
    <w:rsid w:val="00842510"/>
    <w:rsid w:val="00843739"/>
    <w:rsid w:val="00845E39"/>
    <w:rsid w:val="008461E5"/>
    <w:rsid w:val="00846351"/>
    <w:rsid w:val="00846AC5"/>
    <w:rsid w:val="008471CC"/>
    <w:rsid w:val="00847275"/>
    <w:rsid w:val="008475B9"/>
    <w:rsid w:val="0085085D"/>
    <w:rsid w:val="008509AD"/>
    <w:rsid w:val="00850BDD"/>
    <w:rsid w:val="00850C79"/>
    <w:rsid w:val="00851FDC"/>
    <w:rsid w:val="008521BB"/>
    <w:rsid w:val="00852FCB"/>
    <w:rsid w:val="00853963"/>
    <w:rsid w:val="00855C7E"/>
    <w:rsid w:val="00856F92"/>
    <w:rsid w:val="0085739A"/>
    <w:rsid w:val="00857DB3"/>
    <w:rsid w:val="008604F9"/>
    <w:rsid w:val="00861BF7"/>
    <w:rsid w:val="00864C4E"/>
    <w:rsid w:val="008657EE"/>
    <w:rsid w:val="00867861"/>
    <w:rsid w:val="00872058"/>
    <w:rsid w:val="00874DC7"/>
    <w:rsid w:val="00877953"/>
    <w:rsid w:val="00884811"/>
    <w:rsid w:val="00884AF2"/>
    <w:rsid w:val="008861C7"/>
    <w:rsid w:val="008874D3"/>
    <w:rsid w:val="00890874"/>
    <w:rsid w:val="00891938"/>
    <w:rsid w:val="00892F3A"/>
    <w:rsid w:val="00895EDA"/>
    <w:rsid w:val="00896837"/>
    <w:rsid w:val="008A0A6F"/>
    <w:rsid w:val="008A1CCD"/>
    <w:rsid w:val="008A417F"/>
    <w:rsid w:val="008A558B"/>
    <w:rsid w:val="008A5B69"/>
    <w:rsid w:val="008B0F3F"/>
    <w:rsid w:val="008B14B9"/>
    <w:rsid w:val="008B1FEE"/>
    <w:rsid w:val="008B4214"/>
    <w:rsid w:val="008B4B81"/>
    <w:rsid w:val="008B6430"/>
    <w:rsid w:val="008B69F5"/>
    <w:rsid w:val="008C0C27"/>
    <w:rsid w:val="008C0D83"/>
    <w:rsid w:val="008C15B8"/>
    <w:rsid w:val="008C199D"/>
    <w:rsid w:val="008C1BAF"/>
    <w:rsid w:val="008C2657"/>
    <w:rsid w:val="008C4A28"/>
    <w:rsid w:val="008C53B9"/>
    <w:rsid w:val="008C559F"/>
    <w:rsid w:val="008C567A"/>
    <w:rsid w:val="008C661F"/>
    <w:rsid w:val="008C779B"/>
    <w:rsid w:val="008D08F5"/>
    <w:rsid w:val="008D0B5F"/>
    <w:rsid w:val="008D0C53"/>
    <w:rsid w:val="008D1052"/>
    <w:rsid w:val="008D13C2"/>
    <w:rsid w:val="008D44F8"/>
    <w:rsid w:val="008D4633"/>
    <w:rsid w:val="008D4F28"/>
    <w:rsid w:val="008D504F"/>
    <w:rsid w:val="008D69A6"/>
    <w:rsid w:val="008E084E"/>
    <w:rsid w:val="008E0A4E"/>
    <w:rsid w:val="008E0B4C"/>
    <w:rsid w:val="008E13A8"/>
    <w:rsid w:val="008E2214"/>
    <w:rsid w:val="008E295E"/>
    <w:rsid w:val="008E30E5"/>
    <w:rsid w:val="008E4A6A"/>
    <w:rsid w:val="008E5967"/>
    <w:rsid w:val="008E5F90"/>
    <w:rsid w:val="008E6D57"/>
    <w:rsid w:val="008F01E9"/>
    <w:rsid w:val="008F0680"/>
    <w:rsid w:val="008F0F00"/>
    <w:rsid w:val="008F1690"/>
    <w:rsid w:val="008F2394"/>
    <w:rsid w:val="008F2D3D"/>
    <w:rsid w:val="008F3CF1"/>
    <w:rsid w:val="008F42A6"/>
    <w:rsid w:val="008F4598"/>
    <w:rsid w:val="008F4961"/>
    <w:rsid w:val="008F5817"/>
    <w:rsid w:val="008F6089"/>
    <w:rsid w:val="008F608B"/>
    <w:rsid w:val="008F6FB5"/>
    <w:rsid w:val="008F765C"/>
    <w:rsid w:val="008F78F2"/>
    <w:rsid w:val="00905B5E"/>
    <w:rsid w:val="009061CE"/>
    <w:rsid w:val="00913E65"/>
    <w:rsid w:val="00913ECD"/>
    <w:rsid w:val="00915D9B"/>
    <w:rsid w:val="009167EE"/>
    <w:rsid w:val="009174FB"/>
    <w:rsid w:val="009207D0"/>
    <w:rsid w:val="00923FCC"/>
    <w:rsid w:val="009248B8"/>
    <w:rsid w:val="009267F0"/>
    <w:rsid w:val="00926D76"/>
    <w:rsid w:val="00927189"/>
    <w:rsid w:val="00927B15"/>
    <w:rsid w:val="0093099B"/>
    <w:rsid w:val="00931CC9"/>
    <w:rsid w:val="00932056"/>
    <w:rsid w:val="009323C6"/>
    <w:rsid w:val="0093309B"/>
    <w:rsid w:val="00937551"/>
    <w:rsid w:val="009411F3"/>
    <w:rsid w:val="009412A0"/>
    <w:rsid w:val="00942004"/>
    <w:rsid w:val="009458B9"/>
    <w:rsid w:val="00945B58"/>
    <w:rsid w:val="00946202"/>
    <w:rsid w:val="00950A2C"/>
    <w:rsid w:val="0095239F"/>
    <w:rsid w:val="00952EE5"/>
    <w:rsid w:val="009531BA"/>
    <w:rsid w:val="009532A2"/>
    <w:rsid w:val="00953CB5"/>
    <w:rsid w:val="00954683"/>
    <w:rsid w:val="009550AF"/>
    <w:rsid w:val="00955660"/>
    <w:rsid w:val="00955E7B"/>
    <w:rsid w:val="00956DED"/>
    <w:rsid w:val="00962CE1"/>
    <w:rsid w:val="00965320"/>
    <w:rsid w:val="009707D4"/>
    <w:rsid w:val="00971269"/>
    <w:rsid w:val="009727E3"/>
    <w:rsid w:val="0097294E"/>
    <w:rsid w:val="009746E4"/>
    <w:rsid w:val="009749D8"/>
    <w:rsid w:val="00975D38"/>
    <w:rsid w:val="00980665"/>
    <w:rsid w:val="009809DD"/>
    <w:rsid w:val="009815F3"/>
    <w:rsid w:val="00990ACD"/>
    <w:rsid w:val="00991643"/>
    <w:rsid w:val="00992131"/>
    <w:rsid w:val="009921AC"/>
    <w:rsid w:val="00993462"/>
    <w:rsid w:val="00994388"/>
    <w:rsid w:val="00994A08"/>
    <w:rsid w:val="009A0DD4"/>
    <w:rsid w:val="009A1091"/>
    <w:rsid w:val="009A15CB"/>
    <w:rsid w:val="009A334E"/>
    <w:rsid w:val="009A4049"/>
    <w:rsid w:val="009A4939"/>
    <w:rsid w:val="009A66C7"/>
    <w:rsid w:val="009A6A23"/>
    <w:rsid w:val="009A74D4"/>
    <w:rsid w:val="009B0591"/>
    <w:rsid w:val="009B1A14"/>
    <w:rsid w:val="009B348A"/>
    <w:rsid w:val="009B665E"/>
    <w:rsid w:val="009B6C4A"/>
    <w:rsid w:val="009C0BA2"/>
    <w:rsid w:val="009C1A08"/>
    <w:rsid w:val="009C3117"/>
    <w:rsid w:val="009C4DD1"/>
    <w:rsid w:val="009C549A"/>
    <w:rsid w:val="009C5E13"/>
    <w:rsid w:val="009C78D3"/>
    <w:rsid w:val="009D1DEB"/>
    <w:rsid w:val="009D3F88"/>
    <w:rsid w:val="009D5582"/>
    <w:rsid w:val="009D756A"/>
    <w:rsid w:val="009E0141"/>
    <w:rsid w:val="009E0A3D"/>
    <w:rsid w:val="009E0C8A"/>
    <w:rsid w:val="009E47E0"/>
    <w:rsid w:val="009E4C1B"/>
    <w:rsid w:val="009F166C"/>
    <w:rsid w:val="009F17DF"/>
    <w:rsid w:val="009F1FC4"/>
    <w:rsid w:val="009F33E7"/>
    <w:rsid w:val="009F7D44"/>
    <w:rsid w:val="00A02CC8"/>
    <w:rsid w:val="00A02FFE"/>
    <w:rsid w:val="00A04960"/>
    <w:rsid w:val="00A04C26"/>
    <w:rsid w:val="00A05755"/>
    <w:rsid w:val="00A063DE"/>
    <w:rsid w:val="00A06875"/>
    <w:rsid w:val="00A0689A"/>
    <w:rsid w:val="00A06F5A"/>
    <w:rsid w:val="00A078B0"/>
    <w:rsid w:val="00A10F5D"/>
    <w:rsid w:val="00A13D91"/>
    <w:rsid w:val="00A163FC"/>
    <w:rsid w:val="00A16688"/>
    <w:rsid w:val="00A17B7E"/>
    <w:rsid w:val="00A20201"/>
    <w:rsid w:val="00A21D07"/>
    <w:rsid w:val="00A21E88"/>
    <w:rsid w:val="00A21F69"/>
    <w:rsid w:val="00A232E2"/>
    <w:rsid w:val="00A25381"/>
    <w:rsid w:val="00A262B7"/>
    <w:rsid w:val="00A26383"/>
    <w:rsid w:val="00A27478"/>
    <w:rsid w:val="00A2767A"/>
    <w:rsid w:val="00A30391"/>
    <w:rsid w:val="00A30760"/>
    <w:rsid w:val="00A308E1"/>
    <w:rsid w:val="00A30A45"/>
    <w:rsid w:val="00A31081"/>
    <w:rsid w:val="00A31EEE"/>
    <w:rsid w:val="00A32474"/>
    <w:rsid w:val="00A32E48"/>
    <w:rsid w:val="00A3393D"/>
    <w:rsid w:val="00A34973"/>
    <w:rsid w:val="00A34AC2"/>
    <w:rsid w:val="00A34C87"/>
    <w:rsid w:val="00A35CC6"/>
    <w:rsid w:val="00A35E66"/>
    <w:rsid w:val="00A37EAA"/>
    <w:rsid w:val="00A417F0"/>
    <w:rsid w:val="00A41996"/>
    <w:rsid w:val="00A437CB"/>
    <w:rsid w:val="00A43CC2"/>
    <w:rsid w:val="00A45D6C"/>
    <w:rsid w:val="00A463E8"/>
    <w:rsid w:val="00A46A65"/>
    <w:rsid w:val="00A47B53"/>
    <w:rsid w:val="00A51479"/>
    <w:rsid w:val="00A5165E"/>
    <w:rsid w:val="00A5291C"/>
    <w:rsid w:val="00A53B10"/>
    <w:rsid w:val="00A566FC"/>
    <w:rsid w:val="00A60536"/>
    <w:rsid w:val="00A610A3"/>
    <w:rsid w:val="00A61AB1"/>
    <w:rsid w:val="00A62DEA"/>
    <w:rsid w:val="00A645FF"/>
    <w:rsid w:val="00A65DED"/>
    <w:rsid w:val="00A66966"/>
    <w:rsid w:val="00A70222"/>
    <w:rsid w:val="00A729E3"/>
    <w:rsid w:val="00A733F0"/>
    <w:rsid w:val="00A73963"/>
    <w:rsid w:val="00A74C65"/>
    <w:rsid w:val="00A769B5"/>
    <w:rsid w:val="00A76B0D"/>
    <w:rsid w:val="00A76C1A"/>
    <w:rsid w:val="00A76EFC"/>
    <w:rsid w:val="00A807EE"/>
    <w:rsid w:val="00A83552"/>
    <w:rsid w:val="00A84B68"/>
    <w:rsid w:val="00A8646B"/>
    <w:rsid w:val="00A90A90"/>
    <w:rsid w:val="00A920E8"/>
    <w:rsid w:val="00A9310B"/>
    <w:rsid w:val="00A93BD8"/>
    <w:rsid w:val="00A95367"/>
    <w:rsid w:val="00A96250"/>
    <w:rsid w:val="00A96968"/>
    <w:rsid w:val="00AA028C"/>
    <w:rsid w:val="00AA2F42"/>
    <w:rsid w:val="00AA457B"/>
    <w:rsid w:val="00AA5540"/>
    <w:rsid w:val="00AA6B5B"/>
    <w:rsid w:val="00AA6DDA"/>
    <w:rsid w:val="00AA76C6"/>
    <w:rsid w:val="00AB0456"/>
    <w:rsid w:val="00AB1FD0"/>
    <w:rsid w:val="00AB4600"/>
    <w:rsid w:val="00AB6384"/>
    <w:rsid w:val="00AB7F70"/>
    <w:rsid w:val="00AC344C"/>
    <w:rsid w:val="00AC4177"/>
    <w:rsid w:val="00AD03EB"/>
    <w:rsid w:val="00AD0A78"/>
    <w:rsid w:val="00AD14C1"/>
    <w:rsid w:val="00AD2507"/>
    <w:rsid w:val="00AD298D"/>
    <w:rsid w:val="00AD2A85"/>
    <w:rsid w:val="00AD2BDE"/>
    <w:rsid w:val="00AD2C58"/>
    <w:rsid w:val="00AD2D54"/>
    <w:rsid w:val="00AD328A"/>
    <w:rsid w:val="00AD49D9"/>
    <w:rsid w:val="00AD5A41"/>
    <w:rsid w:val="00AE3813"/>
    <w:rsid w:val="00AE3E4B"/>
    <w:rsid w:val="00AE5F26"/>
    <w:rsid w:val="00AF097A"/>
    <w:rsid w:val="00AF130D"/>
    <w:rsid w:val="00AF1A0A"/>
    <w:rsid w:val="00AF1AA4"/>
    <w:rsid w:val="00AF1EBF"/>
    <w:rsid w:val="00AF292E"/>
    <w:rsid w:val="00AF2D1B"/>
    <w:rsid w:val="00AF35C3"/>
    <w:rsid w:val="00AF681F"/>
    <w:rsid w:val="00B00668"/>
    <w:rsid w:val="00B00C00"/>
    <w:rsid w:val="00B0324C"/>
    <w:rsid w:val="00B046E5"/>
    <w:rsid w:val="00B05BB1"/>
    <w:rsid w:val="00B06ADD"/>
    <w:rsid w:val="00B07AF4"/>
    <w:rsid w:val="00B10DDF"/>
    <w:rsid w:val="00B11E30"/>
    <w:rsid w:val="00B12498"/>
    <w:rsid w:val="00B14B46"/>
    <w:rsid w:val="00B15194"/>
    <w:rsid w:val="00B15CC0"/>
    <w:rsid w:val="00B16383"/>
    <w:rsid w:val="00B170DE"/>
    <w:rsid w:val="00B17D87"/>
    <w:rsid w:val="00B17E27"/>
    <w:rsid w:val="00B24F85"/>
    <w:rsid w:val="00B3008E"/>
    <w:rsid w:val="00B305EF"/>
    <w:rsid w:val="00B320C3"/>
    <w:rsid w:val="00B3250C"/>
    <w:rsid w:val="00B35B6A"/>
    <w:rsid w:val="00B368F6"/>
    <w:rsid w:val="00B37F06"/>
    <w:rsid w:val="00B40DCA"/>
    <w:rsid w:val="00B4201B"/>
    <w:rsid w:val="00B421D4"/>
    <w:rsid w:val="00B4490F"/>
    <w:rsid w:val="00B476C4"/>
    <w:rsid w:val="00B5416D"/>
    <w:rsid w:val="00B5549C"/>
    <w:rsid w:val="00B56377"/>
    <w:rsid w:val="00B56CBD"/>
    <w:rsid w:val="00B56D72"/>
    <w:rsid w:val="00B60719"/>
    <w:rsid w:val="00B6130D"/>
    <w:rsid w:val="00B62C66"/>
    <w:rsid w:val="00B64A4D"/>
    <w:rsid w:val="00B65B23"/>
    <w:rsid w:val="00B70627"/>
    <w:rsid w:val="00B708D6"/>
    <w:rsid w:val="00B7190D"/>
    <w:rsid w:val="00B738B3"/>
    <w:rsid w:val="00B74D46"/>
    <w:rsid w:val="00B75387"/>
    <w:rsid w:val="00B77975"/>
    <w:rsid w:val="00B81354"/>
    <w:rsid w:val="00B82E13"/>
    <w:rsid w:val="00B839A1"/>
    <w:rsid w:val="00B91C14"/>
    <w:rsid w:val="00B91C3B"/>
    <w:rsid w:val="00B928CA"/>
    <w:rsid w:val="00B950FD"/>
    <w:rsid w:val="00B96601"/>
    <w:rsid w:val="00B96A7C"/>
    <w:rsid w:val="00BA119E"/>
    <w:rsid w:val="00BA17B0"/>
    <w:rsid w:val="00BA1E59"/>
    <w:rsid w:val="00BA25E7"/>
    <w:rsid w:val="00BA3232"/>
    <w:rsid w:val="00BA38CD"/>
    <w:rsid w:val="00BA4CF7"/>
    <w:rsid w:val="00BA5572"/>
    <w:rsid w:val="00BA693E"/>
    <w:rsid w:val="00BB1629"/>
    <w:rsid w:val="00BB1B26"/>
    <w:rsid w:val="00BB3373"/>
    <w:rsid w:val="00BB4328"/>
    <w:rsid w:val="00BB4835"/>
    <w:rsid w:val="00BB4CD8"/>
    <w:rsid w:val="00BB52B7"/>
    <w:rsid w:val="00BB6763"/>
    <w:rsid w:val="00BB6965"/>
    <w:rsid w:val="00BB7619"/>
    <w:rsid w:val="00BC263F"/>
    <w:rsid w:val="00BC2EFA"/>
    <w:rsid w:val="00BC349D"/>
    <w:rsid w:val="00BC3C09"/>
    <w:rsid w:val="00BC4389"/>
    <w:rsid w:val="00BC5ACC"/>
    <w:rsid w:val="00BC5C36"/>
    <w:rsid w:val="00BC717C"/>
    <w:rsid w:val="00BC7D19"/>
    <w:rsid w:val="00BD2309"/>
    <w:rsid w:val="00BD32BA"/>
    <w:rsid w:val="00BD4C32"/>
    <w:rsid w:val="00BD538C"/>
    <w:rsid w:val="00BD5C7B"/>
    <w:rsid w:val="00BD60AF"/>
    <w:rsid w:val="00BE0AA9"/>
    <w:rsid w:val="00BE2D95"/>
    <w:rsid w:val="00BE3981"/>
    <w:rsid w:val="00BE3F57"/>
    <w:rsid w:val="00BE4773"/>
    <w:rsid w:val="00BE48C0"/>
    <w:rsid w:val="00BE5258"/>
    <w:rsid w:val="00BE6075"/>
    <w:rsid w:val="00BF0725"/>
    <w:rsid w:val="00BF28D1"/>
    <w:rsid w:val="00BF5728"/>
    <w:rsid w:val="00BF66E0"/>
    <w:rsid w:val="00BF7ACD"/>
    <w:rsid w:val="00C00F76"/>
    <w:rsid w:val="00C013FA"/>
    <w:rsid w:val="00C02A34"/>
    <w:rsid w:val="00C03E8D"/>
    <w:rsid w:val="00C03E98"/>
    <w:rsid w:val="00C04FF0"/>
    <w:rsid w:val="00C0557F"/>
    <w:rsid w:val="00C073BF"/>
    <w:rsid w:val="00C07A38"/>
    <w:rsid w:val="00C10CE8"/>
    <w:rsid w:val="00C10DBC"/>
    <w:rsid w:val="00C11DB1"/>
    <w:rsid w:val="00C12426"/>
    <w:rsid w:val="00C124B8"/>
    <w:rsid w:val="00C13941"/>
    <w:rsid w:val="00C13E81"/>
    <w:rsid w:val="00C16AC6"/>
    <w:rsid w:val="00C20C2E"/>
    <w:rsid w:val="00C23192"/>
    <w:rsid w:val="00C236B2"/>
    <w:rsid w:val="00C2435C"/>
    <w:rsid w:val="00C244A4"/>
    <w:rsid w:val="00C24C14"/>
    <w:rsid w:val="00C269E7"/>
    <w:rsid w:val="00C26C0C"/>
    <w:rsid w:val="00C3035C"/>
    <w:rsid w:val="00C31E1F"/>
    <w:rsid w:val="00C32158"/>
    <w:rsid w:val="00C33BA1"/>
    <w:rsid w:val="00C350CA"/>
    <w:rsid w:val="00C35BE2"/>
    <w:rsid w:val="00C365F5"/>
    <w:rsid w:val="00C36861"/>
    <w:rsid w:val="00C37B8F"/>
    <w:rsid w:val="00C407B1"/>
    <w:rsid w:val="00C40FE1"/>
    <w:rsid w:val="00C41392"/>
    <w:rsid w:val="00C42468"/>
    <w:rsid w:val="00C44066"/>
    <w:rsid w:val="00C46A3B"/>
    <w:rsid w:val="00C473E7"/>
    <w:rsid w:val="00C47BD6"/>
    <w:rsid w:val="00C50DAA"/>
    <w:rsid w:val="00C52531"/>
    <w:rsid w:val="00C54429"/>
    <w:rsid w:val="00C561A8"/>
    <w:rsid w:val="00C56507"/>
    <w:rsid w:val="00C5681D"/>
    <w:rsid w:val="00C56A47"/>
    <w:rsid w:val="00C57B91"/>
    <w:rsid w:val="00C6133C"/>
    <w:rsid w:val="00C63D7F"/>
    <w:rsid w:val="00C63EE1"/>
    <w:rsid w:val="00C6510F"/>
    <w:rsid w:val="00C6524E"/>
    <w:rsid w:val="00C6617A"/>
    <w:rsid w:val="00C67169"/>
    <w:rsid w:val="00C67A61"/>
    <w:rsid w:val="00C67C2A"/>
    <w:rsid w:val="00C71646"/>
    <w:rsid w:val="00C7256D"/>
    <w:rsid w:val="00C742DC"/>
    <w:rsid w:val="00C76AC8"/>
    <w:rsid w:val="00C80C9A"/>
    <w:rsid w:val="00C819F1"/>
    <w:rsid w:val="00C81E94"/>
    <w:rsid w:val="00C83523"/>
    <w:rsid w:val="00C84394"/>
    <w:rsid w:val="00C84EB9"/>
    <w:rsid w:val="00C853CC"/>
    <w:rsid w:val="00C86281"/>
    <w:rsid w:val="00C8685C"/>
    <w:rsid w:val="00C872A5"/>
    <w:rsid w:val="00C87D9F"/>
    <w:rsid w:val="00C92351"/>
    <w:rsid w:val="00C938C1"/>
    <w:rsid w:val="00C938EA"/>
    <w:rsid w:val="00C96E1E"/>
    <w:rsid w:val="00C97508"/>
    <w:rsid w:val="00C97B37"/>
    <w:rsid w:val="00CA2F2F"/>
    <w:rsid w:val="00CA3590"/>
    <w:rsid w:val="00CA46DD"/>
    <w:rsid w:val="00CA64A3"/>
    <w:rsid w:val="00CA6A2C"/>
    <w:rsid w:val="00CA722E"/>
    <w:rsid w:val="00CA73F6"/>
    <w:rsid w:val="00CB10A0"/>
    <w:rsid w:val="00CB1D1F"/>
    <w:rsid w:val="00CB286F"/>
    <w:rsid w:val="00CB317A"/>
    <w:rsid w:val="00CB3D63"/>
    <w:rsid w:val="00CB407D"/>
    <w:rsid w:val="00CB4296"/>
    <w:rsid w:val="00CB643C"/>
    <w:rsid w:val="00CB6A3D"/>
    <w:rsid w:val="00CC2004"/>
    <w:rsid w:val="00CC34FE"/>
    <w:rsid w:val="00CC51BA"/>
    <w:rsid w:val="00CC613C"/>
    <w:rsid w:val="00CC6653"/>
    <w:rsid w:val="00CC6FB7"/>
    <w:rsid w:val="00CD04F0"/>
    <w:rsid w:val="00CD1595"/>
    <w:rsid w:val="00CD1790"/>
    <w:rsid w:val="00CD236A"/>
    <w:rsid w:val="00CD2375"/>
    <w:rsid w:val="00CD3AF1"/>
    <w:rsid w:val="00CD59C7"/>
    <w:rsid w:val="00CD5F4A"/>
    <w:rsid w:val="00CD65E9"/>
    <w:rsid w:val="00CD6C9A"/>
    <w:rsid w:val="00CD79C3"/>
    <w:rsid w:val="00CE2915"/>
    <w:rsid w:val="00CE345D"/>
    <w:rsid w:val="00CE50AD"/>
    <w:rsid w:val="00CE695C"/>
    <w:rsid w:val="00CE72FA"/>
    <w:rsid w:val="00CE76CB"/>
    <w:rsid w:val="00CF1038"/>
    <w:rsid w:val="00CF135C"/>
    <w:rsid w:val="00CF2C6F"/>
    <w:rsid w:val="00CF2D1C"/>
    <w:rsid w:val="00CF3D7D"/>
    <w:rsid w:val="00CF543A"/>
    <w:rsid w:val="00CF62DA"/>
    <w:rsid w:val="00CF6E4C"/>
    <w:rsid w:val="00CF7F6B"/>
    <w:rsid w:val="00D00B8C"/>
    <w:rsid w:val="00D017B7"/>
    <w:rsid w:val="00D024DB"/>
    <w:rsid w:val="00D03E90"/>
    <w:rsid w:val="00D04383"/>
    <w:rsid w:val="00D06089"/>
    <w:rsid w:val="00D06B4E"/>
    <w:rsid w:val="00D0733F"/>
    <w:rsid w:val="00D074C5"/>
    <w:rsid w:val="00D11377"/>
    <w:rsid w:val="00D15DEA"/>
    <w:rsid w:val="00D16454"/>
    <w:rsid w:val="00D170B3"/>
    <w:rsid w:val="00D20963"/>
    <w:rsid w:val="00D2475C"/>
    <w:rsid w:val="00D2517D"/>
    <w:rsid w:val="00D26416"/>
    <w:rsid w:val="00D27B69"/>
    <w:rsid w:val="00D30652"/>
    <w:rsid w:val="00D338FB"/>
    <w:rsid w:val="00D345F1"/>
    <w:rsid w:val="00D3464B"/>
    <w:rsid w:val="00D353D8"/>
    <w:rsid w:val="00D356BD"/>
    <w:rsid w:val="00D35751"/>
    <w:rsid w:val="00D359B0"/>
    <w:rsid w:val="00D37CAF"/>
    <w:rsid w:val="00D41734"/>
    <w:rsid w:val="00D428C0"/>
    <w:rsid w:val="00D43280"/>
    <w:rsid w:val="00D43730"/>
    <w:rsid w:val="00D43EE3"/>
    <w:rsid w:val="00D43F12"/>
    <w:rsid w:val="00D4568E"/>
    <w:rsid w:val="00D45EE5"/>
    <w:rsid w:val="00D46636"/>
    <w:rsid w:val="00D5146A"/>
    <w:rsid w:val="00D55A39"/>
    <w:rsid w:val="00D56908"/>
    <w:rsid w:val="00D57027"/>
    <w:rsid w:val="00D57FE2"/>
    <w:rsid w:val="00D57FE5"/>
    <w:rsid w:val="00D601B4"/>
    <w:rsid w:val="00D601BD"/>
    <w:rsid w:val="00D60255"/>
    <w:rsid w:val="00D605F4"/>
    <w:rsid w:val="00D60BD7"/>
    <w:rsid w:val="00D60FC8"/>
    <w:rsid w:val="00D64F0F"/>
    <w:rsid w:val="00D65508"/>
    <w:rsid w:val="00D65DA3"/>
    <w:rsid w:val="00D66470"/>
    <w:rsid w:val="00D66998"/>
    <w:rsid w:val="00D679DD"/>
    <w:rsid w:val="00D712E1"/>
    <w:rsid w:val="00D7241A"/>
    <w:rsid w:val="00D72879"/>
    <w:rsid w:val="00D735F6"/>
    <w:rsid w:val="00D74A30"/>
    <w:rsid w:val="00D76509"/>
    <w:rsid w:val="00D76CB4"/>
    <w:rsid w:val="00D76EF8"/>
    <w:rsid w:val="00D77D4A"/>
    <w:rsid w:val="00D802BB"/>
    <w:rsid w:val="00D8045C"/>
    <w:rsid w:val="00D81437"/>
    <w:rsid w:val="00D83E27"/>
    <w:rsid w:val="00D850F1"/>
    <w:rsid w:val="00D86911"/>
    <w:rsid w:val="00D9038A"/>
    <w:rsid w:val="00D937FD"/>
    <w:rsid w:val="00D947BE"/>
    <w:rsid w:val="00D952A4"/>
    <w:rsid w:val="00D958CD"/>
    <w:rsid w:val="00D97A90"/>
    <w:rsid w:val="00D97D5B"/>
    <w:rsid w:val="00DA0DFB"/>
    <w:rsid w:val="00DA3E69"/>
    <w:rsid w:val="00DA4148"/>
    <w:rsid w:val="00DA4405"/>
    <w:rsid w:val="00DA646F"/>
    <w:rsid w:val="00DA7922"/>
    <w:rsid w:val="00DB19D8"/>
    <w:rsid w:val="00DB4F6F"/>
    <w:rsid w:val="00DB5283"/>
    <w:rsid w:val="00DB52DA"/>
    <w:rsid w:val="00DB65D9"/>
    <w:rsid w:val="00DB7EEE"/>
    <w:rsid w:val="00DB7F93"/>
    <w:rsid w:val="00DC3735"/>
    <w:rsid w:val="00DC468E"/>
    <w:rsid w:val="00DC52E4"/>
    <w:rsid w:val="00DC5A66"/>
    <w:rsid w:val="00DC5E36"/>
    <w:rsid w:val="00DC6748"/>
    <w:rsid w:val="00DD06EA"/>
    <w:rsid w:val="00DD1666"/>
    <w:rsid w:val="00DD3717"/>
    <w:rsid w:val="00DD4133"/>
    <w:rsid w:val="00DD4302"/>
    <w:rsid w:val="00DD630B"/>
    <w:rsid w:val="00DE049F"/>
    <w:rsid w:val="00DE179E"/>
    <w:rsid w:val="00DE4EE9"/>
    <w:rsid w:val="00DE5585"/>
    <w:rsid w:val="00DE58E4"/>
    <w:rsid w:val="00DE59E3"/>
    <w:rsid w:val="00DE5ECE"/>
    <w:rsid w:val="00DE7792"/>
    <w:rsid w:val="00DE7C5A"/>
    <w:rsid w:val="00DE7EC5"/>
    <w:rsid w:val="00DF143E"/>
    <w:rsid w:val="00DF16DA"/>
    <w:rsid w:val="00DF179B"/>
    <w:rsid w:val="00DF1A38"/>
    <w:rsid w:val="00DF2163"/>
    <w:rsid w:val="00DF2A5E"/>
    <w:rsid w:val="00DF46D6"/>
    <w:rsid w:val="00DF4DB6"/>
    <w:rsid w:val="00DF5F17"/>
    <w:rsid w:val="00DF7613"/>
    <w:rsid w:val="00DF773F"/>
    <w:rsid w:val="00E00B19"/>
    <w:rsid w:val="00E033AC"/>
    <w:rsid w:val="00E039C0"/>
    <w:rsid w:val="00E04003"/>
    <w:rsid w:val="00E05195"/>
    <w:rsid w:val="00E11254"/>
    <w:rsid w:val="00E144FD"/>
    <w:rsid w:val="00E2047A"/>
    <w:rsid w:val="00E2073A"/>
    <w:rsid w:val="00E20B7D"/>
    <w:rsid w:val="00E20FB7"/>
    <w:rsid w:val="00E212D1"/>
    <w:rsid w:val="00E22150"/>
    <w:rsid w:val="00E22F74"/>
    <w:rsid w:val="00E23D50"/>
    <w:rsid w:val="00E27112"/>
    <w:rsid w:val="00E301DE"/>
    <w:rsid w:val="00E310EC"/>
    <w:rsid w:val="00E31A86"/>
    <w:rsid w:val="00E325E3"/>
    <w:rsid w:val="00E34194"/>
    <w:rsid w:val="00E37826"/>
    <w:rsid w:val="00E40310"/>
    <w:rsid w:val="00E436A2"/>
    <w:rsid w:val="00E4395C"/>
    <w:rsid w:val="00E4547A"/>
    <w:rsid w:val="00E46C0B"/>
    <w:rsid w:val="00E47E02"/>
    <w:rsid w:val="00E533EE"/>
    <w:rsid w:val="00E56278"/>
    <w:rsid w:val="00E56807"/>
    <w:rsid w:val="00E570DC"/>
    <w:rsid w:val="00E57496"/>
    <w:rsid w:val="00E62F4C"/>
    <w:rsid w:val="00E64500"/>
    <w:rsid w:val="00E65937"/>
    <w:rsid w:val="00E71B9A"/>
    <w:rsid w:val="00E71C4C"/>
    <w:rsid w:val="00E75E45"/>
    <w:rsid w:val="00E7644D"/>
    <w:rsid w:val="00E8022A"/>
    <w:rsid w:val="00E82DBE"/>
    <w:rsid w:val="00E83150"/>
    <w:rsid w:val="00E8316C"/>
    <w:rsid w:val="00E8514F"/>
    <w:rsid w:val="00E85279"/>
    <w:rsid w:val="00E85C50"/>
    <w:rsid w:val="00E90A44"/>
    <w:rsid w:val="00E91C56"/>
    <w:rsid w:val="00E95C78"/>
    <w:rsid w:val="00E9672F"/>
    <w:rsid w:val="00E9705B"/>
    <w:rsid w:val="00E97E66"/>
    <w:rsid w:val="00EA08F1"/>
    <w:rsid w:val="00EA1E42"/>
    <w:rsid w:val="00EA2822"/>
    <w:rsid w:val="00EA2D47"/>
    <w:rsid w:val="00EA3D4E"/>
    <w:rsid w:val="00EA636E"/>
    <w:rsid w:val="00EA642B"/>
    <w:rsid w:val="00EA65D8"/>
    <w:rsid w:val="00EA6B43"/>
    <w:rsid w:val="00EB0210"/>
    <w:rsid w:val="00EB119F"/>
    <w:rsid w:val="00EB14A0"/>
    <w:rsid w:val="00EB3116"/>
    <w:rsid w:val="00EB4CAA"/>
    <w:rsid w:val="00EB5F0A"/>
    <w:rsid w:val="00EB6203"/>
    <w:rsid w:val="00EB6A30"/>
    <w:rsid w:val="00EB7520"/>
    <w:rsid w:val="00EB7F59"/>
    <w:rsid w:val="00EC0331"/>
    <w:rsid w:val="00EC0A4A"/>
    <w:rsid w:val="00EC10F6"/>
    <w:rsid w:val="00EC1189"/>
    <w:rsid w:val="00EC2FD0"/>
    <w:rsid w:val="00EC4BC5"/>
    <w:rsid w:val="00EC4DCF"/>
    <w:rsid w:val="00EC4DF8"/>
    <w:rsid w:val="00EC651A"/>
    <w:rsid w:val="00EC76F7"/>
    <w:rsid w:val="00ED003E"/>
    <w:rsid w:val="00ED0DEB"/>
    <w:rsid w:val="00ED15CE"/>
    <w:rsid w:val="00ED2D7D"/>
    <w:rsid w:val="00ED4ED0"/>
    <w:rsid w:val="00ED70DE"/>
    <w:rsid w:val="00ED7678"/>
    <w:rsid w:val="00EE06C7"/>
    <w:rsid w:val="00EE2C54"/>
    <w:rsid w:val="00EE3F54"/>
    <w:rsid w:val="00EE4A4B"/>
    <w:rsid w:val="00EE5821"/>
    <w:rsid w:val="00EE6BBB"/>
    <w:rsid w:val="00EE6FC1"/>
    <w:rsid w:val="00EE789E"/>
    <w:rsid w:val="00EF114E"/>
    <w:rsid w:val="00EF47B1"/>
    <w:rsid w:val="00EF5246"/>
    <w:rsid w:val="00EF5B27"/>
    <w:rsid w:val="00EF5D91"/>
    <w:rsid w:val="00EF6A05"/>
    <w:rsid w:val="00EF72F7"/>
    <w:rsid w:val="00EF7B8A"/>
    <w:rsid w:val="00F010BE"/>
    <w:rsid w:val="00F01A71"/>
    <w:rsid w:val="00F03C2C"/>
    <w:rsid w:val="00F04E09"/>
    <w:rsid w:val="00F0645B"/>
    <w:rsid w:val="00F06887"/>
    <w:rsid w:val="00F07F7F"/>
    <w:rsid w:val="00F1038C"/>
    <w:rsid w:val="00F10543"/>
    <w:rsid w:val="00F10658"/>
    <w:rsid w:val="00F11DC1"/>
    <w:rsid w:val="00F1445C"/>
    <w:rsid w:val="00F14953"/>
    <w:rsid w:val="00F15EB5"/>
    <w:rsid w:val="00F16048"/>
    <w:rsid w:val="00F168B9"/>
    <w:rsid w:val="00F16B49"/>
    <w:rsid w:val="00F16DD0"/>
    <w:rsid w:val="00F17694"/>
    <w:rsid w:val="00F225B7"/>
    <w:rsid w:val="00F23318"/>
    <w:rsid w:val="00F2436C"/>
    <w:rsid w:val="00F24A5F"/>
    <w:rsid w:val="00F25FFC"/>
    <w:rsid w:val="00F26F0A"/>
    <w:rsid w:val="00F31143"/>
    <w:rsid w:val="00F336AB"/>
    <w:rsid w:val="00F3385E"/>
    <w:rsid w:val="00F347DE"/>
    <w:rsid w:val="00F37728"/>
    <w:rsid w:val="00F37B4E"/>
    <w:rsid w:val="00F4074C"/>
    <w:rsid w:val="00F40ECA"/>
    <w:rsid w:val="00F42D32"/>
    <w:rsid w:val="00F433EA"/>
    <w:rsid w:val="00F4363A"/>
    <w:rsid w:val="00F43DCD"/>
    <w:rsid w:val="00F43E24"/>
    <w:rsid w:val="00F4468A"/>
    <w:rsid w:val="00F5009F"/>
    <w:rsid w:val="00F5068F"/>
    <w:rsid w:val="00F50D85"/>
    <w:rsid w:val="00F51FB4"/>
    <w:rsid w:val="00F52287"/>
    <w:rsid w:val="00F52709"/>
    <w:rsid w:val="00F5500D"/>
    <w:rsid w:val="00F5624B"/>
    <w:rsid w:val="00F565C4"/>
    <w:rsid w:val="00F5762B"/>
    <w:rsid w:val="00F578AE"/>
    <w:rsid w:val="00F60B89"/>
    <w:rsid w:val="00F62EDF"/>
    <w:rsid w:val="00F643CA"/>
    <w:rsid w:val="00F654FA"/>
    <w:rsid w:val="00F660AA"/>
    <w:rsid w:val="00F66BFC"/>
    <w:rsid w:val="00F70233"/>
    <w:rsid w:val="00F70727"/>
    <w:rsid w:val="00F72860"/>
    <w:rsid w:val="00F72F4A"/>
    <w:rsid w:val="00F73578"/>
    <w:rsid w:val="00F73F01"/>
    <w:rsid w:val="00F7582F"/>
    <w:rsid w:val="00F759B6"/>
    <w:rsid w:val="00F76218"/>
    <w:rsid w:val="00F76DAA"/>
    <w:rsid w:val="00F770F6"/>
    <w:rsid w:val="00F82E37"/>
    <w:rsid w:val="00F83BB4"/>
    <w:rsid w:val="00F84442"/>
    <w:rsid w:val="00F864FA"/>
    <w:rsid w:val="00F90195"/>
    <w:rsid w:val="00F90738"/>
    <w:rsid w:val="00F910FF"/>
    <w:rsid w:val="00F9250F"/>
    <w:rsid w:val="00F929C5"/>
    <w:rsid w:val="00F92DD5"/>
    <w:rsid w:val="00FA0388"/>
    <w:rsid w:val="00FA3B05"/>
    <w:rsid w:val="00FA4530"/>
    <w:rsid w:val="00FA4D52"/>
    <w:rsid w:val="00FA6336"/>
    <w:rsid w:val="00FA6D7B"/>
    <w:rsid w:val="00FA775C"/>
    <w:rsid w:val="00FA7BFA"/>
    <w:rsid w:val="00FA7FC7"/>
    <w:rsid w:val="00FB11E9"/>
    <w:rsid w:val="00FB31BF"/>
    <w:rsid w:val="00FB4C0D"/>
    <w:rsid w:val="00FB5154"/>
    <w:rsid w:val="00FB55AD"/>
    <w:rsid w:val="00FB7E56"/>
    <w:rsid w:val="00FC01DE"/>
    <w:rsid w:val="00FC17EE"/>
    <w:rsid w:val="00FC1C2B"/>
    <w:rsid w:val="00FC2E2F"/>
    <w:rsid w:val="00FC37E8"/>
    <w:rsid w:val="00FC38BE"/>
    <w:rsid w:val="00FC62C7"/>
    <w:rsid w:val="00FC7765"/>
    <w:rsid w:val="00FC7827"/>
    <w:rsid w:val="00FC7C1C"/>
    <w:rsid w:val="00FD0AEC"/>
    <w:rsid w:val="00FD19B6"/>
    <w:rsid w:val="00FD4A76"/>
    <w:rsid w:val="00FD6074"/>
    <w:rsid w:val="00FD6393"/>
    <w:rsid w:val="00FE1B09"/>
    <w:rsid w:val="00FE1DDE"/>
    <w:rsid w:val="00FE2AF5"/>
    <w:rsid w:val="00FE3B1F"/>
    <w:rsid w:val="00FE53C3"/>
    <w:rsid w:val="00FE7EE8"/>
    <w:rsid w:val="00FF0C9A"/>
    <w:rsid w:val="00FF0E1B"/>
    <w:rsid w:val="00FF3D72"/>
    <w:rsid w:val="00FF4069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00BCB-8E51-4F45-AAB3-E587A0AC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4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1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11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1DC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11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1DC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6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608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919DB-173E-4905-AE92-A1E4ACDD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8</Pages>
  <Words>6470</Words>
  <Characters>3688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ткина Елена Яковлевна</dc:creator>
  <cp:keywords/>
  <dc:description/>
  <cp:lastModifiedBy>Юлия Ачкасова</cp:lastModifiedBy>
  <cp:revision>24</cp:revision>
  <cp:lastPrinted>2019-01-14T10:25:00Z</cp:lastPrinted>
  <dcterms:created xsi:type="dcterms:W3CDTF">2018-12-27T10:26:00Z</dcterms:created>
  <dcterms:modified xsi:type="dcterms:W3CDTF">2019-01-14T10:28:00Z</dcterms:modified>
</cp:coreProperties>
</file>